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24C6E1DC" w14:textId="6CA2AFD4" w:rsidTr="00AE5368">
        <w:trPr>
          <w:trHeight w:val="363"/>
          <w:jc w:val="center"/>
          <w14:conflictIns w:id="0" w:author="Picková Hana"/>
        </w:trPr>
        <w:tc>
          <w:tcPr>
            <w:tcW w:w="3617" w:type="dxa"/>
            <w:shd w:val="clear" w:color="auto" w:fill="CCFFCC"/>
            <w:vAlign w:val="center"/>
          </w:tcPr>
          <w:p w14:paraId="5897CF79" w14:textId="5A276AE3" w:rsidR="00F13730" w:rsidRPr="00AE5368" w:rsidRDefault="00386203" w:rsidP="00E90C04">
            <w:pPr>
              <w:rPr>
                <w14:conflictIns w:id="1" w:author="Picková Hana"/>
                <w:rFonts w:ascii="Arial" w:hAnsi="Arial" w:cs="Arial"/>
                <w:b/>
                <w:bCs/>
                <w:sz w:val="20"/>
                <w:szCs w:val="20"/>
              </w:rPr>
            </w:pPr>
            <w14:conflictIns w:id="2" w:author="Picková Hana">
              <w:r w:rsidRPr="00AE5368">
                <w:rPr>
                  <w:rFonts w:ascii="Arial" w:hAnsi="Arial" w:cs="Arial"/>
                  <w:b/>
                  <w:bCs/>
                  <w:sz w:val="20"/>
                  <w:szCs w:val="20"/>
                </w:rPr>
                <w:t>Označení a a</w:t>
              </w:r>
            </w14:conflictIns>
            <w14:conflictIns w:id="3" w:author="Picková Hana">
              <w:r w:rsidR="00F13730" w:rsidRPr="00AE5368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dresa služebního </w:t>
              </w:r>
            </w14:conflictIns>
            <w14:conflictIns w:id="4" w:author="Picková Hana">
              <w:r w:rsidR="00E90C04" w:rsidRPr="00AE5368">
                <w:rPr>
                  <w:rFonts w:ascii="Arial" w:hAnsi="Arial" w:cs="Arial"/>
                  <w:b/>
                  <w:bCs/>
                  <w:sz w:val="20"/>
                  <w:szCs w:val="20"/>
                </w:rPr>
                <w:t>orgánu</w:t>
              </w:r>
            </w14:conflictIns>
            <w14:conflictIns w:id="5" w:author="Picková Hana">
              <w:r w:rsidR="0003023E" w:rsidRPr="00AE5368">
                <w:rPr>
                  <w:rFonts w:ascii="Arial" w:hAnsi="Arial" w:cs="Arial"/>
                  <w:b/>
                  <w:bCs/>
                  <w:sz w:val="20"/>
                  <w:szCs w:val="20"/>
                </w:rPr>
                <w:t>, kterému je žádost adresována</w:t>
              </w:r>
            </w14:conflictIns>
          </w:p>
        </w:tc>
        <w:tc>
          <w:tcPr>
            <w:tcW w:w="5707" w:type="dxa"/>
            <w:shd w:val="clear" w:color="auto" w:fill="auto"/>
            <w:vAlign w:val="bottom"/>
          </w:tcPr>
          <w:p w14:paraId="52FF3CA8" w14:textId="353C7D61" w:rsidR="00E90C04" w:rsidRPr="00AE5368" w:rsidRDefault="00430A95" w:rsidP="00AE5368">
            <w:pPr>
              <w:spacing w:line="240" w:lineRule="auto"/>
              <w:rPr>
                <w14:conflictIns w:id="6" w:author="Picková Hana"/>
                <w:rFonts w:ascii="Arial" w:hAnsi="Arial" w:cs="Arial"/>
                <w:sz w:val="20"/>
                <w:szCs w:val="20"/>
              </w:rPr>
            </w:pPr>
            <w14:conflictIns w:id="7" w:author="Picková Hana">
              <w:r w:rsidRPr="00AE5368">
                <w:rPr>
                  <w:rFonts w:ascii="Arial" w:hAnsi="Arial" w:cs="Arial"/>
                  <w:sz w:val="20"/>
                  <w:szCs w:val="20"/>
                </w:rPr>
                <w:t>Ústřední ředitel Státní energetické inspekce</w:t>
              </w:r>
            </w14:conflictIns>
            <w14:conflictIns w:id="8" w:author="Picková Hana">
              <w:r w:rsidRPr="00AE5368">
                <w:rPr>
                  <w:rFonts w:ascii="Arial" w:hAnsi="Arial" w:cs="Arial"/>
                  <w:sz w:val="20"/>
                  <w:szCs w:val="20"/>
                </w:rPr>
                <w:br/>
                <w:t>Gorazdova 24</w:t>
              </w:r>
            </w14:conflictIns>
            <w14:conflictIns w:id="9" w:author="Picková Hana">
              <w:r w:rsidRPr="00AE5368">
                <w:rPr>
                  <w:rFonts w:ascii="Arial" w:hAnsi="Arial" w:cs="Arial"/>
                  <w:sz w:val="20"/>
                  <w:szCs w:val="20"/>
                </w:rPr>
                <w:br/>
                <w:t>120 00 Praha 2</w:t>
              </w:r>
            </w14:conflictIns>
          </w:p>
        </w:tc>
      </w:tr>
    </w:tbl>
    <w:p w14:paraId="7CD36CD1" w14:textId="38403DB2" w:rsidR="00447364" w:rsidRPr="00AE5368" w:rsidRDefault="00447364" w:rsidP="00447364">
      <w:pPr>
        <w:keepNext/>
        <w:spacing w:before="120"/>
        <w:outlineLvl w:val="0"/>
        <w:rPr>
          <w14:conflictIns w:id="10" w:author="Picková Hana"/>
          <w:rFonts w:ascii="Arial" w:hAnsi="Arial" w:cs="Arial"/>
          <w:b/>
          <w:bCs/>
          <w:sz w:val="20"/>
          <w:szCs w:val="20"/>
        </w:rPr>
      </w:pPr>
      <w14:conflictIns w:id="11" w:author="Picková Hana">
        <w:r w:rsidRPr="00AE5368">
          <w:rPr>
            <w:rFonts w:ascii="Arial" w:hAnsi="Arial" w:cs="Arial"/>
            <w:b/>
            <w:bCs/>
            <w:sz w:val="20"/>
            <w:szCs w:val="20"/>
          </w:rPr>
          <w:t>Údaje o žadateli</w:t>
        </w:r>
      </w14:conflictIns>
      <w14:conflictIns w:id="12" w:author="Picková Hana">
        <w:r w:rsidR="00AF45BC">
          <w:rPr>
            <w:rFonts w:ascii="Arial" w:hAnsi="Arial" w:cs="Arial"/>
            <w:b/>
            <w:bCs/>
            <w:sz w:val="20"/>
            <w:szCs w:val="20"/>
          </w:rPr>
          <w:t>/žadatelce</w:t>
        </w:r>
      </w14:conflictIns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0689516E" w14:textId="694236CE" w:rsidTr="00080234">
        <w:trPr>
          <w:trHeight w:val="363"/>
          <w:jc w:val="center"/>
          <w14:conflictIns w:id="13" w:author="Picková Hana"/>
        </w:trPr>
        <w:tc>
          <w:tcPr>
            <w:tcW w:w="3617" w:type="dxa"/>
            <w:shd w:val="clear" w:color="auto" w:fill="CCFFCC"/>
            <w:vAlign w:val="center"/>
          </w:tcPr>
          <w:p w14:paraId="56027B18" w14:textId="138B9BE0" w:rsidR="00447364" w:rsidRPr="00AE5368" w:rsidRDefault="00447364" w:rsidP="00745409">
            <w:pPr>
              <w:rPr>
                <w14:conflictIns w:id="14" w:author="Picková Hana"/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14:conflictIns w:id="15" w:author="Picková Hana">
              <w:r w:rsidRPr="00AE5368">
                <w:rPr>
                  <w:rFonts w:ascii="Arial" w:hAnsi="Arial" w:cs="Arial"/>
                  <w:b/>
                  <w:bCs/>
                  <w:sz w:val="20"/>
                  <w:szCs w:val="20"/>
                </w:rPr>
                <w:t>Jméno(a) a příjmení, titul</w:t>
              </w:r>
            </w14:conflictIns>
          </w:p>
        </w:tc>
        <w:tc>
          <w:tcPr>
            <w:tcW w:w="5707" w:type="dxa"/>
            <w:shd w:val="clear" w:color="auto" w:fill="auto"/>
            <w:vAlign w:val="center"/>
          </w:tcPr>
          <w:p w14:paraId="38393A96" w14:textId="6DE79B6B" w:rsidR="00447364" w:rsidRPr="00AE5368" w:rsidRDefault="00447364" w:rsidP="00745409">
            <w:pPr>
              <w:rPr>
                <w14:conflictIns w:id="16" w:author="Picková Hana"/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0AB23AB1" w14:textId="6ADC1BD5" w:rsidTr="00080234">
        <w:trPr>
          <w:trHeight w:val="363"/>
          <w:jc w:val="center"/>
          <w14:conflictIns w:id="17" w:author="Picková Hana"/>
        </w:trPr>
        <w:tc>
          <w:tcPr>
            <w:tcW w:w="3617" w:type="dxa"/>
            <w:shd w:val="clear" w:color="auto" w:fill="CCFFCC"/>
            <w:vAlign w:val="center"/>
          </w:tcPr>
          <w:p w14:paraId="5D05A0A2" w14:textId="2C3D5C12" w:rsidR="00447364" w:rsidRPr="00AE5368" w:rsidRDefault="00447364" w:rsidP="00745409">
            <w:pPr>
              <w:rPr>
                <w14:conflictIns w:id="18" w:author="Picková Hana"/>
                <w:rFonts w:ascii="Arial" w:hAnsi="Arial" w:cs="Arial"/>
                <w:b/>
                <w:bCs/>
                <w:sz w:val="20"/>
                <w:szCs w:val="20"/>
              </w:rPr>
            </w:pPr>
            <w14:conflictIns w:id="19" w:author="Picková Hana">
              <w:r w:rsidRPr="00AE5368">
                <w:rPr>
                  <w:rFonts w:ascii="Arial" w:hAnsi="Arial" w:cs="Arial"/>
                  <w:b/>
                  <w:bCs/>
                  <w:sz w:val="20"/>
                  <w:szCs w:val="20"/>
                </w:rPr>
                <w:t>Datum narození</w:t>
              </w:r>
            </w14:conflictIns>
          </w:p>
        </w:tc>
        <w:tc>
          <w:tcPr>
            <w:tcW w:w="5707" w:type="dxa"/>
            <w:shd w:val="clear" w:color="auto" w:fill="auto"/>
            <w:vAlign w:val="center"/>
          </w:tcPr>
          <w:p w14:paraId="3BF03F1E" w14:textId="4901F335" w:rsidR="00447364" w:rsidRPr="00AE5368" w:rsidRDefault="00447364" w:rsidP="00745409">
            <w:pPr>
              <w:rPr>
                <w14:conflictIns w:id="20" w:author="Picková Hana"/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34EEAB87" w14:textId="1125106F" w:rsidTr="00080234">
        <w:trPr>
          <w:trHeight w:val="363"/>
          <w:jc w:val="center"/>
          <w14:conflictIns w:id="21" w:author="Picková Hana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2825524" w14:textId="1924A395" w:rsidR="00447364" w:rsidRPr="00AE5368" w:rsidRDefault="00447364" w:rsidP="00745409">
            <w:pPr>
              <w:rPr>
                <w14:conflictIns w:id="22" w:author="Picková Hana"/>
                <w:rFonts w:ascii="Arial" w:hAnsi="Arial" w:cs="Arial"/>
                <w:b/>
                <w:bCs/>
                <w:sz w:val="20"/>
                <w:szCs w:val="20"/>
              </w:rPr>
            </w:pPr>
            <w14:conflictIns w:id="23" w:author="Picková Hana">
              <w:r w:rsidRPr="00AE5368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Adresa </w:t>
              </w:r>
            </w14:conflictIns>
            <w14:conflictIns w:id="24" w:author="Picková Hana">
              <w:r w:rsidR="00A14F4F" w:rsidRPr="00AE5368">
                <w:rPr>
                  <w:rFonts w:ascii="Arial" w:hAnsi="Arial" w:cs="Arial"/>
                  <w:b/>
                  <w:bCs/>
                  <w:sz w:val="20"/>
                  <w:szCs w:val="20"/>
                </w:rPr>
                <w:t>místa trvalého pobytu</w:t>
              </w:r>
            </w14:conflictIns>
            <w14:conflictIns w:id="25" w:author="Picková Hana">
              <w:r w:rsidRPr="00AE5368">
                <w:rPr>
                  <w:rFonts w:ascii="Arial" w:hAnsi="Arial" w:cs="Arial"/>
                  <w:b/>
                  <w:bCs/>
                  <w:sz w:val="20"/>
                  <w:szCs w:val="20"/>
                </w:rPr>
                <w:footnoteReference w:id="2"/>
              </w:r>
            </w14:conflictIns>
            <w14:conflictIns w:id="29" w:author="Picková Hana">
              <w:r w:rsidRPr="00AE5368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ve tvaru</w:t>
              </w:r>
            </w14:conflictIns>
            <w14:conflictIns w:id="30" w:author="Picková Hana">
              <w:r w:rsidR="006A48F6" w:rsidRPr="00AE5368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</w14:conflictIns>
            <w14:conflictIns w:id="31" w:author="Picková Hana">
              <w:r w:rsidRPr="00AE5368">
                <w:rPr>
                  <w:rFonts w:ascii="Arial" w:hAnsi="Arial" w:cs="Arial"/>
                  <w:b/>
                  <w:sz w:val="20"/>
                  <w:szCs w:val="20"/>
                </w:rPr>
                <w:t>obec, část obce, ulice, číslo popisné, PSČ, stát</w:t>
              </w:r>
            </w14:conflictIns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932CD" w14:textId="2DA43F81" w:rsidR="00447364" w:rsidRPr="00AE5368" w:rsidRDefault="00447364" w:rsidP="00745409">
            <w:pPr>
              <w:rPr>
                <w14:conflictIns w:id="32" w:author="Picková Hana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751F3BBD" w14:textId="7105E0AB" w:rsidTr="00080234">
        <w:trPr>
          <w:trHeight w:val="363"/>
          <w:jc w:val="center"/>
          <w14:conflictIns w:id="33" w:author="Picková Hana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33737B4" w14:textId="55F41A43" w:rsidR="00447364" w:rsidRPr="00AE5368" w:rsidRDefault="00447364" w:rsidP="006A48F6">
            <w:pPr>
              <w:rPr>
                <w14:conflictIns w:id="34" w:author="Picková Hana"/>
                <w:rFonts w:ascii="Arial" w:hAnsi="Arial" w:cs="Arial"/>
                <w:b/>
                <w:sz w:val="20"/>
                <w:szCs w:val="20"/>
              </w:rPr>
            </w:pPr>
            <w14:conflictIns w:id="35" w:author="Picková Hana">
              <w:r w:rsidRPr="00AE5368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Adresa pro doručování, pokud je odlišná od adresy </w:t>
              </w:r>
            </w14:conflictIns>
            <w14:conflictIns w:id="36" w:author="Picková Hana">
              <w:r w:rsidR="00A14F4F" w:rsidRPr="00AE5368">
                <w:rPr>
                  <w:rFonts w:ascii="Arial" w:hAnsi="Arial" w:cs="Arial"/>
                  <w:b/>
                  <w:bCs/>
                  <w:sz w:val="20"/>
                  <w:szCs w:val="20"/>
                </w:rPr>
                <w:t>místa trvalého pobytu</w:t>
              </w:r>
            </w14:conflictIns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60D02E" w14:textId="10A04F10" w:rsidR="00447364" w:rsidRPr="00AE5368" w:rsidRDefault="00447364" w:rsidP="00745409">
            <w:pPr>
              <w:rPr>
                <w14:conflictIns w:id="37" w:author="Picková Hana"/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338F2955" w14:textId="6CFCFFF0" w:rsidTr="00080234">
        <w:trPr>
          <w:trHeight w:val="363"/>
          <w:jc w:val="center"/>
          <w14:conflictIns w:id="38" w:author="Picková Hana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A43C95B" w14:textId="0988E162" w:rsidR="00447364" w:rsidRPr="00AE5368" w:rsidRDefault="00447364" w:rsidP="00745409">
            <w:pPr>
              <w:rPr>
                <w14:conflictIns w:id="39" w:author="Picková Hana"/>
                <w:rFonts w:ascii="Arial" w:hAnsi="Arial" w:cs="Arial"/>
                <w:b/>
                <w:bCs/>
                <w:sz w:val="20"/>
                <w:szCs w:val="20"/>
              </w:rPr>
            </w:pPr>
            <w14:conflictIns w:id="40" w:author="Picková Hana">
              <w:r w:rsidRPr="00AE5368">
                <w:rPr>
                  <w:rFonts w:ascii="Arial" w:hAnsi="Arial" w:cs="Arial"/>
                  <w:b/>
                  <w:bCs/>
                  <w:sz w:val="20"/>
                  <w:szCs w:val="20"/>
                </w:rPr>
                <w:t>Telefonní číslo</w:t>
              </w:r>
            </w14:conflictIns>
            <w14:conflictIns w:id="41" w:author="Picková Hana">
              <w:r w:rsidRPr="00AE5368">
                <w:rPr>
                  <w:rFonts w:ascii="Arial" w:hAnsi="Arial" w:cs="Arial"/>
                  <w:b/>
                  <w:bCs/>
                  <w:sz w:val="20"/>
                  <w:szCs w:val="20"/>
                </w:rPr>
                <w:footnoteReference w:id="3"/>
              </w:r>
            </w14:conflictIns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0801A" w14:textId="633B1762" w:rsidR="00447364" w:rsidRPr="00AE5368" w:rsidRDefault="00447364" w:rsidP="00745409">
            <w:pPr>
              <w:rPr>
                <w14:conflictIns w:id="46" w:author="Picková Hana"/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03DB49E" w14:textId="5922D418" w:rsidTr="00080234">
        <w:trPr>
          <w:trHeight w:val="363"/>
          <w:jc w:val="center"/>
          <w14:conflictIns w:id="47" w:author="Picková Hana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6316B16" w14:textId="40F38543" w:rsidR="00447364" w:rsidRPr="00AE5368" w:rsidRDefault="00447364" w:rsidP="00C61A90">
            <w:pPr>
              <w:rPr>
                <w14:conflictIns w:id="48" w:author="Picková Hana"/>
                <w:rFonts w:ascii="Arial" w:hAnsi="Arial" w:cs="Arial"/>
                <w:b/>
                <w:bCs/>
                <w:sz w:val="20"/>
                <w:szCs w:val="20"/>
              </w:rPr>
            </w:pPr>
            <w14:conflictIns w:id="49" w:author="Picková Hana">
              <w:r w:rsidRPr="00AE5368">
                <w:rPr>
                  <w:rFonts w:ascii="Arial" w:hAnsi="Arial" w:cs="Arial"/>
                  <w:b/>
                  <w:bCs/>
                  <w:sz w:val="20"/>
                  <w:szCs w:val="20"/>
                </w:rPr>
                <w:t>E-</w:t>
              </w:r>
            </w14:conflictIns>
            <w14:conflictIns w:id="50" w:author="Picková Hana">
              <w:r w:rsidR="00417307" w:rsidRPr="00AE5368">
                <w:rPr>
                  <w:rFonts w:ascii="Arial" w:hAnsi="Arial" w:cs="Arial"/>
                  <w:b/>
                  <w:bCs/>
                  <w:sz w:val="20"/>
                  <w:szCs w:val="20"/>
                </w:rPr>
                <w:t>mail</w:t>
              </w:r>
            </w14:conflictIns>
            <w14:conflictIns w:id="51" w:author="Picková Hana">
              <w:r w:rsidR="00C61A90" w:rsidRPr="00AE5368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nebo ID datové schránky</w:t>
              </w:r>
            </w14:conflictIns>
            <w14:conflictIns w:id="52" w:author="Picková Hana">
              <w:r w:rsidR="00417307" w:rsidRPr="00AE5368">
                <w:rPr>
                  <w:rFonts w:ascii="Arial" w:hAnsi="Arial" w:cs="Arial"/>
                  <w:b/>
                  <w:bCs/>
                  <w:sz w:val="20"/>
                  <w:szCs w:val="20"/>
                </w:rPr>
                <w:t>3</w:t>
              </w:r>
            </w14:conflictIns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5F03B" w14:textId="594C248B" w:rsidR="00447364" w:rsidRPr="00AE5368" w:rsidRDefault="00447364" w:rsidP="00745409">
            <w:pPr>
              <w:rPr>
                <w14:conflictIns w:id="53" w:author="Picková Hana"/>
                <w:rFonts w:ascii="Arial" w:hAnsi="Arial" w:cs="Arial"/>
                <w:sz w:val="20"/>
                <w:szCs w:val="20"/>
              </w:rPr>
            </w:pPr>
          </w:p>
        </w:tc>
      </w:tr>
    </w:tbl>
    <w:p w14:paraId="2A46D92F" w14:textId="282F7044" w:rsidR="000025F1" w:rsidRDefault="000025F1" w:rsidP="005923AA">
      <w:pPr>
        <w:keepNext/>
        <w:spacing w:before="120"/>
        <w:outlineLvl w:val="0"/>
        <w:rPr>
          <w14:conflictIns w:id="54" w:author="Picková Hana"/>
          <w:rFonts w:ascii="Arial" w:hAnsi="Arial" w:cs="Arial"/>
          <w:b/>
          <w:bCs/>
          <w:sz w:val="20"/>
          <w:szCs w:val="20"/>
        </w:rPr>
      </w:pPr>
    </w:p>
    <w:p w14:paraId="7B069F7F" w14:textId="3EF2A87C" w:rsidR="00A706B3" w:rsidRPr="00AE5368" w:rsidRDefault="00A706B3" w:rsidP="005923AA">
      <w:pPr>
        <w:keepNext/>
        <w:spacing w:before="120"/>
        <w:outlineLvl w:val="0"/>
        <w:rPr>
          <w14:conflictIns w:id="55" w:author="Picková Hana"/>
          <w:rFonts w:ascii="Arial" w:hAnsi="Arial" w:cs="Arial"/>
          <w:b/>
          <w:bCs/>
          <w:sz w:val="20"/>
          <w:szCs w:val="20"/>
        </w:rPr>
      </w:pPr>
      <w14:conflictIns w:id="56" w:author="Picková Hana">
        <w:r w:rsidRPr="00AE5368">
          <w:rPr>
            <w:rFonts w:ascii="Arial" w:hAnsi="Arial" w:cs="Arial"/>
            <w:b/>
            <w:bCs/>
            <w:sz w:val="20"/>
            <w:szCs w:val="20"/>
          </w:rPr>
          <w:t xml:space="preserve">Údaje sloužící k obstarání výpisu z evidence </w:t>
        </w:r>
      </w14:conflictIns>
      <w14:conflictIns w:id="57" w:author="Picková Hana">
        <w:r w:rsidR="006A48F6" w:rsidRPr="00AE5368">
          <w:rPr>
            <w:rFonts w:ascii="Arial" w:hAnsi="Arial" w:cs="Arial"/>
            <w:b/>
            <w:bCs/>
            <w:sz w:val="20"/>
            <w:szCs w:val="20"/>
          </w:rPr>
          <w:t>R</w:t>
        </w:r>
      </w14:conflictIns>
      <w14:conflictIns w:id="58" w:author="Picková Hana">
        <w:r w:rsidRPr="00AE5368">
          <w:rPr>
            <w:rFonts w:ascii="Arial" w:hAnsi="Arial" w:cs="Arial"/>
            <w:b/>
            <w:bCs/>
            <w:sz w:val="20"/>
            <w:szCs w:val="20"/>
          </w:rPr>
          <w:t>ejstříku trestů</w:t>
        </w:r>
      </w14:conflictIns>
      <w14:conflictIns w:id="59" w:author="Picková Hana">
        <w:r w:rsidRPr="00AE5368">
          <w:rPr>
            <w:rFonts w:ascii="Arial" w:hAnsi="Arial" w:cs="Arial"/>
            <w:b/>
            <w:bCs/>
            <w:sz w:val="20"/>
            <w:szCs w:val="20"/>
          </w:rPr>
          <w:footnoteReference w:id="4"/>
        </w:r>
      </w14:conflictIns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67D8ADA1" w14:textId="5C60F772" w:rsidTr="00080234">
        <w:trPr>
          <w:trHeight w:val="363"/>
          <w:jc w:val="center"/>
          <w14:conflictIns w:id="68" w:author="Picková Hana"/>
        </w:trPr>
        <w:tc>
          <w:tcPr>
            <w:tcW w:w="3617" w:type="dxa"/>
            <w:shd w:val="clear" w:color="auto" w:fill="D5DCE4" w:themeFill="text2" w:themeFillTint="33"/>
            <w:vAlign w:val="center"/>
          </w:tcPr>
          <w:p w14:paraId="4821D544" w14:textId="7E367755" w:rsidR="00A706B3" w:rsidRPr="00AE5368" w:rsidRDefault="00A706B3" w:rsidP="00A706B3">
            <w:pPr>
              <w:rPr>
                <w14:conflictIns w:id="69" w:author="Picková Hana"/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14:conflictIns w:id="70" w:author="Picková Hana">
              <w:r w:rsidRPr="00AE5368">
                <w:rPr>
                  <w:rFonts w:ascii="Arial" w:hAnsi="Arial" w:cs="Arial"/>
                  <w:b/>
                  <w:bCs/>
                  <w:sz w:val="20"/>
                  <w:szCs w:val="20"/>
                </w:rPr>
                <w:t>Rodné příjmení</w:t>
              </w:r>
            </w14:conflictIns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4FF792E" w14:textId="0A8CF35D" w:rsidR="00A706B3" w:rsidRPr="00AE5368" w:rsidRDefault="00A706B3" w:rsidP="00A706B3">
            <w:pPr>
              <w:rPr>
                <w14:conflictIns w:id="71" w:author="Picková Hana"/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3E59257C" w14:textId="58C64A98" w:rsidTr="00080234">
        <w:trPr>
          <w:trHeight w:val="363"/>
          <w:jc w:val="center"/>
          <w14:conflictIns w:id="72" w:author="Picková Hana"/>
        </w:trPr>
        <w:tc>
          <w:tcPr>
            <w:tcW w:w="3617" w:type="dxa"/>
            <w:shd w:val="clear" w:color="auto" w:fill="D5DCE4" w:themeFill="text2" w:themeFillTint="33"/>
            <w:vAlign w:val="center"/>
          </w:tcPr>
          <w:p w14:paraId="7E89E41C" w14:textId="0F01C741" w:rsidR="00A706B3" w:rsidRPr="00AE5368" w:rsidRDefault="00A706B3" w:rsidP="00A706B3">
            <w:pPr>
              <w:rPr>
                <w14:conflictIns w:id="73" w:author="Picková Hana"/>
                <w:rFonts w:ascii="Arial" w:hAnsi="Arial" w:cs="Arial"/>
                <w:b/>
                <w:bCs/>
                <w:sz w:val="20"/>
                <w:szCs w:val="20"/>
              </w:rPr>
            </w:pPr>
            <w14:conflictIns w:id="74" w:author="Picková Hana">
              <w:r w:rsidRPr="00AE5368">
                <w:rPr>
                  <w:rFonts w:ascii="Arial" w:hAnsi="Arial" w:cs="Arial"/>
                  <w:b/>
                  <w:bCs/>
                  <w:sz w:val="20"/>
                  <w:szCs w:val="20"/>
                </w:rPr>
                <w:t>Rodné číslo</w:t>
              </w:r>
            </w14:conflictIns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B00F239" w14:textId="5245BF3C" w:rsidR="00A706B3" w:rsidRPr="00AE5368" w:rsidRDefault="00A706B3" w:rsidP="00A706B3">
            <w:pPr>
              <w:rPr>
                <w14:conflictIns w:id="75" w:author="Picková Hana"/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151754C" w14:textId="26B373FA" w:rsidTr="00080234">
        <w:trPr>
          <w:trHeight w:val="363"/>
          <w:jc w:val="center"/>
          <w14:conflictIns w:id="76" w:author="Picková Hana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CFFE966" w14:textId="4A289557" w:rsidR="00A706B3" w:rsidRPr="00AE5368" w:rsidRDefault="00A706B3" w:rsidP="00A706B3">
            <w:pPr>
              <w:rPr>
                <w14:conflictIns w:id="77" w:author="Picková Hana"/>
                <w:rFonts w:ascii="Arial" w:hAnsi="Arial" w:cs="Arial"/>
                <w:b/>
                <w:bCs/>
                <w:sz w:val="20"/>
                <w:szCs w:val="20"/>
              </w:rPr>
            </w:pPr>
            <w14:conflictIns w:id="78" w:author="Picková Hana">
              <w:r w:rsidRPr="00AE5368">
                <w:rPr>
                  <w:rFonts w:ascii="Arial" w:hAnsi="Arial" w:cs="Arial"/>
                  <w:b/>
                  <w:bCs/>
                  <w:sz w:val="20"/>
                  <w:szCs w:val="20"/>
                </w:rPr>
                <w:t>Pohlaví</w:t>
              </w:r>
            </w14:conflictIns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A9E8B7" w14:textId="11F60892" w:rsidR="00A706B3" w:rsidRPr="00AE5368" w:rsidRDefault="00A706B3" w:rsidP="00A706B3">
            <w:pPr>
              <w:rPr>
                <w14:conflictIns w:id="79" w:author="Picková Hana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3DB3ABBD" w14:textId="29C61311" w:rsidTr="00080234">
        <w:trPr>
          <w:trHeight w:val="363"/>
          <w:jc w:val="center"/>
          <w14:conflictIns w:id="80" w:author="Picková Hana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D0D9CA7" w14:textId="4D74F45E" w:rsidR="00A706B3" w:rsidRPr="00AE5368" w:rsidRDefault="00A706B3" w:rsidP="00745409">
            <w:pPr>
              <w:rPr>
                <w14:conflictIns w:id="81" w:author="Picková Hana"/>
                <w:rFonts w:ascii="Arial" w:hAnsi="Arial" w:cs="Arial"/>
                <w:b/>
                <w:bCs/>
                <w:sz w:val="20"/>
                <w:szCs w:val="20"/>
              </w:rPr>
            </w:pPr>
            <w14:conflictIns w:id="82" w:author="Picková Hana">
              <w:r w:rsidRPr="00AE5368">
                <w:rPr>
                  <w:rFonts w:ascii="Arial" w:hAnsi="Arial" w:cs="Arial"/>
                  <w:b/>
                  <w:bCs/>
                  <w:sz w:val="20"/>
                  <w:szCs w:val="20"/>
                </w:rPr>
                <w:t>Stát narození</w:t>
              </w:r>
            </w14:conflictIns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FB948" w14:textId="1ACF9CFB" w:rsidR="00A706B3" w:rsidRPr="00AE5368" w:rsidRDefault="00A706B3" w:rsidP="00745409">
            <w:pPr>
              <w:rPr>
                <w14:conflictIns w:id="83" w:author="Picková Hana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1257761D" w14:textId="59DBDF87" w:rsidTr="00080234">
        <w:trPr>
          <w:trHeight w:val="363"/>
          <w:jc w:val="center"/>
          <w14:conflictIns w:id="84" w:author="Picková Hana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0D04E6C" w14:textId="2ED62A66" w:rsidR="00A706B3" w:rsidRPr="00AE5368" w:rsidRDefault="00A706B3" w:rsidP="00745409">
            <w:pPr>
              <w:rPr>
                <w14:conflictIns w:id="85" w:author="Picková Hana"/>
                <w:rFonts w:ascii="Arial" w:hAnsi="Arial" w:cs="Arial"/>
                <w:b/>
                <w:bCs/>
                <w:sz w:val="20"/>
                <w:szCs w:val="20"/>
              </w:rPr>
            </w:pPr>
            <w14:conflictIns w:id="86" w:author="Picková Hana">
              <w:r w:rsidRPr="00AE5368">
                <w:rPr>
                  <w:rFonts w:ascii="Arial" w:hAnsi="Arial" w:cs="Arial"/>
                  <w:b/>
                  <w:bCs/>
                  <w:sz w:val="20"/>
                  <w:szCs w:val="20"/>
                </w:rPr>
                <w:t>Okres narození</w:t>
              </w:r>
            </w14:conflictIns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D5A21" w14:textId="69255FDF" w:rsidR="00A706B3" w:rsidRPr="00AE5368" w:rsidRDefault="00A706B3" w:rsidP="00745409">
            <w:pPr>
              <w:rPr>
                <w14:conflictIns w:id="87" w:author="Picková Hana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5E380BDB" w14:textId="4E7B72EE" w:rsidTr="00080234">
        <w:trPr>
          <w:trHeight w:val="363"/>
          <w:jc w:val="center"/>
          <w14:conflictIns w:id="88" w:author="Picková Hana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05AED02" w14:textId="631B1F00" w:rsidR="00A706B3" w:rsidRPr="00AE5368" w:rsidRDefault="00A706B3" w:rsidP="00745409">
            <w:pPr>
              <w:rPr>
                <w14:conflictIns w:id="89" w:author="Picková Hana"/>
                <w:rFonts w:ascii="Arial" w:hAnsi="Arial" w:cs="Arial"/>
                <w:b/>
                <w:bCs/>
                <w:sz w:val="20"/>
                <w:szCs w:val="20"/>
              </w:rPr>
            </w:pPr>
            <w14:conflictIns w:id="90" w:author="Picková Hana">
              <w:r w:rsidRPr="00AE5368">
                <w:rPr>
                  <w:rFonts w:ascii="Arial" w:hAnsi="Arial" w:cs="Arial"/>
                  <w:b/>
                  <w:bCs/>
                  <w:sz w:val="20"/>
                  <w:szCs w:val="20"/>
                </w:rPr>
                <w:t>Obec narození</w:t>
              </w:r>
            </w14:conflictIns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34196" w14:textId="22811E7D" w:rsidR="00A706B3" w:rsidRPr="00AE5368" w:rsidRDefault="00A706B3" w:rsidP="00745409">
            <w:pPr>
              <w:rPr>
                <w14:conflictIns w:id="91" w:author="Picková Hana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72BADD9" w14:textId="70F50646" w:rsidR="00430A95" w:rsidRPr="00AE5368" w:rsidRDefault="00430A95" w:rsidP="005923AA">
      <w:pPr>
        <w:keepNext/>
        <w:spacing w:before="120"/>
        <w:outlineLvl w:val="0"/>
        <w:rPr>
          <w14:conflictIns w:id="92" w:author="Picková Hana"/>
          <w:rFonts w:ascii="Arial" w:hAnsi="Arial" w:cs="Arial"/>
          <w:b/>
          <w:bCs/>
          <w:sz w:val="20"/>
          <w:szCs w:val="20"/>
        </w:rPr>
      </w:pPr>
      <w14:conflictIns w:id="93" w:author="Picková Hana">
        <w:r w:rsidRPr="00AE5368">
          <w:rPr>
            <w:rFonts w:ascii="Arial" w:hAnsi="Arial" w:cs="Arial"/>
            <w:b/>
            <w:bCs/>
            <w:sz w:val="20"/>
            <w:szCs w:val="20"/>
          </w:rPr>
          <w:br w:type="page"/>
        </w:r>
      </w14:conflictIns>
    </w:p>
    <w:p w14:paraId="51B916C7" w14:textId="02FEA844" w:rsidR="00EF60C6" w:rsidRPr="00AE5368" w:rsidRDefault="00A82C55" w:rsidP="005923AA">
      <w:pPr>
        <w:keepNext/>
        <w:spacing w:before="120"/>
        <w:outlineLvl w:val="0"/>
        <w:rPr>
          <w14:conflictIns w:id="94" w:author="Picková Hana"/>
          <w:rFonts w:ascii="Arial" w:hAnsi="Arial" w:cs="Arial"/>
          <w:b/>
          <w:bCs/>
          <w:sz w:val="20"/>
          <w:szCs w:val="20"/>
        </w:rPr>
      </w:pPr>
      <w14:conflictIns w:id="95" w:author="Picková Hana">
        <w:r w:rsidRPr="00AE5368">
          <w:rPr>
            <w:rFonts w:ascii="Arial" w:hAnsi="Arial" w:cs="Arial"/>
            <w:b/>
            <w:bCs/>
            <w:sz w:val="20"/>
            <w:szCs w:val="20"/>
          </w:rPr>
          <w:lastRenderedPageBreak/>
          <w:t>Specifikace žádosti</w:t>
        </w:r>
      </w14:conflictIns>
      <w14:conflictIns w:id="96" w:author="Picková Hana">
        <w:r w:rsidR="00452F1E" w:rsidRPr="00AE5368">
          <w:rPr>
            <w:rFonts w:ascii="Arial" w:hAnsi="Arial" w:cs="Arial"/>
            <w:b/>
            <w:bCs/>
            <w:sz w:val="20"/>
            <w:szCs w:val="20"/>
          </w:rPr>
          <w:t xml:space="preserve"> </w:t>
        </w:r>
      </w14:conflict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30FD2" w:rsidRPr="00AE5368" w14:paraId="08EFA8EC" w14:textId="7E89DD7D" w:rsidTr="00080234">
        <w:trPr>
          <w:trHeight w:val="488"/>
          <w:jc w:val="center"/>
          <w14:conflictIns w:id="97" w:author="Picková Hana"/>
        </w:trPr>
        <w:tc>
          <w:tcPr>
            <w:tcW w:w="5000" w:type="pct"/>
            <w:shd w:val="clear" w:color="auto" w:fill="CCFFCC"/>
            <w:vAlign w:val="center"/>
          </w:tcPr>
          <w:p w14:paraId="44ABABEE" w14:textId="0A030BBD" w:rsidR="00EF60C6" w:rsidRPr="00AE5368" w:rsidRDefault="00875FA2" w:rsidP="00430A95">
            <w:pPr>
              <w:rPr>
                <w14:conflictIns w:id="98" w:author="Picková Hana"/>
                <w:rFonts w:ascii="Arial" w:hAnsi="Arial" w:cs="Arial"/>
                <w:b/>
                <w:sz w:val="20"/>
                <w:szCs w:val="20"/>
              </w:rPr>
            </w:pPr>
            <w14:conflictIns w:id="99" w:author="Picková Hana">
              <w:r w:rsidRPr="00AE5368">
                <w:rPr>
                  <w:rFonts w:ascii="Arial" w:hAnsi="Arial" w:cs="Arial"/>
                  <w:b/>
                  <w:sz w:val="20"/>
                  <w:szCs w:val="20"/>
                </w:rPr>
                <w:t>Žádám o p</w:t>
              </w:r>
            </w14:conflictIns>
            <w14:conflictIns w:id="100" w:author="Picková Hana">
              <w:r w:rsidR="00EF60C6" w:rsidRPr="00AE5368">
                <w:rPr>
                  <w:rFonts w:ascii="Arial" w:hAnsi="Arial" w:cs="Arial"/>
                  <w:b/>
                  <w:sz w:val="20"/>
                  <w:szCs w:val="20"/>
                </w:rPr>
                <w:t>řijetí do služebního poměru</w:t>
              </w:r>
            </w14:conflictIns>
            <w14:conflictIns w:id="101" w:author="Picková Hana">
              <w:r w:rsidR="00FA318D" w:rsidRPr="00AE5368">
                <w:rPr>
                  <w:rFonts w:ascii="Arial" w:hAnsi="Arial" w:cs="Arial"/>
                  <w:b/>
                  <w:sz w:val="20"/>
                  <w:szCs w:val="20"/>
                </w:rPr>
                <w:footnoteReference w:id="5"/>
              </w:r>
            </w14:conflictIns>
            <w14:conflictIns w:id="105" w:author="Picková Hana">
              <w:r w:rsidR="00EF60C6" w:rsidRPr="00AE5368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</w14:conflictIns>
            <w14:conflictIns w:id="106" w:author="Picková Hana">
              <w:r w:rsidR="007379E9" w:rsidRPr="00AE5368">
                <w:rPr>
                  <w:rFonts w:ascii="Arial" w:hAnsi="Arial" w:cs="Arial"/>
                  <w:b/>
                  <w:sz w:val="20"/>
                  <w:szCs w:val="20"/>
                </w:rPr>
                <w:t>a</w:t>
              </w:r>
            </w14:conflictIns>
            <w14:conflictIns w:id="107" w:author="Picková Hana">
              <w:r w:rsidR="00B941AF" w:rsidRPr="00AE5368">
                <w:rPr>
                  <w:rFonts w:ascii="Arial" w:hAnsi="Arial" w:cs="Arial"/>
                  <w:bCs/>
                  <w:sz w:val="20"/>
                  <w:szCs w:val="20"/>
                </w:rPr>
                <w:tab/>
              </w:r>
            </w14:conflictIns>
            <w14:conflictIns w:id="108" w:author="Picková Hana">
              <w:r w:rsidR="00B941AF" w:rsidRPr="00AE5368">
                <w:rPr>
                  <w:rFonts w:ascii="Arial" w:hAnsi="Arial" w:cs="Arial"/>
                  <w:bCs/>
                  <w:sz w:val="20"/>
                  <w:szCs w:val="20"/>
                </w:rPr>
                <w:tab/>
              </w:r>
            </w14:conflictIns>
            <w14:conflictIns w:id="109" w:author="Picková Hana">
              <w:r w:rsidR="00B941AF" w:rsidRPr="00AE5368">
                <w:rPr>
                  <w:rFonts w:ascii="Arial" w:hAnsi="Arial" w:cs="Arial"/>
                  <w:bCs/>
                  <w:sz w:val="20"/>
                  <w:szCs w:val="20"/>
                </w:rPr>
                <w:tab/>
              </w:r>
            </w14:conflictIns>
            <w14:conflictIns w:id="110" w:author="Picková Hana">
              <w:r w:rsidR="00B941AF" w:rsidRPr="00AE5368">
                <w:rPr>
                  <w:rFonts w:ascii="Arial" w:hAnsi="Arial" w:cs="Arial"/>
                  <w:bCs/>
                  <w:sz w:val="20"/>
                  <w:szCs w:val="20"/>
                </w:rPr>
                <w:tab/>
              </w:r>
            </w14:conflictIns>
            <w14:conflictIns w:id="111" w:author="Picková Hana">
              <w:r w:rsidR="00B941AF" w:rsidRPr="00AE5368">
                <w:rPr>
                  <w:rFonts w:ascii="Arial" w:hAnsi="Arial" w:cs="Arial"/>
                  <w:bCs/>
                  <w:sz w:val="20"/>
                  <w:szCs w:val="20"/>
                </w:rPr>
                <w:tab/>
              </w:r>
            </w14:conflictIns>
            <w14:conflictIns w:id="112" w:author="Picková Hana">
              <w:r w:rsidR="00B941AF" w:rsidRPr="00AE5368">
                <w:rPr>
                  <w:rFonts w:ascii="Arial" w:hAnsi="Arial" w:cs="Arial"/>
                  <w:bCs/>
                  <w:sz w:val="20"/>
                  <w:szCs w:val="20"/>
                </w:rPr>
                <w:tab/>
              </w:r>
            </w14:conflictIns>
            <w14:conflictIns w:id="113" w:author="Picková Hana">
              <w:r w:rsidR="0020271A" w:rsidRPr="00AE5368">
                <w:rPr>
                  <w:rFonts w:ascii="Arial" w:hAnsi="Arial" w:cs="Arial"/>
                  <w:bCs/>
                  <w:sz w:val="20"/>
                  <w:szCs w:val="20"/>
                </w:rPr>
                <w:t xml:space="preserve">   </w:t>
              </w:r>
            </w14:conflictIns>
            <w14:conflictIns w:id="114" w:author="Picková Hana">
              <w:r w:rsidR="00017A36">
                <w:rPr>
                  <w:rFonts w:ascii="Arial" w:hAnsi="Arial" w:cs="Arial"/>
                  <w:bCs/>
                  <w:sz w:val="20"/>
                  <w:szCs w:val="20"/>
                </w:rPr>
                <w:t xml:space="preserve">          </w:t>
              </w:r>
            </w14:conflictIns>
            <w14:conflictIns w:id="115" w:author="Picková Hana">
              <w:r w:rsidR="0020271A" w:rsidRPr="00AE5368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</w14:conflictIns>
            <w14:conflictIns w:id="116" w:author="Picková Hana">
              <w:r w:rsidR="00B941AF" w:rsidRPr="00AE5368">
                <w:rPr>
                  <w:rFonts w:ascii="Arial" w:hAnsi="Arial" w:cs="Arial"/>
                  <w:sz w:val="20"/>
                  <w:szCs w:val="20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</w14:conflictIns>
            <w14:conflictIns w:id="117" w:author="Picková Hana">
              <w:r w:rsidR="00B941AF" w:rsidRPr="00AE5368">
                <w:rPr>
                  <w:rFonts w:ascii="Arial" w:hAnsi="Arial" w:cs="Arial"/>
                  <w:sz w:val="20"/>
                  <w:szCs w:val="20"/>
                </w:rPr>
                <w:instrText xml:space="preserve"> FORMCHECKBOX </w:instrText>
              </w:r>
            </w14:conflictIns>
            <w14:conflictIns w:id="118" w:author="Picková Hana">
              <w:r w:rsidR="00745409">
                <w:rPr>
                  <w:rFonts w:ascii="Arial" w:hAnsi="Arial" w:cs="Arial"/>
                  <w:sz w:val="20"/>
                  <w:szCs w:val="20"/>
                </w:rPr>
              </w:r>
            </w14:conflictIns>
            <w14:conflictIns w:id="119" w:author="Picková Hana">
              <w:r w:rsidR="00745409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</w14:conflictIns>
            <w14:conflictIns w:id="120" w:author="Picková Hana">
              <w:r w:rsidR="00B941AF" w:rsidRPr="00AE5368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14:conflictIns>
          </w:p>
        </w:tc>
      </w:tr>
      <w:tr w:rsidR="00230FD2" w:rsidRPr="00AE5368" w14:paraId="60712924" w14:textId="31E5F780" w:rsidTr="00080234">
        <w:trPr>
          <w:trHeight w:val="488"/>
          <w:jc w:val="center"/>
          <w14:conflictIns w:id="121" w:author="Picková Hana"/>
        </w:trPr>
        <w:tc>
          <w:tcPr>
            <w:tcW w:w="5000" w:type="pct"/>
            <w:shd w:val="clear" w:color="auto" w:fill="CCFFCC"/>
            <w:vAlign w:val="center"/>
          </w:tcPr>
          <w:p w14:paraId="6D3028F1" w14:textId="5E54B8EC" w:rsidR="00051811" w:rsidRDefault="00051811" w:rsidP="00051811">
            <w:pPr>
              <w:rPr>
                <w14:conflictIns w:id="122" w:author="Picková Hana"/>
                <w:rFonts w:ascii="Arial" w:hAnsi="Arial" w:cs="Arial"/>
                <w:b/>
                <w:bCs/>
                <w:sz w:val="20"/>
                <w:szCs w:val="20"/>
              </w:rPr>
            </w:pPr>
            <w14:conflictIns w:id="123" w:author="Picková Hana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zařazení na služební místo</w:t>
              </w:r>
            </w14:conflictIns>
            <w14:conflictIns w:id="124" w:author="Picková Hana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14:conflictIns>
            <w14:conflictIns w:id="125" w:author="Picková Hana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inspektora/inspektorky v oddělení kontroly územního inspektorátu pro</w:t>
              </w:r>
            </w14:conflictIns>
            <w14:conflictIns w:id="126" w:author="Picková Hana">
              <w:r w:rsidR="00D45F11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hlavní město Prahu a Středočeský kraj – S</w:t>
              </w:r>
            </w14:conflictIns>
            <w14:conflictIns w:id="127" w:author="Picková Hana">
              <w:r w:rsidR="00745409">
                <w:rPr>
                  <w:rFonts w:ascii="Arial" w:hAnsi="Arial" w:cs="Arial"/>
                  <w:b/>
                  <w:bCs/>
                  <w:sz w:val="20"/>
                  <w:szCs w:val="20"/>
                </w:rPr>
                <w:t>40</w:t>
              </w:r>
            </w14:conflictIns>
            <w:bookmarkStart w:id="128" w:name="_GoBack"/>
            <w:bookmarkEnd w:id="128"/>
          </w:p>
          <w:p w14:paraId="6B9FA321" w14:textId="73472440" w:rsidR="00051811" w:rsidRDefault="00051811" w:rsidP="00051811">
            <w:pPr>
              <w:rPr>
                <w14:conflictIns w:id="129" w:author="Picková Hana"/>
                <w:rFonts w:ascii="Arial" w:hAnsi="Arial" w:cs="Arial"/>
                <w:b/>
                <w:bCs/>
                <w:sz w:val="20"/>
                <w:szCs w:val="20"/>
              </w:rPr>
            </w:pPr>
            <w14:conflictIns w:id="130" w:author="Picková Hana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ve služebním úřadu Státní energetická inspekce </w:t>
              </w:r>
            </w14:conflictIns>
          </w:p>
          <w:p w14:paraId="6642134F" w14:textId="0B46A862" w:rsidR="00051811" w:rsidRDefault="00051811" w:rsidP="00051811">
            <w:pPr>
              <w:rPr>
                <w14:conflictIns w:id="131" w:author="Picková Hana"/>
                <w:rFonts w:ascii="Arial" w:hAnsi="Arial" w:cs="Arial"/>
                <w:b/>
                <w:bCs/>
                <w:sz w:val="20"/>
                <w:szCs w:val="20"/>
              </w:rPr>
            </w:pPr>
            <w14:conflictIns w:id="132" w:author="Picková Hana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v územním inspektorátu pro</w:t>
              </w:r>
            </w14:conflictIns>
            <w14:conflictIns w:id="133" w:author="Picková Hana">
              <w:r w:rsidR="00D45F11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hlavní město Prahu a Středočeský kraj</w:t>
              </w:r>
            </w14:conflictIns>
          </w:p>
          <w:p w14:paraId="0FEBB450" w14:textId="30B67844" w:rsidR="007379E9" w:rsidRPr="00101E1F" w:rsidRDefault="00051811" w:rsidP="00051811">
            <w:pPr>
              <w:rPr>
                <w14:conflictIns w:id="134" w:author="Picková Hana"/>
                <w:rFonts w:ascii="Arial" w:hAnsi="Arial" w:cs="Arial"/>
                <w:b/>
                <w:bCs/>
                <w:sz w:val="20"/>
                <w:szCs w:val="20"/>
              </w:rPr>
            </w:pPr>
            <w14:conflictIns w:id="135" w:author="Picková Hana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v oddělení kontroly</w:t>
              </w:r>
            </w14:conflictIns>
            <w14:conflictIns w:id="136" w:author="Picková Hana">
              <w:r w:rsidR="00430A95" w:rsidRPr="00AE5368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</w14:conflictIns>
          </w:p>
        </w:tc>
      </w:tr>
    </w:tbl>
    <w:p w14:paraId="7044403D" w14:textId="6330992D" w:rsidR="00AF7E9D" w:rsidRPr="00AE5368" w:rsidRDefault="00AF7E9D" w:rsidP="00C23B07">
      <w:pPr>
        <w:keepNext/>
        <w:spacing w:before="120"/>
        <w:outlineLvl w:val="0"/>
        <w:rPr>
          <w14:conflictIns w:id="137" w:author="Picková Hana"/>
          <w:rFonts w:ascii="Arial" w:hAnsi="Arial" w:cs="Arial"/>
          <w:b/>
          <w:bCs/>
          <w:sz w:val="20"/>
          <w:szCs w:val="20"/>
        </w:rPr>
      </w:pPr>
      <w14:conflictIns w:id="138" w:author="Picková Hana">
        <w:r w:rsidRPr="00AE5368">
          <w:rPr>
            <w:rFonts w:ascii="Arial" w:hAnsi="Arial" w:cs="Arial"/>
            <w:b/>
            <w:bCs/>
            <w:sz w:val="20"/>
            <w:szCs w:val="20"/>
          </w:rPr>
          <w:t>Čestné prohlášení</w:t>
        </w:r>
      </w14:conflictIns>
      <w14:conflictIns w:id="139" w:author="Picková Hana">
        <w:r w:rsidR="00D758E6" w:rsidRPr="00AE5368">
          <w:rPr>
            <w:rFonts w:ascii="Arial" w:hAnsi="Arial" w:cs="Arial"/>
            <w:bCs/>
            <w:sz w:val="20"/>
            <w:szCs w:val="20"/>
          </w:rPr>
          <w:footnoteReference w:id="6"/>
        </w:r>
      </w14:conflictIns>
    </w:p>
    <w:p w14:paraId="05614F29" w14:textId="5A713055" w:rsidR="00641222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14:conflictIns w:id="143" w:author="Picková Hana"/>
          <w:rFonts w:ascii="Arial" w:hAnsi="Arial" w:cs="Arial"/>
          <w:sz w:val="20"/>
          <w:szCs w:val="20"/>
        </w:rPr>
      </w:pPr>
      <w14:conflictIns w:id="144" w:author="Picková Hana">
        <w:r w:rsidRPr="00AE5368">
          <w:rPr>
            <w:rFonts w:ascii="Arial" w:hAnsi="Arial" w:cs="Arial"/>
            <w:bCs/>
            <w:sz w:val="20"/>
            <w:szCs w:val="20"/>
          </w:rPr>
          <w:t xml:space="preserve">Pro účely výběrového řízení v souladu s </w:t>
        </w:r>
      </w14:conflictIns>
      <w14:conflictIns w:id="145" w:author="Picková Hana">
        <w:r w:rsidR="00D758E6" w:rsidRPr="00AE5368">
          <w:rPr>
            <w:rFonts w:ascii="Arial" w:hAnsi="Arial" w:cs="Arial"/>
            <w:bCs/>
            <w:sz w:val="20"/>
            <w:szCs w:val="20"/>
          </w:rPr>
          <w:t xml:space="preserve">§ 25 odst. 1 písm. c) a </w:t>
        </w:r>
      </w14:conflictIns>
      <w14:conflictIns w:id="146" w:author="Picková Hana">
        <w:r w:rsidRPr="00AE5368">
          <w:rPr>
            <w:rFonts w:ascii="Arial" w:hAnsi="Arial" w:cs="Arial"/>
            <w:bCs/>
            <w:sz w:val="20"/>
            <w:szCs w:val="20"/>
          </w:rPr>
          <w:t xml:space="preserve">§ 26 odst. 1 </w:t>
        </w:r>
      </w14:conflictIns>
      <w14:conflictIns w:id="147" w:author="Picková Hana">
        <w:r w:rsidR="00D758E6" w:rsidRPr="00AE5368">
          <w:rPr>
            <w:rFonts w:ascii="Arial" w:hAnsi="Arial" w:cs="Arial"/>
            <w:bCs/>
            <w:sz w:val="20"/>
            <w:szCs w:val="20"/>
          </w:rPr>
          <w:t xml:space="preserve">zákona o státní službě </w:t>
        </w:r>
      </w14:conflictIns>
      <w14:conflictIns w:id="148" w:author="Picková Hana">
        <w:r w:rsidRPr="00AE5368">
          <w:rPr>
            <w:rFonts w:ascii="Arial" w:hAnsi="Arial" w:cs="Arial"/>
            <w:bCs/>
            <w:sz w:val="20"/>
            <w:szCs w:val="20"/>
          </w:rPr>
          <w:t xml:space="preserve">v návaznosti na </w:t>
        </w:r>
      </w14:conflictIns>
      <w14:conflictIns w:id="149" w:author="Picková Hana">
        <w:r w:rsidR="00EE6E37" w:rsidRPr="00AE5368">
          <w:rPr>
            <w:rFonts w:ascii="Arial" w:hAnsi="Arial" w:cs="Arial"/>
            <w:bCs/>
            <w:sz w:val="20"/>
            <w:szCs w:val="20"/>
          </w:rPr>
          <w:t xml:space="preserve">povinnost doložit splnění </w:t>
        </w:r>
      </w14:conflictIns>
      <w14:conflictIns w:id="150" w:author="Picková Hana">
        <w:r w:rsidRPr="00AE5368">
          <w:rPr>
            <w:rFonts w:ascii="Arial" w:hAnsi="Arial" w:cs="Arial"/>
            <w:bCs/>
            <w:sz w:val="20"/>
            <w:szCs w:val="20"/>
          </w:rPr>
          <w:t>předpoklad</w:t>
        </w:r>
      </w14:conflictIns>
      <w14:conflictIns w:id="151" w:author="Picková Hana">
        <w:r w:rsidR="00D758E6" w:rsidRPr="00AE5368">
          <w:rPr>
            <w:rFonts w:ascii="Arial" w:hAnsi="Arial" w:cs="Arial"/>
            <w:bCs/>
            <w:sz w:val="20"/>
            <w:szCs w:val="20"/>
          </w:rPr>
          <w:t xml:space="preserve">u plné svéprávnosti </w:t>
        </w:r>
      </w14:conflictIns>
      <w14:conflictIns w:id="152" w:author="Picková Hana">
        <w:r w:rsidRPr="00AE5368">
          <w:rPr>
            <w:rFonts w:ascii="Arial" w:hAnsi="Arial" w:cs="Arial"/>
            <w:bCs/>
            <w:sz w:val="20"/>
            <w:szCs w:val="20"/>
          </w:rPr>
          <w:t>prohlašuji, že</w:t>
        </w:r>
      </w14:conflictIns>
      <w14:conflictIns w:id="153" w:author="Picková Hana">
        <w:r w:rsidR="00D758E6" w:rsidRPr="00AE5368">
          <w:rPr>
            <w:rFonts w:ascii="Arial" w:hAnsi="Arial" w:cs="Arial"/>
            <w:bCs/>
            <w:sz w:val="20"/>
            <w:szCs w:val="20"/>
          </w:rPr>
          <w:t xml:space="preserve"> </w:t>
        </w:r>
      </w14:conflictIns>
      <w14:conflictIns w:id="154" w:author="Picková Hana">
        <w:r w:rsidR="00D758E6" w:rsidRPr="00AE5368">
          <w:rPr>
            <w:rFonts w:ascii="Arial" w:hAnsi="Arial" w:cs="Arial"/>
            <w:sz w:val="20"/>
            <w:szCs w:val="20"/>
          </w:rPr>
          <w:t>jsem podle § 15 odst. 2 zákona č. 89/2012 Sb., občanský zákoník, plně svéprávný/á, resp. že má svéprávnost nebyla soudem omezena.</w:t>
        </w:r>
      </w14:conflictIns>
    </w:p>
    <w:p w14:paraId="01269A0F" w14:textId="435816AE" w:rsidR="00D758E6" w:rsidRPr="00AE5368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14:conflictIns w:id="155" w:author="Picková Hana"/>
          <w:rFonts w:ascii="Arial" w:hAnsi="Arial" w:cs="Arial"/>
          <w:bCs/>
          <w:sz w:val="20"/>
          <w:szCs w:val="20"/>
        </w:rPr>
      </w:pPr>
      <w14:conflictIns w:id="156" w:author="Picková Hana">
        <w:r w:rsidRPr="00AE5368">
          <w:rPr>
            <w:rFonts w:ascii="Arial" w:hAnsi="Arial" w:cs="Arial"/>
            <w:bCs/>
            <w:sz w:val="20"/>
            <w:szCs w:val="20"/>
          </w:rPr>
          <w:t xml:space="preserve">Pro účely výběrového řízení v souladu s v § 25 odst. 1 písm. f) a § 26 odst. 3 zákona o státní službě v návaznosti na povinnost doložit splnění předpokladu potřebné zdravotní způsobilosti </w:t>
        </w:r>
      </w14:conflictIns>
      <w14:conflictIns w:id="157" w:author="Picková Hana">
        <w:r w:rsidRPr="00AE5368">
          <w:rPr>
            <w:rFonts w:ascii="Arial" w:hAnsi="Arial" w:cs="Arial"/>
            <w:sz w:val="20"/>
            <w:szCs w:val="20"/>
          </w:rPr>
          <w:t xml:space="preserve">na základě znalosti svého zdravotního stavu dále </w:t>
        </w:r>
      </w14:conflictIns>
      <w14:conflictIns w:id="158" w:author="Picková Hana">
        <w:r w:rsidRPr="00AE5368">
          <w:rPr>
            <w:rFonts w:ascii="Arial" w:hAnsi="Arial" w:cs="Arial"/>
            <w:bCs/>
            <w:sz w:val="20"/>
            <w:szCs w:val="20"/>
          </w:rPr>
          <w:t>prohlašuji, že</w:t>
        </w:r>
      </w14:conflictIns>
      <w14:conflictIns w:id="159" w:author="Picková Hana">
        <w:r w:rsidRPr="00AE5368">
          <w:rPr>
            <w:rFonts w:ascii="Arial" w:hAnsi="Arial" w:cs="Arial"/>
            <w:sz w:val="20"/>
            <w:szCs w:val="20"/>
          </w:rPr>
          <w:t xml:space="preserve"> mám potřebnou zdravotní způsobilost k výkonu služby na předmětném služebním místě.</w:t>
        </w:r>
      </w14:conflictIns>
    </w:p>
    <w:p w14:paraId="40F0F3D6" w14:textId="256AD6F9" w:rsidR="00D758E6" w:rsidRPr="00AE5368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14:conflictIns w:id="160" w:author="Picková Hana"/>
          <w:rFonts w:ascii="Arial" w:hAnsi="Arial" w:cs="Arial"/>
          <w:bCs/>
          <w:sz w:val="20"/>
          <w:szCs w:val="20"/>
        </w:rPr>
      </w:pPr>
      <w14:conflictIns w:id="161" w:author="Picková Hana">
        <w:r w:rsidRPr="00AE5368">
          <w:rPr>
            <w:rFonts w:ascii="Arial" w:hAnsi="Arial" w:cs="Arial"/>
            <w:bCs/>
            <w:sz w:val="20"/>
            <w:szCs w:val="20"/>
          </w:rPr>
          <w:t>Pro účely výběrového řízení v souladu s § 26 odst. 2 v návaznosti na povinnost doložit splnění předpokladů uv</w:t>
        </w:r>
      </w14:conflictIns>
      <w14:conflictIns w:id="162" w:author="Picková Hana">
        <w:r w:rsidR="00641222" w:rsidRPr="00AE5368">
          <w:rPr>
            <w:rFonts w:ascii="Arial" w:hAnsi="Arial" w:cs="Arial"/>
            <w:bCs/>
            <w:sz w:val="20"/>
            <w:szCs w:val="20"/>
          </w:rPr>
          <w:t>edených v § 25 odst. 1 písm. a) a</w:t>
        </w:r>
      </w14:conflictIns>
      <w14:conflictIns w:id="163" w:author="Picková Hana">
        <w:r w:rsidRPr="00AE5368">
          <w:rPr>
            <w:rFonts w:ascii="Arial" w:hAnsi="Arial" w:cs="Arial"/>
            <w:bCs/>
            <w:sz w:val="20"/>
            <w:szCs w:val="20"/>
          </w:rPr>
          <w:t xml:space="preserve"> e) zákona o státní službě </w:t>
        </w:r>
      </w14:conflictIns>
      <w14:conflictIns w:id="164" w:author="Picková Hana">
        <w:r w:rsidR="00641222" w:rsidRPr="00AE5368">
          <w:rPr>
            <w:rFonts w:ascii="Arial" w:hAnsi="Arial" w:cs="Arial"/>
            <w:bCs/>
            <w:sz w:val="20"/>
            <w:szCs w:val="20"/>
          </w:rPr>
          <w:t>také</w:t>
        </w:r>
      </w14:conflictIns>
      <w14:conflictIns w:id="165" w:author="Picková Hana">
        <w:r w:rsidRPr="00AE5368">
          <w:rPr>
            <w:rFonts w:ascii="Arial" w:hAnsi="Arial" w:cs="Arial"/>
            <w:bCs/>
            <w:sz w:val="20"/>
            <w:szCs w:val="20"/>
          </w:rPr>
          <w:t xml:space="preserve"> prohlašuji, že</w:t>
        </w:r>
      </w14:conflictIns>
    </w:p>
    <w:p w14:paraId="76C73008" w14:textId="0EC5C60F" w:rsidR="000044F6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14:conflictIns w:id="166" w:author="Picková Hana"/>
          <w:rFonts w:ascii="Arial" w:hAnsi="Arial" w:cs="Arial"/>
          <w:sz w:val="20"/>
          <w:szCs w:val="20"/>
        </w:rPr>
      </w:pPr>
      <w14:conflictIns w:id="167" w:author="Picková Hana">
        <w:r w:rsidRPr="00AE5368">
          <w:rPr>
            <w:rFonts w:ascii="Arial" w:hAnsi="Arial" w:cs="Arial"/>
            <w:b/>
            <w:bCs/>
            <w:sz w:val="20"/>
            <w:szCs w:val="20"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</w14:conflictIns>
      <w14:conflictIns w:id="168" w:author="Picková Hana">
        <w:r w:rsidRPr="00AE5368">
          <w:rPr>
            <w:rFonts w:ascii="Arial" w:hAnsi="Arial" w:cs="Arial"/>
            <w:b/>
            <w:bCs/>
            <w:sz w:val="20"/>
            <w:szCs w:val="20"/>
          </w:rPr>
          <w:instrText xml:space="preserve"> FORMCHECKBOX </w:instrText>
        </w:r>
      </w14:conflictIns>
      <w14:conflictIns w:id="169" w:author="Picková Hana">
        <w:r w:rsidR="00745409">
          <w:rPr>
            <w:rFonts w:ascii="Arial" w:hAnsi="Arial" w:cs="Arial"/>
            <w:b/>
            <w:bCs/>
            <w:sz w:val="20"/>
            <w:szCs w:val="20"/>
          </w:rPr>
        </w:r>
      </w14:conflictIns>
      <w14:conflictIns w:id="170" w:author="Picková Hana">
        <w:r w:rsidR="00745409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</w14:conflictIns>
      <w14:conflictIns w:id="171" w:author="Picková Hana">
        <w:r w:rsidRPr="00AE5368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14:conflictIns>
      <w14:conflictIns w:id="172" w:author="Picková Hana">
        <w:r w:rsidRPr="00AE5368">
          <w:rPr>
            <w:rFonts w:ascii="Arial" w:hAnsi="Arial" w:cs="Arial"/>
            <w:b/>
            <w:bCs/>
            <w:sz w:val="20"/>
            <w:szCs w:val="20"/>
          </w:rPr>
          <w:t xml:space="preserve"> </w:t>
        </w:r>
      </w14:conflictIns>
      <w14:conflictIns w:id="173" w:author="Picková Hana">
        <w:r w:rsidRPr="00AE5368">
          <w:rPr>
            <w:rFonts w:ascii="Arial" w:hAnsi="Arial" w:cs="Arial"/>
            <w:sz w:val="20"/>
            <w:szCs w:val="20"/>
          </w:rPr>
          <w:t>jsem státním občanem</w:t>
        </w:r>
      </w14:conflictIns>
      <w14:conflictIns w:id="174" w:author="Picková Hana">
        <w:r w:rsidRPr="00AE5368">
          <w:rPr>
            <w:rFonts w:ascii="Arial" w:hAnsi="Arial" w:cs="Arial"/>
            <w:sz w:val="20"/>
            <w:szCs w:val="20"/>
          </w:rPr>
          <w:footnoteReference w:id="7"/>
        </w:r>
      </w14:conflictIns>
      <w14:conflictIns w:id="178" w:author="Picková Hana">
        <w:r w:rsidRPr="00AE5368">
          <w:rPr>
            <w:rFonts w:ascii="Arial" w:hAnsi="Arial" w:cs="Arial"/>
            <w:sz w:val="20"/>
            <w:szCs w:val="20"/>
          </w:rPr>
          <w:t xml:space="preserve"> _______________________________</w:t>
        </w:r>
      </w14:conflictIns>
      <w14:conflictIns w:id="179" w:author="Picková Hana">
        <w:r w:rsidR="000044F6" w:rsidRPr="00AE5368">
          <w:rPr>
            <w:rFonts w:ascii="Arial" w:hAnsi="Arial" w:cs="Arial"/>
            <w:sz w:val="20"/>
            <w:szCs w:val="20"/>
          </w:rPr>
          <w:t>__________________</w:t>
        </w:r>
      </w14:conflictIns>
      <w14:conflictIns w:id="180" w:author="Picková Hana">
        <w:r w:rsidR="003B74AF" w:rsidRPr="00AE5368">
          <w:rPr>
            <w:rFonts w:ascii="Arial" w:hAnsi="Arial" w:cs="Arial"/>
            <w:sz w:val="20"/>
            <w:szCs w:val="20"/>
          </w:rPr>
          <w:t>________</w:t>
        </w:r>
      </w14:conflictIns>
      <w14:conflictIns w:id="181" w:author="Picková Hana">
        <w:r w:rsidRPr="00AE5368">
          <w:rPr>
            <w:rFonts w:ascii="Arial" w:hAnsi="Arial" w:cs="Arial"/>
            <w:sz w:val="20"/>
            <w:szCs w:val="20"/>
          </w:rPr>
          <w:t>,</w:t>
        </w:r>
      </w14:conflictIns>
    </w:p>
    <w:p w14:paraId="528A9FA9" w14:textId="544BD862" w:rsidR="00BF2970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14:conflictIns w:id="182" w:author="Picková Hana"/>
          <w:rFonts w:ascii="Arial" w:hAnsi="Arial" w:cs="Arial"/>
          <w:sz w:val="20"/>
          <w:szCs w:val="20"/>
        </w:rPr>
      </w:pPr>
      <w14:conflictIns w:id="183" w:author="Picková Hana">
        <w:r w:rsidRPr="00AE5368">
          <w:rPr>
            <w:rFonts w:ascii="Arial" w:hAnsi="Arial" w:cs="Arial"/>
            <w:b/>
            <w:bCs/>
            <w:sz w:val="20"/>
            <w:szCs w:val="20"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</w14:conflictIns>
      <w14:conflictIns w:id="184" w:author="Picková Hana">
        <w:r w:rsidRPr="00AE5368">
          <w:rPr>
            <w:rFonts w:ascii="Arial" w:hAnsi="Arial" w:cs="Arial"/>
            <w:b/>
            <w:bCs/>
            <w:sz w:val="20"/>
            <w:szCs w:val="20"/>
          </w:rPr>
          <w:instrText xml:space="preserve"> FORMCHECKBOX </w:instrText>
        </w:r>
      </w14:conflictIns>
      <w14:conflictIns w:id="185" w:author="Picková Hana">
        <w:r w:rsidR="00745409">
          <w:rPr>
            <w:rFonts w:ascii="Arial" w:hAnsi="Arial" w:cs="Arial"/>
            <w:b/>
            <w:bCs/>
            <w:sz w:val="20"/>
            <w:szCs w:val="20"/>
          </w:rPr>
        </w:r>
      </w14:conflictIns>
      <w14:conflictIns w:id="186" w:author="Picková Hana">
        <w:r w:rsidR="00745409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</w14:conflictIns>
      <w14:conflictIns w:id="187" w:author="Picková Hana">
        <w:r w:rsidRPr="00AE5368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14:conflictIns>
      <w14:conflictIns w:id="188" w:author="Picková Hana">
        <w:r w:rsidR="00F650EB" w:rsidRPr="00AE5368">
          <w:rPr>
            <w:rFonts w:ascii="Arial" w:hAnsi="Arial" w:cs="Arial"/>
            <w:b/>
            <w:bCs/>
            <w:sz w:val="20"/>
            <w:szCs w:val="20"/>
          </w:rPr>
          <w:t xml:space="preserve"> </w:t>
        </w:r>
      </w14:conflictIns>
      <w14:conflictIns w:id="189" w:author="Picková Hana">
        <w:r w:rsidR="00F650EB" w:rsidRPr="00AE5368">
          <w:rPr>
            <w:rFonts w:ascii="Arial" w:hAnsi="Arial" w:cs="Arial"/>
            <w:sz w:val="20"/>
            <w:szCs w:val="20"/>
          </w:rPr>
          <w:t>jsem dosáhl</w:t>
        </w:r>
      </w14:conflictIns>
      <w14:conflictIns w:id="190" w:author="Picková Hana">
        <w:r w:rsidR="000044F6" w:rsidRPr="00AE5368">
          <w:rPr>
            <w:rFonts w:ascii="Arial" w:hAnsi="Arial" w:cs="Arial"/>
            <w:sz w:val="20"/>
            <w:szCs w:val="20"/>
          </w:rPr>
          <w:t>/a</w:t>
        </w:r>
      </w14:conflictIns>
      <w14:conflictIns w:id="191" w:author="Picková Hana">
        <w:r w:rsidR="00F650EB" w:rsidRPr="00AE5368">
          <w:rPr>
            <w:rFonts w:ascii="Arial" w:hAnsi="Arial" w:cs="Arial"/>
            <w:sz w:val="20"/>
            <w:szCs w:val="20"/>
          </w:rPr>
          <w:t xml:space="preserve"> vzdělání stanoveného zákonem o státní službě pro předmětné služební místo, a to</w:t>
        </w:r>
      </w14:conflictIns>
    </w:p>
    <w:p w14:paraId="2B1C00DF" w14:textId="7CB90482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14:conflictIns w:id="192" w:author="Picková Hana"/>
          <w:rFonts w:ascii="Arial" w:hAnsi="Arial" w:cs="Arial"/>
          <w:sz w:val="20"/>
          <w:szCs w:val="20"/>
        </w:rPr>
      </w:pPr>
      <w14:conflictIns w:id="193" w:author="Picková Hana">
        <w:r w:rsidRPr="00AE5368">
          <w:rPr>
            <w:rFonts w:ascii="Arial" w:hAnsi="Arial" w:cs="Arial"/>
            <w:sz w:val="20"/>
            <w:szCs w:val="20"/>
          </w:rPr>
          <w:t xml:space="preserve"> _______________________________</w:t>
        </w:r>
      </w14:conflictIns>
      <w14:conflictIns w:id="194" w:author="Picková Hana">
        <w:r w:rsidR="00BF2970" w:rsidRPr="00AE5368">
          <w:rPr>
            <w:rFonts w:ascii="Arial" w:hAnsi="Arial" w:cs="Arial"/>
            <w:sz w:val="20"/>
            <w:szCs w:val="20"/>
          </w:rPr>
          <w:t>_________________________________</w:t>
        </w:r>
      </w14:conflictIns>
      <w14:conflictIns w:id="195" w:author="Picková Hana">
        <w:r w:rsidR="000044F6" w:rsidRPr="00AE5368">
          <w:rPr>
            <w:rFonts w:ascii="Arial" w:hAnsi="Arial" w:cs="Arial"/>
            <w:sz w:val="20"/>
            <w:szCs w:val="20"/>
          </w:rPr>
          <w:t>_____</w:t>
        </w:r>
      </w14:conflictIns>
      <w14:conflictIns w:id="196" w:author="Picková Hana">
        <w:r w:rsidR="003B74AF" w:rsidRPr="00AE5368">
          <w:rPr>
            <w:rFonts w:ascii="Arial" w:hAnsi="Arial" w:cs="Arial"/>
            <w:sz w:val="20"/>
            <w:szCs w:val="20"/>
          </w:rPr>
          <w:t>__________</w:t>
        </w:r>
      </w14:conflictIns>
      <w14:conflictIns w:id="197" w:author="Picková Hana">
        <w:r w:rsidR="00BF2970" w:rsidRPr="00AE5368">
          <w:rPr>
            <w:rFonts w:ascii="Arial" w:hAnsi="Arial" w:cs="Arial"/>
            <w:sz w:val="20"/>
            <w:szCs w:val="20"/>
          </w:rPr>
          <w:footnoteReference w:id="8"/>
        </w:r>
      </w14:conflictIns>
      <w14:conflictIns w:id="201" w:author="Picková Hana">
        <w:r w:rsidRPr="00AE5368">
          <w:rPr>
            <w:rFonts w:ascii="Arial" w:hAnsi="Arial" w:cs="Arial"/>
            <w:sz w:val="20"/>
            <w:szCs w:val="20"/>
          </w:rPr>
          <w:t>,</w:t>
        </w:r>
      </w14:conflictIns>
    </w:p>
    <w:p w14:paraId="6C5A22C2" w14:textId="60EEF86B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14:conflictIns w:id="202" w:author="Picková Hana"/>
          <w:rFonts w:ascii="Arial" w:hAnsi="Arial" w:cs="Arial"/>
          <w:sz w:val="20"/>
          <w:szCs w:val="20"/>
        </w:rPr>
      </w:pPr>
      <w14:conflictIns w:id="203" w:author="Picková Hana">
        <w:r w:rsidRPr="00AE5368">
          <w:rPr>
            <w:rFonts w:ascii="Arial" w:hAnsi="Arial" w:cs="Arial"/>
            <w:sz w:val="20"/>
            <w:szCs w:val="20"/>
          </w:rPr>
          <w:t>neboť jsem úspěšně absolvoval</w:t>
        </w:r>
      </w14:conflictIns>
      <w14:conflictIns w:id="204" w:author="Picková Hana">
        <w:r w:rsidR="000044F6" w:rsidRPr="00AE5368">
          <w:rPr>
            <w:rFonts w:ascii="Arial" w:hAnsi="Arial" w:cs="Arial"/>
            <w:sz w:val="20"/>
            <w:szCs w:val="20"/>
          </w:rPr>
          <w:t>/a</w:t>
        </w:r>
      </w14:conflictIns>
      <w14:conflictIns w:id="205" w:author="Picková Hana">
        <w:r w:rsidRPr="00AE5368">
          <w:rPr>
            <w:rFonts w:ascii="Arial" w:hAnsi="Arial" w:cs="Arial"/>
            <w:sz w:val="20"/>
            <w:szCs w:val="20"/>
          </w:rPr>
          <w:t xml:space="preserve"> studijní program v</w:t>
        </w:r>
      </w14:conflictIns>
      <w14:conflictIns w:id="206" w:author="Picková Hana">
        <w:r w:rsidR="000044F6" w:rsidRPr="00AE5368">
          <w:rPr>
            <w:rFonts w:ascii="Arial" w:hAnsi="Arial" w:cs="Arial"/>
            <w:sz w:val="20"/>
            <w:szCs w:val="20"/>
          </w:rPr>
          <w:t> </w:t>
        </w:r>
      </w14:conflictIns>
      <w14:conflictIns w:id="207" w:author="Picková Hana">
        <w:r w:rsidRPr="00AE5368">
          <w:rPr>
            <w:rFonts w:ascii="Arial" w:hAnsi="Arial" w:cs="Arial"/>
            <w:sz w:val="20"/>
            <w:szCs w:val="20"/>
          </w:rPr>
          <w:t>oboru</w:t>
        </w:r>
      </w14:conflictIns>
    </w:p>
    <w:p w14:paraId="58F44BB6" w14:textId="4ABD1130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14:conflictIns w:id="208" w:author="Picková Hana"/>
          <w:rFonts w:ascii="Arial" w:hAnsi="Arial" w:cs="Arial"/>
          <w:sz w:val="20"/>
          <w:szCs w:val="20"/>
        </w:rPr>
      </w:pPr>
      <w14:conflictIns w:id="209" w:author="Picková Hana">
        <w:r w:rsidRPr="00AE5368">
          <w:rPr>
            <w:rFonts w:ascii="Arial" w:hAnsi="Arial" w:cs="Arial"/>
            <w:sz w:val="20"/>
            <w:szCs w:val="20"/>
          </w:rPr>
          <w:t xml:space="preserve"> </w:t>
        </w:r>
      </w14:conflictIns>
      <w14:conflictIns w:id="210" w:author="Picková Hana">
        <w:r w:rsidR="00BF2970" w:rsidRPr="00AE5368">
          <w:rPr>
            <w:rFonts w:ascii="Arial" w:hAnsi="Arial" w:cs="Arial"/>
            <w:sz w:val="20"/>
            <w:szCs w:val="20"/>
          </w:rPr>
          <w:t>_____________________________________________________________</w:t>
        </w:r>
      </w14:conflictIns>
      <w14:conflictIns w:id="211" w:author="Picková Hana">
        <w:r w:rsidR="000044F6" w:rsidRPr="00AE5368">
          <w:rPr>
            <w:rFonts w:ascii="Arial" w:hAnsi="Arial" w:cs="Arial"/>
            <w:sz w:val="20"/>
            <w:szCs w:val="20"/>
          </w:rPr>
          <w:t>__________</w:t>
        </w:r>
      </w14:conflictIns>
      <w14:conflictIns w:id="212" w:author="Picková Hana">
        <w:r w:rsidR="003B74AF" w:rsidRPr="00AE5368">
          <w:rPr>
            <w:rFonts w:ascii="Arial" w:hAnsi="Arial" w:cs="Arial"/>
            <w:sz w:val="20"/>
            <w:szCs w:val="20"/>
          </w:rPr>
          <w:t>________</w:t>
        </w:r>
      </w14:conflictIns>
      <w14:conflictIns w:id="213" w:author="Picková Hana">
        <w:r w:rsidR="00BF2970" w:rsidRPr="00AE5368">
          <w:rPr>
            <w:rFonts w:ascii="Arial" w:hAnsi="Arial" w:cs="Arial"/>
            <w:sz w:val="20"/>
            <w:szCs w:val="20"/>
          </w:rPr>
          <w:footnoteReference w:id="9"/>
        </w:r>
      </w14:conflictIns>
    </w:p>
    <w:p w14:paraId="2F0959DD" w14:textId="524942FE" w:rsidR="00AF7E9D" w:rsidRPr="00AE5368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14:conflictIns w:id="217" w:author="Picková Hana"/>
          <w:rFonts w:ascii="Arial" w:hAnsi="Arial" w:cs="Arial"/>
          <w:sz w:val="20"/>
          <w:szCs w:val="20"/>
        </w:rPr>
      </w:pPr>
      <w14:conflictIns w:id="218" w:author="Picková Hana">
        <w:r w:rsidRPr="00AE5368">
          <w:rPr>
            <w:rFonts w:ascii="Arial" w:hAnsi="Arial" w:cs="Arial"/>
            <w:sz w:val="20"/>
            <w:szCs w:val="20"/>
          </w:rPr>
          <w:t>n</w:t>
        </w:r>
      </w14:conflictIns>
      <w14:conflictIns w:id="219" w:author="Picková Hana">
        <w:r w:rsidR="00F650EB" w:rsidRPr="00AE5368">
          <w:rPr>
            <w:rFonts w:ascii="Arial" w:hAnsi="Arial" w:cs="Arial"/>
            <w:sz w:val="20"/>
            <w:szCs w:val="20"/>
          </w:rPr>
          <w:t>a</w:t>
        </w:r>
      </w14:conflictIns>
      <w14:conflictIns w:id="220" w:author="Picková Hana">
        <w:r w:rsidRPr="00AE5368">
          <w:rPr>
            <w:rFonts w:ascii="Arial" w:hAnsi="Arial" w:cs="Arial"/>
            <w:sz w:val="20"/>
            <w:szCs w:val="20"/>
          </w:rPr>
          <w:t xml:space="preserve"> </w:t>
        </w:r>
      </w14:conflictIns>
      <w14:conflictIns w:id="221" w:author="Picková Hana">
        <w:r w:rsidR="00BF2970" w:rsidRPr="00AE5368">
          <w:rPr>
            <w:rFonts w:ascii="Arial" w:hAnsi="Arial" w:cs="Arial"/>
            <w:sz w:val="20"/>
            <w:szCs w:val="20"/>
          </w:rPr>
          <w:t>_________________________________________________________________</w:t>
        </w:r>
      </w14:conflictIns>
      <w14:conflictIns w:id="222" w:author="Picková Hana">
        <w:r w:rsidRPr="00AE5368">
          <w:rPr>
            <w:rFonts w:ascii="Arial" w:hAnsi="Arial" w:cs="Arial"/>
            <w:sz w:val="20"/>
            <w:szCs w:val="20"/>
          </w:rPr>
          <w:t>____</w:t>
        </w:r>
      </w14:conflictIns>
      <w14:conflictIns w:id="223" w:author="Picková Hana">
        <w:r w:rsidR="003B74AF" w:rsidRPr="00AE5368">
          <w:rPr>
            <w:rFonts w:ascii="Arial" w:hAnsi="Arial" w:cs="Arial"/>
            <w:sz w:val="20"/>
            <w:szCs w:val="20"/>
          </w:rPr>
          <w:t>________</w:t>
        </w:r>
      </w14:conflictIns>
      <w14:conflictIns w:id="224" w:author="Picková Hana">
        <w:r w:rsidR="00BF2970" w:rsidRPr="00AE5368">
          <w:rPr>
            <w:rFonts w:ascii="Arial" w:hAnsi="Arial" w:cs="Arial"/>
            <w:sz w:val="20"/>
            <w:szCs w:val="20"/>
          </w:rPr>
          <w:footnoteReference w:id="10"/>
        </w:r>
      </w14:conflictIns>
      <w14:conflictIns w:id="228" w:author="Picková Hana">
        <w:r w:rsidR="00BF2970" w:rsidRPr="00AE5368">
          <w:rPr>
            <w:rFonts w:ascii="Arial" w:hAnsi="Arial" w:cs="Arial"/>
            <w:sz w:val="20"/>
            <w:szCs w:val="20"/>
          </w:rPr>
          <w:t>.</w:t>
        </w:r>
      </w14:conflictIns>
    </w:p>
    <w:p w14:paraId="14C93779" w14:textId="5F9BDAF8" w:rsidR="002D4968" w:rsidRPr="00AE5368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14:conflictIns w:id="229" w:author="Picková Hana"/>
          <w:rFonts w:ascii="Arial" w:hAnsi="Arial" w:cs="Arial"/>
          <w:bCs/>
          <w:sz w:val="20"/>
          <w:szCs w:val="20"/>
        </w:rPr>
      </w:pPr>
      <w14:conflictIns w:id="230" w:author="Picková Hana">
        <w:r w:rsidRPr="00AE5368">
          <w:rPr>
            <w:rFonts w:ascii="Arial" w:hAnsi="Arial" w:cs="Arial"/>
            <w:b/>
            <w:sz w:val="20"/>
            <w:szCs w:val="20"/>
          </w:rPr>
          <w:t>Poučení:</w:t>
        </w:r>
      </w14:conflictIns>
      <w14:conflictIns w:id="231" w:author="Picková Hana">
        <w:r w:rsidRPr="00AE5368">
          <w:rPr>
            <w:rFonts w:ascii="Arial" w:hAnsi="Arial" w:cs="Arial"/>
            <w:sz w:val="20"/>
            <w:szCs w:val="20"/>
          </w:rPr>
          <w:t xml:space="preserve"> </w:t>
        </w:r>
      </w14:conflictIns>
      <w14:conflictIns w:id="232" w:author="Picková Hana">
        <w:r w:rsidR="002D4968" w:rsidRPr="00AE5368">
          <w:rPr>
            <w:rFonts w:ascii="Arial" w:hAnsi="Arial" w:cs="Arial"/>
            <w:sz w:val="20"/>
            <w:szCs w:val="20"/>
          </w:rPr>
          <w:t xml:space="preserve">výše uvedená čestná prohlášení </w:t>
        </w:r>
      </w14:conflictIns>
      <w14:conflictIns w:id="233" w:author="Picková Hana">
        <w:r w:rsidR="00035C35" w:rsidRPr="00AE5368">
          <w:rPr>
            <w:rFonts w:ascii="Arial" w:hAnsi="Arial" w:cs="Arial"/>
            <w:sz w:val="20"/>
            <w:szCs w:val="20"/>
          </w:rPr>
          <w:t xml:space="preserve">o státním občanství a o dosaženém vzdělání </w:t>
        </w:r>
      </w14:conflictIns>
      <w14:conflictIns w:id="234" w:author="Picková Hana">
        <w:r w:rsidR="002D4968" w:rsidRPr="00AE5368">
          <w:rPr>
            <w:rFonts w:ascii="Arial" w:hAnsi="Arial" w:cs="Arial"/>
            <w:sz w:val="20"/>
            <w:szCs w:val="20"/>
          </w:rPr>
          <w:t xml:space="preserve">nahrazují listiny prokazující splnění předpokladů uvedených </w:t>
        </w:r>
      </w14:conflictIns>
      <w14:conflictIns w:id="235" w:author="Picková Hana">
        <w:r w:rsidR="002D4968" w:rsidRPr="00AE5368">
          <w:rPr>
            <w:rFonts w:ascii="Arial" w:hAnsi="Arial" w:cs="Arial"/>
            <w:bCs/>
            <w:sz w:val="20"/>
            <w:szCs w:val="20"/>
          </w:rPr>
          <w:t>§ 25 odst. 1 písm. a)</w:t>
        </w:r>
      </w14:conflictIns>
      <w14:conflictIns w:id="236" w:author="Picková Hana">
        <w:r w:rsidR="00F82668" w:rsidRPr="00AE5368">
          <w:rPr>
            <w:rFonts w:ascii="Arial" w:hAnsi="Arial" w:cs="Arial"/>
            <w:bCs/>
            <w:sz w:val="20"/>
            <w:szCs w:val="20"/>
          </w:rPr>
          <w:t xml:space="preserve"> a</w:t>
        </w:r>
      </w14:conflictIns>
      <w14:conflictIns w:id="237" w:author="Picková Hana">
        <w:r w:rsidR="002D4968" w:rsidRPr="00AE5368">
          <w:rPr>
            <w:rFonts w:ascii="Arial" w:hAnsi="Arial" w:cs="Arial"/>
            <w:bCs/>
            <w:sz w:val="20"/>
            <w:szCs w:val="20"/>
          </w:rPr>
          <w:t xml:space="preserve"> e) zákona o státní službě</w:t>
        </w:r>
      </w14:conflictIns>
      <w14:conflictIns w:id="238" w:author="Picková Hana">
        <w:r w:rsidR="007315F5" w:rsidRPr="00AE5368">
          <w:rPr>
            <w:rFonts w:ascii="Arial" w:hAnsi="Arial" w:cs="Arial"/>
            <w:bCs/>
            <w:sz w:val="20"/>
            <w:szCs w:val="20"/>
          </w:rPr>
          <w:t xml:space="preserve"> pouze </w:t>
        </w:r>
      </w14:conflictIns>
      <w14:conflictIns w:id="239" w:author="Picková Hana">
        <w:r w:rsidR="007315F5" w:rsidRPr="00AE5368">
          <w:rPr>
            <w:rFonts w:ascii="Arial" w:hAnsi="Arial" w:cs="Arial"/>
            <w:sz w:val="20"/>
            <w:szCs w:val="20"/>
          </w:rPr>
          <w:t>při podání žádosti</w:t>
        </w:r>
      </w14:conflictIns>
      <w14:conflictIns w:id="240" w:author="Picková Hana">
        <w:r w:rsidR="007315F5" w:rsidRPr="00AE5368">
          <w:rPr>
            <w:rFonts w:ascii="Arial" w:hAnsi="Arial" w:cs="Arial"/>
            <w:bCs/>
            <w:sz w:val="20"/>
            <w:szCs w:val="20"/>
          </w:rPr>
          <w:t xml:space="preserve"> a </w:t>
        </w:r>
      </w14:conflictIns>
      <w14:conflictIns w:id="241" w:author="Picková Hana">
        <w:r w:rsidRPr="00AE5368">
          <w:rPr>
            <w:rFonts w:ascii="Arial" w:hAnsi="Arial" w:cs="Arial"/>
            <w:bCs/>
            <w:sz w:val="20"/>
            <w:szCs w:val="20"/>
          </w:rPr>
          <w:t>žadatel</w:t>
        </w:r>
      </w14:conflictIns>
      <w14:conflictIns w:id="242" w:author="Picková Hana">
        <w:r w:rsidR="00575A3D">
          <w:rPr>
            <w:rFonts w:ascii="Arial" w:hAnsi="Arial" w:cs="Arial"/>
            <w:bCs/>
            <w:sz w:val="20"/>
            <w:szCs w:val="20"/>
          </w:rPr>
          <w:t>/žadatelka</w:t>
        </w:r>
      </w14:conflictIns>
      <w14:conflictIns w:id="243" w:author="Picková Hana">
        <w:r w:rsidRPr="00AE5368">
          <w:rPr>
            <w:rFonts w:ascii="Arial" w:hAnsi="Arial" w:cs="Arial"/>
            <w:bCs/>
            <w:sz w:val="20"/>
            <w:szCs w:val="20"/>
          </w:rPr>
          <w:t xml:space="preserve"> je</w:t>
        </w:r>
      </w14:conflictIns>
      <w14:conflictIns w:id="244" w:author="Picková Hana">
        <w:r w:rsidR="007315F5" w:rsidRPr="00AE5368">
          <w:rPr>
            <w:rFonts w:ascii="Arial" w:hAnsi="Arial" w:cs="Arial"/>
            <w:bCs/>
            <w:sz w:val="20"/>
            <w:szCs w:val="20"/>
          </w:rPr>
          <w:t xml:space="preserve"> povinen</w:t>
        </w:r>
      </w14:conflictIns>
      <w14:conflictIns w:id="245" w:author="Picková Hana">
        <w:r w:rsidR="00575A3D">
          <w:rPr>
            <w:rFonts w:ascii="Arial" w:hAnsi="Arial" w:cs="Arial"/>
            <w:bCs/>
            <w:sz w:val="20"/>
            <w:szCs w:val="20"/>
          </w:rPr>
          <w:t>/povinna</w:t>
        </w:r>
      </w14:conflictIns>
      <w14:conflictIns w:id="246" w:author="Picková Hana">
        <w:r w:rsidR="007315F5" w:rsidRPr="00AE5368">
          <w:rPr>
            <w:rFonts w:ascii="Arial" w:hAnsi="Arial" w:cs="Arial"/>
            <w:bCs/>
            <w:sz w:val="20"/>
            <w:szCs w:val="20"/>
          </w:rPr>
          <w:t xml:space="preserve"> listiny prokazující splnění těchto předpokladů (v</w:t>
        </w:r>
      </w14:conflictIns>
      <w14:conflictIns w:id="247" w:author="Picková Hana">
        <w:r w:rsidR="00F82668" w:rsidRPr="00AE5368">
          <w:rPr>
            <w:rFonts w:ascii="Arial" w:hAnsi="Arial" w:cs="Arial"/>
            <w:bCs/>
            <w:sz w:val="20"/>
            <w:szCs w:val="20"/>
          </w:rPr>
          <w:t> </w:t>
        </w:r>
      </w14:conflictIns>
      <w14:conflictIns w:id="248" w:author="Picková Hana">
        <w:r w:rsidR="007315F5" w:rsidRPr="00AE5368">
          <w:rPr>
            <w:rFonts w:ascii="Arial" w:hAnsi="Arial" w:cs="Arial"/>
            <w:bCs/>
            <w:sz w:val="20"/>
            <w:szCs w:val="20"/>
          </w:rPr>
          <w:t xml:space="preserve">originále nebo úředně ověřené kopii) </w:t>
        </w:r>
      </w14:conflictIns>
      <w14:conflictIns w:id="249" w:author="Picková Hana">
        <w:r w:rsidR="00A1105A" w:rsidRPr="00AE5368">
          <w:rPr>
            <w:rFonts w:ascii="Arial" w:hAnsi="Arial" w:cs="Arial"/>
            <w:bCs/>
            <w:sz w:val="20"/>
            <w:szCs w:val="20"/>
          </w:rPr>
          <w:t>do</w:t>
        </w:r>
      </w14:conflictIns>
      <w14:conflictIns w:id="250" w:author="Picková Hana">
        <w:r w:rsidR="007315F5" w:rsidRPr="00AE5368">
          <w:rPr>
            <w:rFonts w:ascii="Arial" w:hAnsi="Arial" w:cs="Arial"/>
            <w:bCs/>
            <w:sz w:val="20"/>
            <w:szCs w:val="20"/>
          </w:rPr>
          <w:t>ložit následně nejpozději před konáním pohovoru</w:t>
        </w:r>
      </w14:conflictIns>
      <w14:conflictIns w:id="251" w:author="Picková Hana">
        <w:r w:rsidRPr="00AE5368">
          <w:rPr>
            <w:rFonts w:ascii="Arial" w:hAnsi="Arial" w:cs="Arial"/>
            <w:bCs/>
            <w:sz w:val="20"/>
            <w:szCs w:val="20"/>
          </w:rPr>
          <w:t xml:space="preserve"> nebo písemné zkoušky, je-li konána před pohovorem</w:t>
        </w:r>
      </w14:conflictIns>
      <w14:conflictIns w:id="252" w:author="Picková Hana">
        <w:r w:rsidR="007315F5" w:rsidRPr="00AE5368">
          <w:rPr>
            <w:rFonts w:ascii="Arial" w:hAnsi="Arial" w:cs="Arial"/>
            <w:bCs/>
            <w:sz w:val="20"/>
            <w:szCs w:val="20"/>
          </w:rPr>
          <w:t xml:space="preserve">. </w:t>
        </w:r>
      </w14:conflictIns>
      <w14:conflictIns w:id="253" w:author="Picková Hana">
        <w:r w:rsidR="002D4968" w:rsidRPr="00AE5368">
          <w:rPr>
            <w:rFonts w:ascii="Arial" w:hAnsi="Arial" w:cs="Arial"/>
            <w:sz w:val="20"/>
            <w:szCs w:val="20"/>
          </w:rPr>
          <w:t xml:space="preserve">  </w:t>
        </w:r>
      </w14:conflictIns>
    </w:p>
    <w:p w14:paraId="0661DBAD" w14:textId="792C4DFB" w:rsidR="00C036FD" w:rsidRDefault="00C036FD" w:rsidP="00C23B07">
      <w:pPr>
        <w:keepNext/>
        <w:spacing w:before="120"/>
        <w:outlineLvl w:val="0"/>
        <w:rPr>
          <w14:conflictIns w:id="254" w:author="Picková Hana"/>
          <w:rFonts w:ascii="Arial" w:hAnsi="Arial" w:cs="Arial"/>
          <w:b/>
          <w:bCs/>
          <w:sz w:val="20"/>
          <w:szCs w:val="20"/>
        </w:rPr>
      </w:pPr>
      <w14:conflictIns w:id="255" w:author="Picková Hana">
        <w:r>
          <w:rPr>
            <w:rFonts w:ascii="Arial" w:hAnsi="Arial" w:cs="Arial"/>
            <w:b/>
            <w:bCs/>
            <w:sz w:val="20"/>
            <w:szCs w:val="20"/>
          </w:rPr>
          <w:br w:type="page"/>
        </w:r>
      </w14:conflictIns>
    </w:p>
    <w:p w14:paraId="73353098" w14:textId="33B899FC" w:rsidR="00C23B07" w:rsidRPr="00AE5368" w:rsidRDefault="00C23B07" w:rsidP="00C23B07">
      <w:pPr>
        <w:keepNext/>
        <w:spacing w:before="120"/>
        <w:outlineLvl w:val="0"/>
        <w:rPr>
          <w14:conflictIns w:id="256" w:author="Picková Hana"/>
          <w:rFonts w:ascii="Arial" w:hAnsi="Arial" w:cs="Arial"/>
          <w:b/>
          <w:bCs/>
          <w:sz w:val="20"/>
          <w:szCs w:val="20"/>
        </w:rPr>
      </w:pPr>
      <w14:conflictIns w:id="257" w:author="Picková Hana">
        <w:r w:rsidRPr="00AE5368">
          <w:rPr>
            <w:rFonts w:ascii="Arial" w:hAnsi="Arial" w:cs="Arial"/>
            <w:b/>
            <w:bCs/>
            <w:sz w:val="20"/>
            <w:szCs w:val="20"/>
          </w:rPr>
          <w:lastRenderedPageBreak/>
          <w:t>Seznam příloh žádosti</w:t>
        </w:r>
      </w14:conflictIns>
    </w:p>
    <w:p w14:paraId="5A9632A0" w14:textId="4BF81F81" w:rsidR="00522DE4" w:rsidRPr="00AE5368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14:conflictIns w:id="258" w:author="Picková Hana"/>
          <w:rFonts w:ascii="Arial" w:hAnsi="Arial" w:cs="Arial"/>
          <w:b/>
          <w:bCs/>
          <w:sz w:val="20"/>
          <w:szCs w:val="20"/>
        </w:rPr>
      </w:pPr>
      <w14:conflictIns w:id="259" w:author="Picková Hana">
        <w:r w:rsidRPr="00AE5368">
          <w:rPr>
            <w:rFonts w:ascii="Arial" w:hAnsi="Arial" w:cs="Arial"/>
            <w:bCs/>
            <w:sz w:val="20"/>
            <w:szCs w:val="20"/>
          </w:rPr>
          <w:t xml:space="preserve">1. </w:t>
        </w:r>
      </w14:conflictIns>
      <w14:conflictIns w:id="260" w:author="Picková Hana">
        <w:r w:rsidR="00483F90" w:rsidRPr="00AE5368">
          <w:rPr>
            <w:rFonts w:ascii="Arial" w:hAnsi="Arial" w:cs="Arial"/>
            <w:bCs/>
            <w:sz w:val="20"/>
            <w:szCs w:val="20"/>
          </w:rPr>
          <w:t>Originál, úředně ověřená nebo prostá k</w:t>
        </w:r>
      </w14:conflictIns>
      <w14:conflictIns w:id="261" w:author="Picková Hana">
        <w:r w:rsidR="00237867" w:rsidRPr="00AE5368">
          <w:rPr>
            <w:rFonts w:ascii="Arial" w:hAnsi="Arial" w:cs="Arial"/>
            <w:sz w:val="20"/>
            <w:szCs w:val="20"/>
          </w:rPr>
          <w:t xml:space="preserve">opie </w:t>
        </w:r>
      </w14:conflictIns>
      <w14:conflictIns w:id="262" w:author="Picková Hana">
        <w:r w:rsidR="00483F90" w:rsidRPr="00AE5368">
          <w:rPr>
            <w:rFonts w:ascii="Arial" w:hAnsi="Arial" w:cs="Arial"/>
            <w:sz w:val="20"/>
            <w:szCs w:val="20"/>
          </w:rPr>
          <w:t>osvědčení o</w:t>
        </w:r>
      </w14:conflictIns>
      <w14:conflictIns w:id="263" w:author="Picková Hana">
        <w:r w:rsidR="00237867" w:rsidRPr="00AE5368">
          <w:rPr>
            <w:rFonts w:ascii="Arial" w:hAnsi="Arial" w:cs="Arial"/>
            <w:sz w:val="20"/>
            <w:szCs w:val="20"/>
          </w:rPr>
          <w:t xml:space="preserve"> státní</w:t>
        </w:r>
      </w14:conflictIns>
      <w14:conflictIns w:id="264" w:author="Picková Hana">
        <w:r w:rsidR="00483F90" w:rsidRPr="00AE5368">
          <w:rPr>
            <w:rFonts w:ascii="Arial" w:hAnsi="Arial" w:cs="Arial"/>
            <w:sz w:val="20"/>
            <w:szCs w:val="20"/>
          </w:rPr>
          <w:t>m</w:t>
        </w:r>
      </w14:conflictIns>
      <w14:conflictIns w:id="265" w:author="Picková Hana">
        <w:r w:rsidR="00237867" w:rsidRPr="00AE5368">
          <w:rPr>
            <w:rFonts w:ascii="Arial" w:hAnsi="Arial" w:cs="Arial"/>
            <w:sz w:val="20"/>
            <w:szCs w:val="20"/>
          </w:rPr>
          <w:t xml:space="preserve"> občanství žadatele</w:t>
        </w:r>
      </w14:conflictIns>
      <w14:conflictIns w:id="266" w:author="Picková Hana">
        <w:r w:rsidR="00575A3D">
          <w:rPr>
            <w:rFonts w:ascii="Arial" w:hAnsi="Arial" w:cs="Arial"/>
            <w:sz w:val="20"/>
            <w:szCs w:val="20"/>
          </w:rPr>
          <w:t>/žadatelky</w:t>
        </w:r>
      </w14:conflictIns>
      <w14:conflictIns w:id="267" w:author="Picková Hana">
        <w:r w:rsidR="00237867" w:rsidRPr="00AE5368">
          <w:rPr>
            <w:rFonts w:ascii="Arial" w:hAnsi="Arial" w:cs="Arial"/>
            <w:bCs/>
            <w:sz w:val="20"/>
            <w:szCs w:val="20"/>
          </w:rPr>
          <w:t xml:space="preserve"> </w:t>
        </w:r>
      </w14:conflictIns>
      <w14:conflictIns w:id="268" w:author="Picková Hana">
        <w:r w:rsidRPr="00AE5368">
          <w:rPr>
            <w:rFonts w:ascii="Arial" w:hAnsi="Arial" w:cs="Arial"/>
            <w:bCs/>
            <w:sz w:val="20"/>
            <w:szCs w:val="20"/>
          </w:rPr>
          <w:t>[§ 25 odst. 1 písm.</w:t>
        </w:r>
      </w14:conflictIns>
      <w14:conflictIns w:id="269" w:author="Picková Hana">
        <w:r w:rsidR="002D330B" w:rsidRPr="00AE5368">
          <w:rPr>
            <w:rFonts w:ascii="Arial" w:hAnsi="Arial" w:cs="Arial"/>
            <w:bCs/>
            <w:sz w:val="20"/>
            <w:szCs w:val="20"/>
          </w:rPr>
          <w:t> </w:t>
        </w:r>
      </w14:conflictIns>
      <w14:conflictIns w:id="270" w:author="Picková Hana">
        <w:r w:rsidRPr="00AE5368">
          <w:rPr>
            <w:rFonts w:ascii="Arial" w:hAnsi="Arial" w:cs="Arial"/>
            <w:bCs/>
            <w:sz w:val="20"/>
            <w:szCs w:val="20"/>
          </w:rPr>
          <w:t xml:space="preserve">a) </w:t>
        </w:r>
      </w14:conflictIns>
      <w14:conflictIns w:id="271" w:author="Picková Hana">
        <w:r w:rsidR="00033211" w:rsidRPr="00AE5368">
          <w:rPr>
            <w:rFonts w:ascii="Arial" w:hAnsi="Arial" w:cs="Arial"/>
            <w:bCs/>
            <w:sz w:val="20"/>
            <w:szCs w:val="20"/>
          </w:rPr>
          <w:t>ve spojení s § 26</w:t>
        </w:r>
      </w14:conflictIns>
      <w14:conflictIns w:id="272" w:author="Picková Hana">
        <w:r w:rsidR="006B0A2C" w:rsidRPr="00AE5368">
          <w:rPr>
            <w:rFonts w:ascii="Arial" w:hAnsi="Arial" w:cs="Arial"/>
            <w:bCs/>
            <w:sz w:val="20"/>
            <w:szCs w:val="20"/>
          </w:rPr>
          <w:t xml:space="preserve"> </w:t>
        </w:r>
      </w14:conflictIns>
      <w14:conflictIns w:id="273" w:author="Picková Hana">
        <w:r w:rsidRPr="00AE5368">
          <w:rPr>
            <w:rFonts w:ascii="Arial" w:hAnsi="Arial" w:cs="Arial"/>
            <w:bCs/>
            <w:sz w:val="20"/>
            <w:szCs w:val="20"/>
          </w:rPr>
          <w:t>zákona</w:t>
        </w:r>
      </w14:conflictIns>
      <w14:conflictIns w:id="274" w:author="Picková Hana">
        <w:r w:rsidR="006B0A2C" w:rsidRPr="00AE5368">
          <w:rPr>
            <w:rFonts w:ascii="Arial" w:hAnsi="Arial" w:cs="Arial"/>
            <w:bCs/>
            <w:sz w:val="20"/>
            <w:szCs w:val="20"/>
          </w:rPr>
          <w:t xml:space="preserve"> o státní službě</w:t>
        </w:r>
      </w14:conflictIns>
      <w14:conflictIns w:id="275" w:author="Picková Hana">
        <w:r w:rsidRPr="00AE5368">
          <w:rPr>
            <w:rFonts w:ascii="Arial" w:hAnsi="Arial" w:cs="Arial"/>
            <w:bCs/>
            <w:sz w:val="20"/>
            <w:szCs w:val="20"/>
          </w:rPr>
          <w:t>]</w:t>
        </w:r>
      </w14:conflictIns>
      <w14:conflictIns w:id="276" w:author="Picková Hana">
        <w:r w:rsidR="006B0A2C" w:rsidRPr="00AE5368">
          <w:rPr>
            <w:rFonts w:ascii="Arial" w:hAnsi="Arial" w:cs="Arial"/>
            <w:bCs/>
            <w:sz w:val="20"/>
            <w:szCs w:val="20"/>
          </w:rPr>
          <w:footnoteReference w:id="11"/>
        </w:r>
      </w14:conflictIns>
      <w14:conflictIns w:id="286" w:author="Picková Hana">
        <w:r w:rsidRPr="00AE5368">
          <w:rPr>
            <w:rFonts w:ascii="Arial" w:hAnsi="Arial" w:cs="Arial"/>
            <w:bCs/>
            <w:sz w:val="20"/>
            <w:szCs w:val="20"/>
          </w:rPr>
          <w:tab/>
        </w:r>
      </w14:conflictIns>
      <w14:conflictIns w:id="287" w:author="Picková Hana">
        <w:r w:rsidRPr="00AE5368">
          <w:rPr>
            <w:rFonts w:ascii="Arial" w:hAnsi="Arial" w:cs="Arial"/>
            <w:bCs/>
            <w:sz w:val="20"/>
            <w:szCs w:val="20"/>
          </w:rPr>
          <w:tab/>
        </w:r>
      </w14:conflictIns>
      <w14:conflictIns w:id="288" w:author="Picková Hana">
        <w:r w:rsidR="00A1105A" w:rsidRPr="00AE5368">
          <w:rPr>
            <w:rFonts w:ascii="Arial" w:hAnsi="Arial" w:cs="Arial"/>
            <w:bCs/>
            <w:sz w:val="20"/>
            <w:szCs w:val="20"/>
          </w:rPr>
          <w:t xml:space="preserve">    </w:t>
        </w:r>
      </w14:conflictIns>
      <w14:conflictIns w:id="289" w:author="Picková Hana">
        <w:r w:rsidR="00483F90" w:rsidRPr="00AE5368">
          <w:rPr>
            <w:rFonts w:ascii="Arial" w:hAnsi="Arial" w:cs="Arial"/>
            <w:bCs/>
            <w:sz w:val="20"/>
            <w:szCs w:val="20"/>
          </w:rPr>
          <w:tab/>
        </w:r>
      </w14:conflictIns>
      <w14:conflictIns w:id="290" w:author="Picková Hana">
        <w:r w:rsidR="00483F90" w:rsidRPr="00AE5368">
          <w:rPr>
            <w:rFonts w:ascii="Arial" w:hAnsi="Arial" w:cs="Arial"/>
            <w:bCs/>
            <w:sz w:val="20"/>
            <w:szCs w:val="20"/>
          </w:rPr>
          <w:tab/>
        </w:r>
      </w14:conflictIns>
      <w14:conflictIns w:id="291" w:author="Picková Hana">
        <w:r w:rsidR="00483F90" w:rsidRPr="00AE5368">
          <w:rPr>
            <w:rFonts w:ascii="Arial" w:hAnsi="Arial" w:cs="Arial"/>
            <w:bCs/>
            <w:sz w:val="20"/>
            <w:szCs w:val="20"/>
          </w:rPr>
          <w:tab/>
          <w:t xml:space="preserve">    </w:t>
        </w:r>
      </w14:conflictIns>
      <w14:conflictIns w:id="292" w:author="Picková Hana">
        <w:r w:rsidRPr="00AE5368">
          <w:rPr>
            <w:rFonts w:ascii="Arial" w:hAnsi="Arial" w:cs="Arial"/>
            <w:b/>
            <w:bCs/>
            <w:sz w:val="20"/>
            <w:szCs w:val="20"/>
          </w:rPr>
          <w:t xml:space="preserve"> </w:t>
        </w:r>
      </w14:conflictIns>
      <w14:conflictIns w:id="293" w:author="Picková Hana">
        <w:r w:rsidRPr="00AE5368">
          <w:rPr>
            <w:rFonts w:ascii="Arial" w:hAnsi="Arial" w:cs="Arial"/>
            <w:b/>
            <w:bCs/>
            <w:sz w:val="20"/>
            <w:szCs w:val="20"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</w14:conflictIns>
      <w14:conflictIns w:id="294" w:author="Picková Hana">
        <w:r w:rsidRPr="00AE5368">
          <w:rPr>
            <w:rFonts w:ascii="Arial" w:hAnsi="Arial" w:cs="Arial"/>
            <w:b/>
            <w:bCs/>
            <w:sz w:val="20"/>
            <w:szCs w:val="20"/>
          </w:rPr>
          <w:instrText xml:space="preserve"> FORMCHECKBOX </w:instrText>
        </w:r>
      </w14:conflictIns>
      <w14:conflictIns w:id="295" w:author="Picková Hana">
        <w:r w:rsidR="00745409">
          <w:rPr>
            <w:rFonts w:ascii="Arial" w:hAnsi="Arial" w:cs="Arial"/>
            <w:b/>
            <w:bCs/>
            <w:sz w:val="20"/>
            <w:szCs w:val="20"/>
          </w:rPr>
        </w:r>
      </w14:conflictIns>
      <w14:conflictIns w:id="296" w:author="Picková Hana">
        <w:r w:rsidR="00745409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</w14:conflictIns>
      <w14:conflictIns w:id="297" w:author="Picková Hana">
        <w:r w:rsidRPr="00AE5368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14:conflictIns>
    </w:p>
    <w:p w14:paraId="4F210442" w14:textId="08DD723B" w:rsidR="00522DE4" w:rsidRPr="00AE5368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14:conflictIns w:id="298" w:author="Picková Hana"/>
          <w:rFonts w:ascii="Arial" w:hAnsi="Arial" w:cs="Arial"/>
          <w:bCs/>
          <w:sz w:val="20"/>
          <w:szCs w:val="20"/>
        </w:rPr>
      </w:pPr>
      <w14:conflictIns w:id="299" w:author="Picková Hana">
        <w:r w:rsidRPr="00AE5368">
          <w:rPr>
            <w:rFonts w:ascii="Arial" w:hAnsi="Arial" w:cs="Arial"/>
            <w:bCs/>
            <w:sz w:val="20"/>
            <w:szCs w:val="20"/>
          </w:rPr>
          <w:t>2</w:t>
        </w:r>
      </w14:conflictIns>
      <w14:conflictIns w:id="300" w:author="Picková Hana">
        <w:r w:rsidR="00522DE4" w:rsidRPr="00AE5368">
          <w:rPr>
            <w:rFonts w:ascii="Arial" w:hAnsi="Arial" w:cs="Arial"/>
            <w:bCs/>
            <w:sz w:val="20"/>
            <w:szCs w:val="20"/>
          </w:rPr>
          <w:t>. Výpis z evidence Rejstříku trestů</w:t>
        </w:r>
      </w14:conflictIns>
      <w14:conflictIns w:id="301" w:author="Picková Hana">
        <w:r w:rsidR="00AD054B" w:rsidRPr="00AE5368">
          <w:rPr>
            <w:rFonts w:ascii="Arial" w:hAnsi="Arial" w:cs="Arial"/>
            <w:bCs/>
            <w:sz w:val="20"/>
            <w:szCs w:val="20"/>
          </w:rPr>
          <w:t>, který není starší než 3 měsíce</w:t>
        </w:r>
      </w14:conflictIns>
      <w14:conflictIns w:id="302" w:author="Picková Hana">
        <w:r w:rsidR="00522DE4" w:rsidRPr="00AE5368">
          <w:rPr>
            <w:rFonts w:ascii="Arial" w:hAnsi="Arial" w:cs="Arial"/>
            <w:bCs/>
            <w:sz w:val="20"/>
            <w:szCs w:val="20"/>
          </w:rPr>
          <w:t>, resp. obdobný doklad o</w:t>
        </w:r>
      </w14:conflictIns>
      <w14:conflictIns w:id="303" w:author="Picková Hana">
        <w:r w:rsidR="00033FD4" w:rsidRPr="00AE5368">
          <w:rPr>
            <w:rFonts w:ascii="Arial" w:hAnsi="Arial" w:cs="Arial"/>
            <w:bCs/>
            <w:sz w:val="20"/>
            <w:szCs w:val="20"/>
          </w:rPr>
          <w:t> </w:t>
        </w:r>
      </w14:conflictIns>
      <w14:conflictIns w:id="304" w:author="Picková Hana">
        <w:r w:rsidR="00522DE4" w:rsidRPr="00AE5368">
          <w:rPr>
            <w:rFonts w:ascii="Arial" w:hAnsi="Arial" w:cs="Arial"/>
            <w:bCs/>
            <w:sz w:val="20"/>
            <w:szCs w:val="20"/>
          </w:rPr>
          <w:t>bezúhonnosti, není-li žadatel</w:t>
        </w:r>
      </w14:conflictIns>
      <w14:conflictIns w:id="305" w:author="Picková Hana">
        <w:r w:rsidR="00575A3D">
          <w:rPr>
            <w:rFonts w:ascii="Arial" w:hAnsi="Arial" w:cs="Arial"/>
            <w:bCs/>
            <w:sz w:val="20"/>
            <w:szCs w:val="20"/>
          </w:rPr>
          <w:t>/žadatelka</w:t>
        </w:r>
      </w14:conflictIns>
      <w14:conflictIns w:id="306" w:author="Picková Hana">
        <w:r w:rsidR="00522DE4" w:rsidRPr="00AE5368">
          <w:rPr>
            <w:rFonts w:ascii="Arial" w:hAnsi="Arial" w:cs="Arial"/>
            <w:bCs/>
            <w:sz w:val="20"/>
            <w:szCs w:val="20"/>
          </w:rPr>
          <w:t xml:space="preserve"> státním občanem České republiky</w:t>
        </w:r>
      </w14:conflictIns>
      <w14:conflictIns w:id="307" w:author="Picková Hana">
        <w:r w:rsidR="00522DE4" w:rsidRPr="00AE5368">
          <w:rPr>
            <w:rFonts w:ascii="Arial" w:hAnsi="Arial" w:cs="Arial"/>
            <w:bCs/>
            <w:sz w:val="20"/>
            <w:szCs w:val="20"/>
          </w:rPr>
          <w:footnoteReference w:id="12"/>
        </w:r>
      </w14:conflictIns>
      <w14:conflictIns w:id="317" w:author="Picková Hana">
        <w:r w:rsidR="00522DE4" w:rsidRPr="00AE5368">
          <w:rPr>
            <w:rFonts w:ascii="Arial" w:hAnsi="Arial" w:cs="Arial"/>
            <w:bCs/>
            <w:sz w:val="20"/>
            <w:szCs w:val="20"/>
          </w:rPr>
          <w:t xml:space="preserve"> [§ 25 odst. 1 písm. d) ve spojení s</w:t>
        </w:r>
      </w14:conflictIns>
      <w14:conflictIns w:id="318" w:author="Picková Hana">
        <w:r w:rsidR="00033211" w:rsidRPr="00AE5368">
          <w:rPr>
            <w:rFonts w:ascii="Arial" w:hAnsi="Arial" w:cs="Arial"/>
            <w:bCs/>
            <w:sz w:val="20"/>
            <w:szCs w:val="20"/>
          </w:rPr>
          <w:t> </w:t>
        </w:r>
      </w14:conflictIns>
      <w14:conflictIns w:id="319" w:author="Picková Hana">
        <w:r w:rsidR="00522DE4" w:rsidRPr="00AE5368">
          <w:rPr>
            <w:rFonts w:ascii="Arial" w:hAnsi="Arial" w:cs="Arial"/>
            <w:bCs/>
            <w:sz w:val="20"/>
            <w:szCs w:val="20"/>
          </w:rPr>
          <w:t>§</w:t>
        </w:r>
      </w14:conflictIns>
      <w14:conflictIns w:id="320" w:author="Picková Hana">
        <w:r w:rsidR="00033211" w:rsidRPr="00AE5368">
          <w:rPr>
            <w:rFonts w:ascii="Arial" w:hAnsi="Arial" w:cs="Arial"/>
            <w:bCs/>
            <w:sz w:val="20"/>
            <w:szCs w:val="20"/>
          </w:rPr>
          <w:t> </w:t>
        </w:r>
      </w14:conflictIns>
      <w14:conflictIns w:id="321" w:author="Picková Hana">
        <w:r w:rsidR="00522DE4" w:rsidRPr="00AE5368">
          <w:rPr>
            <w:rFonts w:ascii="Arial" w:hAnsi="Arial" w:cs="Arial"/>
            <w:bCs/>
            <w:sz w:val="20"/>
            <w:szCs w:val="20"/>
          </w:rPr>
          <w:t xml:space="preserve">26 odst. 1 </w:t>
        </w:r>
      </w14:conflictIns>
      <w14:conflictIns w:id="322" w:author="Picková Hana">
        <w:r w:rsidR="00033211" w:rsidRPr="00AE5368">
          <w:rPr>
            <w:rFonts w:ascii="Arial" w:hAnsi="Arial" w:cs="Arial"/>
            <w:bCs/>
            <w:sz w:val="20"/>
            <w:szCs w:val="20"/>
          </w:rPr>
          <w:t>zákona o státní službě</w:t>
        </w:r>
      </w14:conflictIns>
      <w14:conflictIns w:id="323" w:author="Picková Hana">
        <w:r w:rsidR="00522DE4" w:rsidRPr="00AE5368">
          <w:rPr>
            <w:rFonts w:ascii="Arial" w:hAnsi="Arial" w:cs="Arial"/>
            <w:bCs/>
            <w:sz w:val="20"/>
            <w:szCs w:val="20"/>
          </w:rPr>
          <w:t>]</w:t>
        </w:r>
      </w14:conflictIns>
      <w14:conflictIns w:id="324" w:author="Picková Hana">
        <w:r w:rsidR="00A706B3" w:rsidRPr="00AE5368">
          <w:rPr>
            <w:rFonts w:ascii="Arial" w:hAnsi="Arial" w:cs="Arial"/>
            <w:bCs/>
            <w:sz w:val="20"/>
            <w:szCs w:val="20"/>
          </w:rPr>
          <w:footnoteReference w:id="13"/>
        </w:r>
      </w14:conflictIns>
      <w14:conflictIns w:id="330" w:author="Picková Hana">
        <w:r w:rsidR="00522DE4" w:rsidRPr="00AE5368">
          <w:rPr>
            <w:rFonts w:ascii="Arial" w:hAnsi="Arial" w:cs="Arial"/>
            <w:bCs/>
            <w:sz w:val="20"/>
            <w:szCs w:val="20"/>
          </w:rPr>
          <w:tab/>
        </w:r>
      </w14:conflictIns>
      <w14:conflictIns w:id="331" w:author="Picková Hana">
        <w:r w:rsidR="00522DE4" w:rsidRPr="00AE5368">
          <w:rPr>
            <w:rFonts w:ascii="Arial" w:hAnsi="Arial" w:cs="Arial"/>
            <w:sz w:val="20"/>
            <w:szCs w:val="20"/>
          </w:rPr>
          <w:tab/>
        </w:r>
      </w14:conflictIns>
      <w14:conflictIns w:id="332" w:author="Picková Hana">
        <w:r w:rsidR="00033211" w:rsidRPr="00AE5368">
          <w:rPr>
            <w:rFonts w:ascii="Arial" w:hAnsi="Arial" w:cs="Arial"/>
            <w:sz w:val="20"/>
            <w:szCs w:val="20"/>
          </w:rPr>
          <w:tab/>
        </w:r>
      </w14:conflictIns>
      <w14:conflictIns w:id="333" w:author="Picková Hana">
        <w:r w:rsidR="00033211" w:rsidRPr="00AE5368">
          <w:rPr>
            <w:rFonts w:ascii="Arial" w:hAnsi="Arial" w:cs="Arial"/>
            <w:sz w:val="20"/>
            <w:szCs w:val="20"/>
          </w:rPr>
          <w:tab/>
        </w:r>
      </w14:conflictIns>
      <w14:conflictIns w:id="334" w:author="Picková Hana">
        <w:r w:rsidR="00033211" w:rsidRPr="00AE5368">
          <w:rPr>
            <w:rFonts w:ascii="Arial" w:hAnsi="Arial" w:cs="Arial"/>
            <w:sz w:val="20"/>
            <w:szCs w:val="20"/>
          </w:rPr>
          <w:tab/>
        </w:r>
      </w14:conflictIns>
      <w14:conflictIns w:id="335" w:author="Picková Hana">
        <w:r w:rsidR="00033211" w:rsidRPr="00AE5368">
          <w:rPr>
            <w:rFonts w:ascii="Arial" w:hAnsi="Arial" w:cs="Arial"/>
            <w:sz w:val="20"/>
            <w:szCs w:val="20"/>
          </w:rPr>
          <w:tab/>
        </w:r>
      </w14:conflictIns>
      <w14:conflictIns w:id="336" w:author="Picková Hana">
        <w:r w:rsidR="00A1105A" w:rsidRPr="00AE5368">
          <w:rPr>
            <w:rFonts w:ascii="Arial" w:hAnsi="Arial" w:cs="Arial"/>
            <w:sz w:val="20"/>
            <w:szCs w:val="20"/>
          </w:rPr>
          <w:t xml:space="preserve">     </w:t>
        </w:r>
      </w14:conflictIns>
      <w14:conflictIns w:id="337" w:author="Picková Hana">
        <w:r w:rsidR="00522DE4" w:rsidRPr="00AE5368">
          <w:rPr>
            <w:rFonts w:ascii="Arial" w:hAnsi="Arial" w:cs="Arial"/>
            <w:b/>
            <w:bCs/>
            <w:sz w:val="20"/>
            <w:szCs w:val="20"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</w14:conflictIns>
      <w14:conflictIns w:id="338" w:author="Picková Hana">
        <w:r w:rsidR="00522DE4" w:rsidRPr="00AE5368">
          <w:rPr>
            <w:rFonts w:ascii="Arial" w:hAnsi="Arial" w:cs="Arial"/>
            <w:b/>
            <w:bCs/>
            <w:sz w:val="20"/>
            <w:szCs w:val="20"/>
          </w:rPr>
          <w:instrText xml:space="preserve"> FORMCHECKBOX </w:instrText>
        </w:r>
      </w14:conflictIns>
      <w14:conflictIns w:id="339" w:author="Picková Hana">
        <w:r w:rsidR="00745409">
          <w:rPr>
            <w:rFonts w:ascii="Arial" w:hAnsi="Arial" w:cs="Arial"/>
            <w:b/>
            <w:bCs/>
            <w:sz w:val="20"/>
            <w:szCs w:val="20"/>
          </w:rPr>
        </w:r>
      </w14:conflictIns>
      <w14:conflictIns w:id="340" w:author="Picková Hana">
        <w:r w:rsidR="00745409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</w14:conflictIns>
      <w14:conflictIns w:id="341" w:author="Picková Hana">
        <w:r w:rsidR="00522DE4" w:rsidRPr="00AE5368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14:conflictIns>
    </w:p>
    <w:p w14:paraId="40AD338A" w14:textId="3273F729" w:rsidR="00447364" w:rsidRPr="00AE536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14:conflictIns w:id="342" w:author="Picková Hana"/>
          <w:rFonts w:ascii="Arial" w:hAnsi="Arial" w:cs="Arial"/>
          <w:b/>
          <w:bCs/>
          <w:sz w:val="20"/>
          <w:szCs w:val="20"/>
        </w:rPr>
      </w:pPr>
      <w14:conflictIns w:id="343" w:author="Picková Hana">
        <w:r w:rsidRPr="00AE5368">
          <w:rPr>
            <w:rFonts w:ascii="Arial" w:hAnsi="Arial" w:cs="Arial"/>
            <w:sz w:val="20"/>
            <w:szCs w:val="20"/>
          </w:rPr>
          <w:t>3</w:t>
        </w:r>
      </w14:conflictIns>
      <w14:conflictIns w:id="344" w:author="Picková Hana">
        <w:r w:rsidR="00447364" w:rsidRPr="00AE5368">
          <w:rPr>
            <w:rFonts w:ascii="Arial" w:hAnsi="Arial" w:cs="Arial"/>
            <w:sz w:val="20"/>
            <w:szCs w:val="20"/>
          </w:rPr>
          <w:t xml:space="preserve">. </w:t>
        </w:r>
      </w14:conflictIns>
      <w14:conflictIns w:id="345" w:author="Picková Hana">
        <w:r w:rsidR="00D1135F" w:rsidRPr="00AE5368">
          <w:rPr>
            <w:rFonts w:ascii="Arial" w:hAnsi="Arial" w:cs="Arial"/>
            <w:sz w:val="20"/>
            <w:szCs w:val="20"/>
          </w:rPr>
          <w:t>O</w:t>
        </w:r>
      </w14:conflictIns>
      <w14:conflictIns w:id="346" w:author="Picková Hana">
        <w:r w:rsidR="00D06EFF" w:rsidRPr="00AE5368">
          <w:rPr>
            <w:rFonts w:ascii="Arial" w:hAnsi="Arial" w:cs="Arial"/>
            <w:sz w:val="20"/>
            <w:szCs w:val="20"/>
          </w:rPr>
          <w:t>riginál</w:t>
        </w:r>
      </w14:conflictIns>
      <w14:conflictIns w:id="347" w:author="Picková Hana">
        <w:r w:rsidR="001526B2" w:rsidRPr="00AE5368">
          <w:rPr>
            <w:rFonts w:ascii="Arial" w:hAnsi="Arial" w:cs="Arial"/>
            <w:sz w:val="20"/>
            <w:szCs w:val="20"/>
          </w:rPr>
          <w:t>,</w:t>
        </w:r>
      </w14:conflictIns>
      <w14:conflictIns w:id="348" w:author="Picková Hana">
        <w:r w:rsidR="00D06EFF" w:rsidRPr="00AE5368">
          <w:rPr>
            <w:rFonts w:ascii="Arial" w:hAnsi="Arial" w:cs="Arial"/>
            <w:sz w:val="20"/>
            <w:szCs w:val="20"/>
          </w:rPr>
          <w:t xml:space="preserve"> úředně ověřen</w:t>
        </w:r>
      </w14:conflictIns>
      <w14:conflictIns w:id="349" w:author="Picková Hana">
        <w:r w:rsidR="00D1135F" w:rsidRPr="00AE5368">
          <w:rPr>
            <w:rFonts w:ascii="Arial" w:hAnsi="Arial" w:cs="Arial"/>
            <w:sz w:val="20"/>
            <w:szCs w:val="20"/>
          </w:rPr>
          <w:t>á</w:t>
        </w:r>
      </w14:conflictIns>
      <w14:conflictIns w:id="350" w:author="Picková Hana">
        <w:r w:rsidR="00D06EFF" w:rsidRPr="00AE5368">
          <w:rPr>
            <w:rFonts w:ascii="Arial" w:hAnsi="Arial" w:cs="Arial"/>
            <w:sz w:val="20"/>
            <w:szCs w:val="20"/>
          </w:rPr>
          <w:t xml:space="preserve"> kopi</w:t>
        </w:r>
      </w14:conflictIns>
      <w14:conflictIns w:id="351" w:author="Picková Hana">
        <w:r w:rsidR="00D1135F" w:rsidRPr="00AE5368">
          <w:rPr>
            <w:rFonts w:ascii="Arial" w:hAnsi="Arial" w:cs="Arial"/>
            <w:sz w:val="20"/>
            <w:szCs w:val="20"/>
          </w:rPr>
          <w:t>e</w:t>
        </w:r>
      </w14:conflictIns>
      <w14:conflictIns w:id="352" w:author="Picková Hana">
        <w:r w:rsidR="001526B2" w:rsidRPr="00AE5368">
          <w:rPr>
            <w:rFonts w:ascii="Arial" w:hAnsi="Arial" w:cs="Arial"/>
            <w:sz w:val="20"/>
            <w:szCs w:val="20"/>
          </w:rPr>
          <w:t xml:space="preserve"> nebo prostá kopie</w:t>
        </w:r>
      </w14:conflictIns>
      <w14:conflictIns w:id="353" w:author="Picková Hana">
        <w:r w:rsidR="00D06EFF" w:rsidRPr="00AE5368">
          <w:rPr>
            <w:rFonts w:ascii="Arial" w:hAnsi="Arial" w:cs="Arial"/>
            <w:sz w:val="20"/>
            <w:szCs w:val="20"/>
          </w:rPr>
          <w:t xml:space="preserve"> dokladu o dosaženém vzdělání [§ 25 odst. 1 písm.</w:t>
        </w:r>
      </w14:conflictIns>
      <w14:conflictIns w:id="354" w:author="Picková Hana">
        <w:r w:rsidR="00035C35" w:rsidRPr="00AE5368">
          <w:rPr>
            <w:rFonts w:ascii="Arial" w:hAnsi="Arial" w:cs="Arial"/>
            <w:sz w:val="20"/>
            <w:szCs w:val="20"/>
          </w:rPr>
          <w:t> </w:t>
        </w:r>
      </w14:conflictIns>
      <w14:conflictIns w:id="355" w:author="Picková Hana">
        <w:r w:rsidR="00D06EFF" w:rsidRPr="00AE5368">
          <w:rPr>
            <w:rFonts w:ascii="Arial" w:hAnsi="Arial" w:cs="Arial"/>
            <w:sz w:val="20"/>
            <w:szCs w:val="20"/>
          </w:rPr>
          <w:t>e) ve spojení</w:t>
        </w:r>
      </w14:conflictIns>
      <w14:conflictIns w:id="356" w:author="Picková Hana">
        <w:r w:rsidR="00D1135F" w:rsidRPr="00AE5368">
          <w:rPr>
            <w:rFonts w:ascii="Arial" w:hAnsi="Arial" w:cs="Arial"/>
            <w:sz w:val="20"/>
            <w:szCs w:val="20"/>
          </w:rPr>
          <w:t> </w:t>
        </w:r>
      </w14:conflictIns>
      <w14:conflictIns w:id="357" w:author="Picková Hana">
        <w:r w:rsidR="00270429" w:rsidRPr="00AE5368">
          <w:rPr>
            <w:rFonts w:ascii="Arial" w:hAnsi="Arial" w:cs="Arial"/>
            <w:sz w:val="20"/>
            <w:szCs w:val="20"/>
          </w:rPr>
          <w:t>s</w:t>
        </w:r>
      </w14:conflictIns>
      <w14:conflictIns w:id="358" w:author="Picková Hana">
        <w:r w:rsidR="00D1135F" w:rsidRPr="00AE5368">
          <w:rPr>
            <w:rFonts w:ascii="Arial" w:hAnsi="Arial" w:cs="Arial"/>
            <w:sz w:val="20"/>
            <w:szCs w:val="20"/>
          </w:rPr>
          <w:t> </w:t>
        </w:r>
      </w14:conflictIns>
      <w14:conflictIns w:id="359" w:author="Picková Hana">
        <w:r w:rsidR="00D06EFF" w:rsidRPr="00AE5368">
          <w:rPr>
            <w:rFonts w:ascii="Arial" w:hAnsi="Arial" w:cs="Arial"/>
            <w:sz w:val="20"/>
            <w:szCs w:val="20"/>
          </w:rPr>
          <w:t>§</w:t>
        </w:r>
      </w14:conflictIns>
      <w14:conflictIns w:id="360" w:author="Picková Hana">
        <w:r w:rsidR="00D1135F" w:rsidRPr="00AE5368">
          <w:rPr>
            <w:rFonts w:ascii="Arial" w:hAnsi="Arial" w:cs="Arial"/>
            <w:sz w:val="20"/>
            <w:szCs w:val="20"/>
          </w:rPr>
          <w:t> </w:t>
        </w:r>
      </w14:conflictIns>
      <w14:conflictIns w:id="361" w:author="Picková Hana">
        <w:r w:rsidR="00D06EFF" w:rsidRPr="00AE5368">
          <w:rPr>
            <w:rFonts w:ascii="Arial" w:hAnsi="Arial" w:cs="Arial"/>
            <w:sz w:val="20"/>
            <w:szCs w:val="20"/>
          </w:rPr>
          <w:t>26</w:t>
        </w:r>
      </w14:conflictIns>
      <w14:conflictIns w:id="362" w:author="Picková Hana">
        <w:r w:rsidR="00D1135F" w:rsidRPr="00AE5368">
          <w:rPr>
            <w:rFonts w:ascii="Arial" w:hAnsi="Arial" w:cs="Arial"/>
            <w:sz w:val="20"/>
            <w:szCs w:val="20"/>
          </w:rPr>
          <w:t> </w:t>
        </w:r>
      </w14:conflictIns>
      <w14:conflictIns w:id="363" w:author="Picková Hana">
        <w:r w:rsidR="00033211" w:rsidRPr="00AE5368">
          <w:rPr>
            <w:rFonts w:ascii="Arial" w:hAnsi="Arial" w:cs="Arial"/>
            <w:bCs/>
            <w:sz w:val="20"/>
            <w:szCs w:val="20"/>
          </w:rPr>
          <w:t>zákona</w:t>
        </w:r>
      </w14:conflictIns>
      <w14:conflictIns w:id="364" w:author="Picková Hana">
        <w:r w:rsidR="00D1135F" w:rsidRPr="00AE5368">
          <w:rPr>
            <w:rFonts w:ascii="Arial" w:hAnsi="Arial" w:cs="Arial"/>
            <w:bCs/>
            <w:sz w:val="20"/>
            <w:szCs w:val="20"/>
          </w:rPr>
          <w:t> </w:t>
        </w:r>
      </w14:conflictIns>
      <w14:conflictIns w:id="365" w:author="Picková Hana">
        <w:r w:rsidR="00033211" w:rsidRPr="00AE5368">
          <w:rPr>
            <w:rFonts w:ascii="Arial" w:hAnsi="Arial" w:cs="Arial"/>
            <w:bCs/>
            <w:sz w:val="20"/>
            <w:szCs w:val="20"/>
          </w:rPr>
          <w:t>o</w:t>
        </w:r>
      </w14:conflictIns>
      <w14:conflictIns w:id="366" w:author="Picková Hana">
        <w:r w:rsidR="00D1135F" w:rsidRPr="00AE5368">
          <w:rPr>
            <w:rFonts w:ascii="Arial" w:hAnsi="Arial" w:cs="Arial"/>
            <w:bCs/>
            <w:sz w:val="20"/>
            <w:szCs w:val="20"/>
          </w:rPr>
          <w:t> </w:t>
        </w:r>
      </w14:conflictIns>
      <w14:conflictIns w:id="367" w:author="Picková Hana">
        <w:r w:rsidR="00033211" w:rsidRPr="00AE5368">
          <w:rPr>
            <w:rFonts w:ascii="Arial" w:hAnsi="Arial" w:cs="Arial"/>
            <w:bCs/>
            <w:sz w:val="20"/>
            <w:szCs w:val="20"/>
          </w:rPr>
          <w:t>státní</w:t>
        </w:r>
      </w14:conflictIns>
      <w14:conflictIns w:id="368" w:author="Picková Hana">
        <w:r w:rsidR="00D1135F" w:rsidRPr="00AE5368">
          <w:rPr>
            <w:rFonts w:ascii="Arial" w:hAnsi="Arial" w:cs="Arial"/>
            <w:bCs/>
            <w:sz w:val="20"/>
            <w:szCs w:val="20"/>
          </w:rPr>
          <w:t> </w:t>
        </w:r>
      </w14:conflictIns>
      <w14:conflictIns w:id="369" w:author="Picková Hana">
        <w:r w:rsidR="00033211" w:rsidRPr="00AE5368">
          <w:rPr>
            <w:rFonts w:ascii="Arial" w:hAnsi="Arial" w:cs="Arial"/>
            <w:bCs/>
            <w:sz w:val="20"/>
            <w:szCs w:val="20"/>
          </w:rPr>
          <w:t>službě</w:t>
        </w:r>
      </w14:conflictIns>
      <w14:conflictIns w:id="370" w:author="Picková Hana">
        <w:r w:rsidR="00D06EFF" w:rsidRPr="00AE5368">
          <w:rPr>
            <w:rFonts w:ascii="Arial" w:hAnsi="Arial" w:cs="Arial"/>
            <w:sz w:val="20"/>
            <w:szCs w:val="20"/>
          </w:rPr>
          <w:t>]</w:t>
        </w:r>
      </w14:conflictIns>
      <w14:conflictIns w:id="371" w:author="Picková Hana">
        <w:r w:rsidR="00033211" w:rsidRPr="00AE5368">
          <w:rPr>
            <w:rFonts w:ascii="Arial" w:hAnsi="Arial" w:cs="Arial"/>
            <w:sz w:val="20"/>
            <w:szCs w:val="20"/>
          </w:rPr>
          <w:footnoteReference w:id="14"/>
        </w:r>
      </w14:conflictIns>
      <w14:conflictIns w:id="377" w:author="Picková Hana">
        <w:r w:rsidR="00033211" w:rsidRPr="00AE5368">
          <w:rPr>
            <w:rFonts w:ascii="Arial" w:hAnsi="Arial" w:cs="Arial"/>
            <w:sz w:val="20"/>
            <w:szCs w:val="20"/>
          </w:rPr>
          <w:tab/>
        </w:r>
      </w14:conflictIns>
      <w14:conflictIns w:id="378" w:author="Picková Hana">
        <w:r w:rsidR="00033211" w:rsidRPr="00AE5368">
          <w:rPr>
            <w:rFonts w:ascii="Arial" w:hAnsi="Arial" w:cs="Arial"/>
            <w:sz w:val="20"/>
            <w:szCs w:val="20"/>
          </w:rPr>
          <w:tab/>
        </w:r>
      </w14:conflictIns>
      <w14:conflictIns w:id="379" w:author="Picková Hana">
        <w:r w:rsidR="00033211" w:rsidRPr="00AE5368">
          <w:rPr>
            <w:rFonts w:ascii="Arial" w:hAnsi="Arial" w:cs="Arial"/>
            <w:sz w:val="20"/>
            <w:szCs w:val="20"/>
          </w:rPr>
          <w:tab/>
        </w:r>
      </w14:conflictIns>
      <w14:conflictIns w:id="380" w:author="Picková Hana">
        <w:r w:rsidR="00033211" w:rsidRPr="00AE5368">
          <w:rPr>
            <w:rFonts w:ascii="Arial" w:hAnsi="Arial" w:cs="Arial"/>
            <w:sz w:val="20"/>
            <w:szCs w:val="20"/>
          </w:rPr>
          <w:tab/>
        </w:r>
      </w14:conflictIns>
      <w14:conflictIns w:id="381" w:author="Picková Hana">
        <w:r w:rsidR="00035C35" w:rsidRPr="00AE5368">
          <w:rPr>
            <w:rFonts w:ascii="Arial" w:hAnsi="Arial" w:cs="Arial"/>
            <w:sz w:val="20"/>
            <w:szCs w:val="20"/>
          </w:rPr>
          <w:t xml:space="preserve">    </w:t>
        </w:r>
      </w14:conflictIns>
      <w14:conflictIns w:id="382" w:author="Picková Hana">
        <w:r w:rsidR="002D330B" w:rsidRPr="00AE5368">
          <w:rPr>
            <w:rFonts w:ascii="Arial" w:hAnsi="Arial" w:cs="Arial"/>
            <w:sz w:val="20"/>
            <w:szCs w:val="20"/>
          </w:rPr>
          <w:t xml:space="preserve">             </w:t>
        </w:r>
      </w14:conflictIns>
      <w14:conflictIns w:id="383" w:author="Picková Hana">
        <w:r w:rsidR="00035C35" w:rsidRPr="00AE5368">
          <w:rPr>
            <w:rFonts w:ascii="Arial" w:hAnsi="Arial" w:cs="Arial"/>
            <w:sz w:val="20"/>
            <w:szCs w:val="20"/>
          </w:rPr>
          <w:t xml:space="preserve"> </w:t>
        </w:r>
      </w14:conflictIns>
      <w14:conflictIns w:id="384" w:author="Picková Hana">
        <w:r w:rsidR="00017A36">
          <w:rPr>
            <w:rFonts w:ascii="Arial" w:hAnsi="Arial" w:cs="Arial"/>
            <w:sz w:val="20"/>
            <w:szCs w:val="20"/>
          </w:rPr>
          <w:t xml:space="preserve">             </w:t>
        </w:r>
      </w14:conflictIns>
      <w14:conflictIns w:id="385" w:author="Picková Hana">
        <w:r w:rsidR="00447364" w:rsidRPr="00AE5368">
          <w:rPr>
            <w:rFonts w:ascii="Arial" w:hAnsi="Arial" w:cs="Arial"/>
            <w:b/>
            <w:bCs/>
            <w:sz w:val="20"/>
            <w:szCs w:val="20"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</w14:conflictIns>
      <w14:conflictIns w:id="386" w:author="Picková Hana">
        <w:r w:rsidR="00447364" w:rsidRPr="00AE5368">
          <w:rPr>
            <w:rFonts w:ascii="Arial" w:hAnsi="Arial" w:cs="Arial"/>
            <w:b/>
            <w:bCs/>
            <w:sz w:val="20"/>
            <w:szCs w:val="20"/>
          </w:rPr>
          <w:instrText xml:space="preserve"> FORMCHECKBOX </w:instrText>
        </w:r>
      </w14:conflictIns>
      <w14:conflictIns w:id="387" w:author="Picková Hana">
        <w:r w:rsidR="00745409">
          <w:rPr>
            <w:rFonts w:ascii="Arial" w:hAnsi="Arial" w:cs="Arial"/>
            <w:b/>
            <w:bCs/>
            <w:sz w:val="20"/>
            <w:szCs w:val="20"/>
          </w:rPr>
        </w:r>
      </w14:conflictIns>
      <w14:conflictIns w:id="388" w:author="Picková Hana">
        <w:r w:rsidR="00745409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</w14:conflictIns>
      <w14:conflictIns w:id="389" w:author="Picková Hana">
        <w:r w:rsidR="00447364" w:rsidRPr="00AE5368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14:conflictIns>
    </w:p>
    <w:p w14:paraId="4F9F0D9F" w14:textId="25DD9C70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14:conflictIns w:id="390" w:author="Picková Hana"/>
          <w:rFonts w:ascii="Arial" w:hAnsi="Arial" w:cs="Arial"/>
          <w:b/>
          <w:bCs/>
          <w:sz w:val="20"/>
          <w:szCs w:val="20"/>
        </w:rPr>
      </w:pPr>
      <w14:conflictIns w:id="391" w:author="Picková Hana">
        <w:r w:rsidRPr="00AE5368">
          <w:rPr>
            <w:rFonts w:ascii="Arial" w:hAnsi="Arial" w:cs="Arial"/>
            <w:bCs/>
            <w:sz w:val="20"/>
            <w:szCs w:val="20"/>
          </w:rPr>
          <w:t>4</w:t>
        </w:r>
      </w14:conflictIns>
      <w14:conflictIns w:id="392" w:author="Picková Hana">
        <w:r w:rsidR="00447364" w:rsidRPr="00AE5368">
          <w:rPr>
            <w:rFonts w:ascii="Arial" w:hAnsi="Arial" w:cs="Arial"/>
            <w:bCs/>
            <w:sz w:val="20"/>
            <w:szCs w:val="20"/>
          </w:rPr>
          <w:t xml:space="preserve">. </w:t>
        </w:r>
      </w14:conflictIns>
      <w14:conflictIns w:id="393" w:author="Picková Hana">
        <w:r w:rsidR="00452F1E" w:rsidRPr="00AE5368">
          <w:rPr>
            <w:rFonts w:ascii="Arial" w:hAnsi="Arial" w:cs="Arial"/>
            <w:bCs/>
            <w:sz w:val="20"/>
            <w:szCs w:val="20"/>
          </w:rPr>
          <w:t>D</w:t>
        </w:r>
      </w14:conflictIns>
      <w14:conflictIns w:id="394" w:author="Picková Hana">
        <w:r w:rsidR="00D06EFF" w:rsidRPr="00AE5368">
          <w:rPr>
            <w:rFonts w:ascii="Arial" w:hAnsi="Arial" w:cs="Arial"/>
            <w:bCs/>
            <w:sz w:val="20"/>
            <w:szCs w:val="20"/>
          </w:rPr>
          <w:t xml:space="preserve">oklad prokazující znalost českého jazyka, není-li </w:t>
        </w:r>
      </w14:conflictIns>
      <w14:conflictIns w:id="395" w:author="Picková Hana">
        <w:r w:rsidR="00575A3D">
          <w:rPr>
            <w:rFonts w:ascii="Arial" w:hAnsi="Arial" w:cs="Arial"/>
            <w:bCs/>
            <w:sz w:val="20"/>
            <w:szCs w:val="20"/>
          </w:rPr>
          <w:t>žadatel/žadatelka</w:t>
        </w:r>
      </w14:conflictIns>
      <w14:conflictIns w:id="396" w:author="Picková Hana">
        <w:r w:rsidR="00D06EFF" w:rsidRPr="00AE5368">
          <w:rPr>
            <w:rFonts w:ascii="Arial" w:hAnsi="Arial" w:cs="Arial"/>
            <w:bCs/>
            <w:sz w:val="20"/>
            <w:szCs w:val="20"/>
          </w:rPr>
          <w:t xml:space="preserve"> státním občanem České republiky nebo doklad prokazující, že se na žadatele</w:t>
        </w:r>
      </w14:conflictIns>
      <w14:conflictIns w:id="397" w:author="Picková Hana">
        <w:r w:rsidR="00575A3D">
          <w:rPr>
            <w:rFonts w:ascii="Arial" w:hAnsi="Arial" w:cs="Arial"/>
            <w:bCs/>
            <w:sz w:val="20"/>
            <w:szCs w:val="20"/>
          </w:rPr>
          <w:t>/žadatelku</w:t>
        </w:r>
      </w14:conflictIns>
      <w14:conflictIns w:id="398" w:author="Picková Hana">
        <w:r w:rsidR="00D06EFF" w:rsidRPr="00AE5368">
          <w:rPr>
            <w:rFonts w:ascii="Arial" w:hAnsi="Arial" w:cs="Arial"/>
            <w:bCs/>
            <w:sz w:val="20"/>
            <w:szCs w:val="20"/>
          </w:rPr>
          <w:t xml:space="preserve"> vztahuje výjimka z prokazování znalosti českého jazyka (§ 25 odst. 2 </w:t>
        </w:r>
      </w14:conflictIns>
      <w14:conflictIns w:id="399" w:author="Picková Hana">
        <w:r w:rsidR="002C158D" w:rsidRPr="00AE5368">
          <w:rPr>
            <w:rFonts w:ascii="Arial" w:hAnsi="Arial" w:cs="Arial"/>
            <w:bCs/>
            <w:sz w:val="20"/>
            <w:szCs w:val="20"/>
          </w:rPr>
          <w:t>zákona o státní službě</w:t>
        </w:r>
      </w14:conflictIns>
      <w14:conflictIns w:id="400" w:author="Picková Hana">
        <w:r w:rsidR="00D06EFF" w:rsidRPr="00AE5368">
          <w:rPr>
            <w:rFonts w:ascii="Arial" w:hAnsi="Arial" w:cs="Arial"/>
            <w:bCs/>
            <w:sz w:val="20"/>
            <w:szCs w:val="20"/>
          </w:rPr>
          <w:t>)</w:t>
        </w:r>
      </w14:conflictIns>
      <w14:conflictIns w:id="401" w:author="Picková Hana">
        <w:r w:rsidR="002C158D" w:rsidRPr="00AE5368">
          <w:rPr>
            <w:rFonts w:ascii="Arial" w:hAnsi="Arial" w:cs="Arial"/>
            <w:bCs/>
            <w:sz w:val="20"/>
            <w:szCs w:val="20"/>
          </w:rPr>
          <w:footnoteReference w:id="15"/>
        </w:r>
      </w14:conflictIns>
      <w14:conflictIns w:id="410" w:author="Picková Hana">
        <w:r w:rsidR="00D06EFF" w:rsidRPr="00AE5368">
          <w:rPr>
            <w:rFonts w:ascii="Arial" w:hAnsi="Arial" w:cs="Arial"/>
            <w:bCs/>
            <w:sz w:val="20"/>
            <w:szCs w:val="20"/>
          </w:rPr>
          <w:t xml:space="preserve"> </w:t>
        </w:r>
      </w14:conflictIns>
      <w14:conflictIns w:id="411" w:author="Picková Hana">
        <w:r w:rsidR="00D06EFF" w:rsidRPr="00AE5368">
          <w:rPr>
            <w:rFonts w:ascii="Arial" w:hAnsi="Arial" w:cs="Arial"/>
            <w:bCs/>
            <w:sz w:val="20"/>
            <w:szCs w:val="20"/>
          </w:rPr>
          <w:tab/>
        </w:r>
      </w14:conflictIns>
      <w14:conflictIns w:id="412" w:author="Picková Hana">
        <w:r w:rsidR="00452F1E" w:rsidRPr="00AE5368">
          <w:rPr>
            <w:rFonts w:ascii="Arial" w:hAnsi="Arial" w:cs="Arial"/>
            <w:bCs/>
            <w:sz w:val="20"/>
            <w:szCs w:val="20"/>
          </w:rPr>
          <w:tab/>
        </w:r>
      </w14:conflictIns>
      <w14:conflictIns w:id="413" w:author="Picková Hana">
        <w:r w:rsidR="00452F1E" w:rsidRPr="00AE5368">
          <w:rPr>
            <w:rFonts w:ascii="Arial" w:hAnsi="Arial" w:cs="Arial"/>
            <w:bCs/>
            <w:sz w:val="20"/>
            <w:szCs w:val="20"/>
          </w:rPr>
          <w:tab/>
        </w:r>
      </w14:conflictIns>
      <w14:conflictIns w:id="414" w:author="Picková Hana">
        <w:r w:rsidR="00452F1E" w:rsidRPr="00AE5368">
          <w:rPr>
            <w:rFonts w:ascii="Arial" w:hAnsi="Arial" w:cs="Arial"/>
            <w:bCs/>
            <w:sz w:val="20"/>
            <w:szCs w:val="20"/>
          </w:rPr>
          <w:tab/>
        </w:r>
      </w14:conflictIns>
      <w14:conflictIns w:id="415" w:author="Picková Hana">
        <w:r w:rsidR="00035C35" w:rsidRPr="00AE5368">
          <w:rPr>
            <w:rFonts w:ascii="Arial" w:hAnsi="Arial" w:cs="Arial"/>
            <w:bCs/>
            <w:sz w:val="20"/>
            <w:szCs w:val="20"/>
          </w:rPr>
          <w:t xml:space="preserve">     </w:t>
        </w:r>
      </w14:conflictIns>
      <w14:conflictIns w:id="416" w:author="Picková Hana">
        <w:r w:rsidR="00D06EFF" w:rsidRPr="00AE5368">
          <w:rPr>
            <w:rFonts w:ascii="Arial" w:hAnsi="Arial" w:cs="Arial"/>
            <w:b/>
            <w:bCs/>
            <w:sz w:val="20"/>
            <w:szCs w:val="20"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</w14:conflictIns>
      <w14:conflictIns w:id="417" w:author="Picková Hana">
        <w:r w:rsidR="00D06EFF" w:rsidRPr="00AE5368">
          <w:rPr>
            <w:rFonts w:ascii="Arial" w:hAnsi="Arial" w:cs="Arial"/>
            <w:b/>
            <w:bCs/>
            <w:sz w:val="20"/>
            <w:szCs w:val="20"/>
          </w:rPr>
          <w:instrText xml:space="preserve"> FORMCHECKBOX </w:instrText>
        </w:r>
      </w14:conflictIns>
      <w14:conflictIns w:id="418" w:author="Picková Hana">
        <w:r w:rsidR="00745409">
          <w:rPr>
            <w:rFonts w:ascii="Arial" w:hAnsi="Arial" w:cs="Arial"/>
            <w:b/>
            <w:bCs/>
            <w:sz w:val="20"/>
            <w:szCs w:val="20"/>
          </w:rPr>
        </w:r>
      </w14:conflictIns>
      <w14:conflictIns w:id="419" w:author="Picková Hana">
        <w:r w:rsidR="00745409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</w14:conflictIns>
      <w14:conflictIns w:id="420" w:author="Picková Hana">
        <w:r w:rsidR="00D06EFF" w:rsidRPr="00AE5368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14:conflictIns>
    </w:p>
    <w:p w14:paraId="23DA7A75" w14:textId="41C74589" w:rsidR="00235E08" w:rsidRPr="00AE5368" w:rsidRDefault="00235E08" w:rsidP="00235E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14:conflictIns w:id="421" w:author="Picková Hana"/>
          <w:rFonts w:ascii="Arial" w:hAnsi="Arial" w:cs="Arial"/>
          <w:b/>
          <w:bCs/>
          <w:sz w:val="20"/>
          <w:szCs w:val="20"/>
        </w:rPr>
      </w:pPr>
      <w14:conflictIns w:id="422" w:author="Picková Hana">
        <w:r w:rsidRPr="00AE5368">
          <w:rPr>
            <w:rFonts w:ascii="Arial" w:hAnsi="Arial" w:cs="Arial"/>
            <w:b/>
            <w:bCs/>
            <w:sz w:val="20"/>
            <w:szCs w:val="20"/>
          </w:rPr>
          <w:t>Přílohy prokazující splnění požadavků stanovených služebním předpisem podle § 25 odst. 5 zákona o státní službě</w:t>
        </w:r>
      </w14:conflictIns>
    </w:p>
    <w:p w14:paraId="0F98B159" w14:textId="14C3723D" w:rsidR="00235E08" w:rsidRPr="00AE5368" w:rsidRDefault="00235E08" w:rsidP="00235E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14:conflictIns w:id="423" w:author="Picková Hana"/>
          <w:rFonts w:ascii="Arial" w:hAnsi="Arial" w:cs="Arial"/>
          <w:bCs/>
          <w:sz w:val="20"/>
          <w:szCs w:val="20"/>
        </w:rPr>
      </w:pPr>
      <w14:conflictIns w:id="424" w:author="Picková Hana">
        <w:r w:rsidRPr="00AE5368">
          <w:rPr>
            <w:rFonts w:ascii="Arial" w:hAnsi="Arial" w:cs="Arial"/>
            <w:bCs/>
            <w:sz w:val="20"/>
            <w:szCs w:val="20"/>
          </w:rPr>
          <w:t>5. Kopie řidičského oprávnění</w:t>
        </w:r>
      </w14:conflictIns>
      <w14:conflictIns w:id="425" w:author="Picková Hana">
        <w:r w:rsidRPr="00AE5368">
          <w:rPr>
            <w:rFonts w:ascii="Arial" w:hAnsi="Arial" w:cs="Arial"/>
            <w:bCs/>
            <w:sz w:val="20"/>
            <w:szCs w:val="20"/>
          </w:rPr>
          <w:tab/>
        </w:r>
      </w14:conflictIns>
      <w14:conflictIns w:id="426" w:author="Picková Hana">
        <w:r w:rsidRPr="00AE5368">
          <w:rPr>
            <w:rFonts w:ascii="Arial" w:hAnsi="Arial" w:cs="Arial"/>
            <w:bCs/>
            <w:sz w:val="20"/>
            <w:szCs w:val="20"/>
          </w:rPr>
          <w:tab/>
        </w:r>
      </w14:conflictIns>
      <w14:conflictIns w:id="427" w:author="Picková Hana">
        <w:r w:rsidRPr="00AE5368">
          <w:rPr>
            <w:rFonts w:ascii="Arial" w:hAnsi="Arial" w:cs="Arial"/>
            <w:bCs/>
            <w:sz w:val="20"/>
            <w:szCs w:val="20"/>
          </w:rPr>
          <w:tab/>
          <w:t xml:space="preserve">    </w:t>
        </w:r>
      </w14:conflictIns>
      <w14:conflictIns w:id="428" w:author="Picková Hana">
        <w:r w:rsidRPr="00AE5368">
          <w:rPr>
            <w:rFonts w:ascii="Arial" w:hAnsi="Arial" w:cs="Arial"/>
            <w:bCs/>
            <w:sz w:val="20"/>
            <w:szCs w:val="20"/>
          </w:rPr>
          <w:tab/>
        </w:r>
      </w14:conflictIns>
      <w14:conflictIns w:id="429" w:author="Picková Hana">
        <w:r w:rsidRPr="00AE5368">
          <w:rPr>
            <w:rFonts w:ascii="Arial" w:hAnsi="Arial" w:cs="Arial"/>
            <w:bCs/>
            <w:sz w:val="20"/>
            <w:szCs w:val="20"/>
          </w:rPr>
          <w:tab/>
        </w:r>
      </w14:conflictIns>
      <w14:conflictIns w:id="430" w:author="Picková Hana">
        <w:r w:rsidRPr="00AE5368">
          <w:rPr>
            <w:rFonts w:ascii="Arial" w:hAnsi="Arial" w:cs="Arial"/>
            <w:bCs/>
            <w:sz w:val="20"/>
            <w:szCs w:val="20"/>
          </w:rPr>
          <w:tab/>
        </w:r>
      </w14:conflictIns>
      <w14:conflictIns w:id="431" w:author="Picková Hana">
        <w:r w:rsidRPr="00AE5368">
          <w:rPr>
            <w:rFonts w:ascii="Arial" w:hAnsi="Arial" w:cs="Arial"/>
            <w:bCs/>
            <w:sz w:val="20"/>
            <w:szCs w:val="20"/>
          </w:rPr>
          <w:tab/>
        </w:r>
      </w14:conflictIns>
      <w14:conflictIns w:id="432" w:author="Picková Hana">
        <w:r w:rsidRPr="00AE5368">
          <w:rPr>
            <w:rFonts w:ascii="Arial" w:hAnsi="Arial" w:cs="Arial"/>
            <w:bCs/>
            <w:sz w:val="20"/>
            <w:szCs w:val="20"/>
          </w:rPr>
          <w:tab/>
          <w:t xml:space="preserve">                  </w:t>
        </w:r>
      </w14:conflictIns>
      <w14:conflictIns w:id="433" w:author="Picková Hana">
        <w:r w:rsidRPr="00AE5368">
          <w:rPr>
            <w:rFonts w:ascii="Arial" w:hAnsi="Arial" w:cs="Arial"/>
            <w:bCs/>
            <w:sz w:val="20"/>
            <w:szCs w:val="20"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</w14:conflictIns>
      <w14:conflictIns w:id="434" w:author="Picková Hana">
        <w:r w:rsidRPr="00AE5368">
          <w:rPr>
            <w:rFonts w:ascii="Arial" w:hAnsi="Arial" w:cs="Arial"/>
            <w:bCs/>
            <w:sz w:val="20"/>
            <w:szCs w:val="20"/>
          </w:rPr>
          <w:instrText xml:space="preserve"> FORMCHECKBOX </w:instrText>
        </w:r>
      </w14:conflictIns>
      <w14:conflictIns w:id="435" w:author="Picková Hana">
        <w:r w:rsidR="00745409">
          <w:rPr>
            <w:rFonts w:ascii="Arial" w:hAnsi="Arial" w:cs="Arial"/>
            <w:bCs/>
            <w:sz w:val="20"/>
            <w:szCs w:val="20"/>
          </w:rPr>
        </w:r>
      </w14:conflictIns>
      <w14:conflictIns w:id="436" w:author="Picková Hana">
        <w:r w:rsidR="00745409">
          <w:rPr>
            <w:rFonts w:ascii="Arial" w:hAnsi="Arial" w:cs="Arial"/>
            <w:bCs/>
            <w:sz w:val="20"/>
            <w:szCs w:val="20"/>
          </w:rPr>
          <w:fldChar w:fldCharType="separate"/>
        </w:r>
      </w14:conflictIns>
      <w14:conflictIns w:id="437" w:author="Picková Hana">
        <w:r w:rsidRPr="00AE5368">
          <w:rPr>
            <w:rFonts w:ascii="Arial" w:hAnsi="Arial" w:cs="Arial"/>
            <w:bCs/>
            <w:sz w:val="20"/>
            <w:szCs w:val="20"/>
          </w:rPr>
          <w:fldChar w:fldCharType="end"/>
        </w:r>
      </w14:conflictIns>
    </w:p>
    <w:p w14:paraId="6FD86AD0" w14:textId="29023CFE" w:rsidR="008E0FD8" w:rsidRPr="00AE5368" w:rsidRDefault="008E0FD8" w:rsidP="007E5F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14:conflictIns w:id="438" w:author="Picková Hana"/>
          <w:rFonts w:ascii="Arial" w:hAnsi="Arial" w:cs="Arial"/>
          <w:b/>
          <w:bCs/>
          <w:sz w:val="20"/>
          <w:szCs w:val="20"/>
          <w:u w:val="single"/>
        </w:rPr>
      </w:pPr>
      <w14:conflictIns w:id="439" w:author="Picková Hana">
        <w:r w:rsidRPr="00AE5368">
          <w:rPr>
            <w:rFonts w:ascii="Arial" w:hAnsi="Arial" w:cs="Arial"/>
            <w:b/>
            <w:bCs/>
            <w:sz w:val="20"/>
            <w:szCs w:val="20"/>
            <w:u w:val="single"/>
          </w:rPr>
          <w:t>Další přílohy</w:t>
        </w:r>
      </w14:conflictIns>
    </w:p>
    <w:p w14:paraId="5C869257" w14:textId="55EAA3E7" w:rsidR="008E0FD8" w:rsidRPr="00AE5368" w:rsidRDefault="00AC4A0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14:conflictIns w:id="440" w:author="Picková Hana"/>
          <w:rFonts w:ascii="Arial" w:hAnsi="Arial" w:cs="Arial"/>
          <w:b/>
          <w:bCs/>
          <w:sz w:val="20"/>
          <w:szCs w:val="20"/>
        </w:rPr>
      </w:pPr>
      <w14:conflictIns w:id="441" w:author="Picková Hana">
        <w:r>
          <w:rPr>
            <w:rFonts w:ascii="Arial" w:hAnsi="Arial" w:cs="Arial"/>
            <w:bCs/>
            <w:sz w:val="20"/>
            <w:szCs w:val="20"/>
          </w:rPr>
          <w:t>6</w:t>
        </w:r>
      </w14:conflictIns>
      <w14:conflictIns w:id="442" w:author="Picková Hana">
        <w:r w:rsidR="008E0FD8" w:rsidRPr="00AE5368">
          <w:rPr>
            <w:rFonts w:ascii="Arial" w:hAnsi="Arial" w:cs="Arial"/>
            <w:bCs/>
            <w:sz w:val="20"/>
            <w:szCs w:val="20"/>
          </w:rPr>
          <w:t xml:space="preserve">. </w:t>
        </w:r>
      </w14:conflictIns>
      <w14:conflictIns w:id="443" w:author="Picková Hana">
        <w:r w:rsidR="002C2BB4" w:rsidRPr="00AE5368">
          <w:rPr>
            <w:rFonts w:ascii="Arial" w:hAnsi="Arial" w:cs="Arial"/>
            <w:bCs/>
            <w:sz w:val="20"/>
            <w:szCs w:val="20"/>
          </w:rPr>
          <w:t>S</w:t>
        </w:r>
      </w14:conflictIns>
      <w14:conflictIns w:id="444" w:author="Picková Hana">
        <w:r w:rsidR="007E1638" w:rsidRPr="00AE5368">
          <w:rPr>
            <w:rFonts w:ascii="Arial" w:hAnsi="Arial" w:cs="Arial"/>
            <w:bCs/>
            <w:sz w:val="20"/>
            <w:szCs w:val="20"/>
          </w:rPr>
          <w:t>trukturovaný profesní životopis</w:t>
        </w:r>
      </w14:conflictIns>
      <w14:conflictIns w:id="445" w:author="Picková Hana">
        <w:r w:rsidR="008E0FD8" w:rsidRPr="00AE5368">
          <w:rPr>
            <w:rFonts w:ascii="Arial" w:hAnsi="Arial" w:cs="Arial"/>
            <w:bCs/>
            <w:sz w:val="20"/>
            <w:szCs w:val="20"/>
          </w:rPr>
          <w:tab/>
        </w:r>
      </w14:conflictIns>
      <w14:conflictIns w:id="446" w:author="Picková Hana">
        <w:r w:rsidR="008E0FD8" w:rsidRPr="00AE5368">
          <w:rPr>
            <w:rFonts w:ascii="Arial" w:hAnsi="Arial" w:cs="Arial"/>
            <w:bCs/>
            <w:sz w:val="20"/>
            <w:szCs w:val="20"/>
          </w:rPr>
          <w:tab/>
        </w:r>
      </w14:conflictIns>
      <w14:conflictIns w:id="447" w:author="Picková Hana">
        <w:r w:rsidR="00EF375B" w:rsidRPr="00AE5368">
          <w:rPr>
            <w:rFonts w:ascii="Arial" w:hAnsi="Arial" w:cs="Arial"/>
            <w:bCs/>
            <w:sz w:val="20"/>
            <w:szCs w:val="20"/>
          </w:rPr>
          <w:tab/>
        </w:r>
      </w14:conflictIns>
      <w14:conflictIns w:id="448" w:author="Picková Hana">
        <w:r w:rsidR="00EF375B" w:rsidRPr="00AE5368">
          <w:rPr>
            <w:rFonts w:ascii="Arial" w:hAnsi="Arial" w:cs="Arial"/>
            <w:bCs/>
            <w:sz w:val="20"/>
            <w:szCs w:val="20"/>
          </w:rPr>
          <w:tab/>
        </w:r>
      </w14:conflictIns>
      <w14:conflictIns w:id="449" w:author="Picková Hana">
        <w:r w:rsidR="00EF375B" w:rsidRPr="00AE5368">
          <w:rPr>
            <w:rFonts w:ascii="Arial" w:hAnsi="Arial" w:cs="Arial"/>
            <w:bCs/>
            <w:sz w:val="20"/>
            <w:szCs w:val="20"/>
          </w:rPr>
          <w:tab/>
        </w:r>
      </w14:conflictIns>
      <w14:conflictIns w:id="450" w:author="Picková Hana">
        <w:r w:rsidR="00EF375B" w:rsidRPr="00AE5368">
          <w:rPr>
            <w:rFonts w:ascii="Arial" w:hAnsi="Arial" w:cs="Arial"/>
            <w:bCs/>
            <w:sz w:val="20"/>
            <w:szCs w:val="20"/>
          </w:rPr>
          <w:tab/>
        </w:r>
      </w14:conflictIns>
      <w14:conflictIns w:id="451" w:author="Picková Hana">
        <w:r w:rsidR="00386203" w:rsidRPr="00AE5368">
          <w:rPr>
            <w:rFonts w:ascii="Arial" w:hAnsi="Arial" w:cs="Arial"/>
            <w:bCs/>
            <w:sz w:val="20"/>
            <w:szCs w:val="20"/>
          </w:rPr>
          <w:tab/>
        </w:r>
      </w14:conflictIns>
      <w14:conflictIns w:id="452" w:author="Picková Hana">
        <w:r w:rsidR="00386203" w:rsidRPr="00AE5368">
          <w:rPr>
            <w:rFonts w:ascii="Arial" w:hAnsi="Arial" w:cs="Arial"/>
            <w:bCs/>
            <w:sz w:val="20"/>
            <w:szCs w:val="20"/>
          </w:rPr>
          <w:tab/>
        </w:r>
      </w14:conflictIns>
      <w14:conflictIns w:id="453" w:author="Picková Hana">
        <w:r w:rsidR="00D70882" w:rsidRPr="00AE5368">
          <w:rPr>
            <w:rFonts w:ascii="Arial" w:hAnsi="Arial" w:cs="Arial"/>
            <w:bCs/>
            <w:sz w:val="20"/>
            <w:szCs w:val="20"/>
          </w:rPr>
          <w:t xml:space="preserve">     </w:t>
        </w:r>
      </w14:conflictIns>
      <w14:conflictIns w:id="454" w:author="Picková Hana">
        <w:r w:rsidR="00040FB2" w:rsidRPr="00AE5368">
          <w:rPr>
            <w:rFonts w:ascii="Arial" w:hAnsi="Arial" w:cs="Arial"/>
            <w:b/>
            <w:bCs/>
            <w:sz w:val="20"/>
            <w:szCs w:val="20"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</w14:conflictIns>
      <w14:conflictIns w:id="455" w:author="Picková Hana">
        <w:r w:rsidR="008E0FD8" w:rsidRPr="00AE5368">
          <w:rPr>
            <w:rFonts w:ascii="Arial" w:hAnsi="Arial" w:cs="Arial"/>
            <w:b/>
            <w:bCs/>
            <w:sz w:val="20"/>
            <w:szCs w:val="20"/>
          </w:rPr>
          <w:instrText xml:space="preserve"> FORMCHECKBOX </w:instrText>
        </w:r>
      </w14:conflictIns>
      <w14:conflictIns w:id="456" w:author="Picková Hana">
        <w:r w:rsidR="00745409">
          <w:rPr>
            <w:rFonts w:ascii="Arial" w:hAnsi="Arial" w:cs="Arial"/>
            <w:b/>
            <w:bCs/>
            <w:sz w:val="20"/>
            <w:szCs w:val="20"/>
          </w:rPr>
        </w:r>
      </w14:conflictIns>
      <w14:conflictIns w:id="457" w:author="Picková Hana">
        <w:r w:rsidR="00745409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</w14:conflictIns>
      <w14:conflictIns w:id="458" w:author="Picková Hana">
        <w:r w:rsidR="00040FB2" w:rsidRPr="00AE5368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14:conflictIns>
    </w:p>
    <w:p w14:paraId="31A8F949" w14:textId="259EC7A3" w:rsidR="00386203" w:rsidRPr="00AE5368" w:rsidRDefault="00AC4A0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14:conflictIns w:id="459" w:author="Picková Hana"/>
          <w:rFonts w:ascii="Arial" w:hAnsi="Arial" w:cs="Arial"/>
          <w:b/>
          <w:bCs/>
          <w:sz w:val="20"/>
          <w:szCs w:val="20"/>
        </w:rPr>
      </w:pPr>
      <w14:conflictIns w:id="460" w:author="Picková Hana">
        <w:r>
          <w:rPr>
            <w:rFonts w:ascii="Arial" w:hAnsi="Arial" w:cs="Arial"/>
            <w:bCs/>
            <w:sz w:val="20"/>
            <w:szCs w:val="20"/>
          </w:rPr>
          <w:t>7</w:t>
        </w:r>
      </w14:conflictIns>
      <w14:conflictIns w:id="461" w:author="Picková Hana">
        <w:r w:rsidR="00386203" w:rsidRPr="00AE5368">
          <w:rPr>
            <w:rFonts w:ascii="Arial" w:hAnsi="Arial" w:cs="Arial"/>
            <w:bCs/>
            <w:sz w:val="20"/>
            <w:szCs w:val="20"/>
          </w:rPr>
          <w:t xml:space="preserve">. </w:t>
        </w:r>
      </w14:conflictIns>
      <w14:conflictIns w:id="462" w:author="Picková Hana">
        <w:r w:rsidR="007E5F5E" w:rsidRPr="00AE5368">
          <w:rPr>
            <w:rFonts w:ascii="Arial" w:hAnsi="Arial" w:cs="Arial"/>
            <w:bCs/>
            <w:sz w:val="20"/>
            <w:szCs w:val="20"/>
          </w:rPr>
          <w:t>M</w:t>
        </w:r>
      </w14:conflictIns>
      <w14:conflictIns w:id="463" w:author="Picková Hana">
        <w:r w:rsidR="00707B6A" w:rsidRPr="00AE5368">
          <w:rPr>
            <w:rFonts w:ascii="Arial" w:hAnsi="Arial" w:cs="Arial"/>
            <w:bCs/>
            <w:sz w:val="20"/>
            <w:szCs w:val="20"/>
          </w:rPr>
          <w:t>otivační dopis</w:t>
        </w:r>
      </w14:conflictIns>
      <w14:conflictIns w:id="464" w:author="Picková Hana">
        <w:r w:rsidR="00386203" w:rsidRPr="00AE5368">
          <w:rPr>
            <w:rFonts w:ascii="Arial" w:hAnsi="Arial" w:cs="Arial"/>
            <w:bCs/>
            <w:sz w:val="20"/>
            <w:szCs w:val="20"/>
          </w:rPr>
          <w:t xml:space="preserve"> </w:t>
        </w:r>
      </w14:conflictIns>
      <w14:conflictIns w:id="465" w:author="Picková Hana">
        <w:r w:rsidR="00386203" w:rsidRPr="00AE5368">
          <w:rPr>
            <w:rFonts w:ascii="Arial" w:hAnsi="Arial" w:cs="Arial"/>
            <w:bCs/>
            <w:sz w:val="20"/>
            <w:szCs w:val="20"/>
          </w:rPr>
          <w:tab/>
        </w:r>
      </w14:conflictIns>
      <w14:conflictIns w:id="466" w:author="Picková Hana">
        <w:r w:rsidR="00386203" w:rsidRPr="00AE5368">
          <w:rPr>
            <w:rFonts w:ascii="Arial" w:hAnsi="Arial" w:cs="Arial"/>
            <w:bCs/>
            <w:sz w:val="20"/>
            <w:szCs w:val="20"/>
          </w:rPr>
          <w:tab/>
        </w:r>
      </w14:conflictIns>
      <w14:conflictIns w:id="467" w:author="Picková Hana">
        <w:r w:rsidR="00892086" w:rsidRPr="00AE5368">
          <w:rPr>
            <w:rFonts w:ascii="Arial" w:hAnsi="Arial" w:cs="Arial"/>
            <w:bCs/>
            <w:sz w:val="20"/>
            <w:szCs w:val="20"/>
          </w:rPr>
          <w:tab/>
        </w:r>
      </w14:conflictIns>
      <w14:conflictIns w:id="468" w:author="Picková Hana">
        <w:r w:rsidR="00892086" w:rsidRPr="00AE5368">
          <w:rPr>
            <w:rFonts w:ascii="Arial" w:hAnsi="Arial" w:cs="Arial"/>
            <w:bCs/>
            <w:sz w:val="20"/>
            <w:szCs w:val="20"/>
          </w:rPr>
          <w:tab/>
        </w:r>
      </w14:conflictIns>
      <w14:conflictIns w:id="469" w:author="Picková Hana">
        <w:r w:rsidR="00892086" w:rsidRPr="00AE5368">
          <w:rPr>
            <w:rFonts w:ascii="Arial" w:hAnsi="Arial" w:cs="Arial"/>
            <w:bCs/>
            <w:sz w:val="20"/>
            <w:szCs w:val="20"/>
          </w:rPr>
          <w:tab/>
        </w:r>
      </w14:conflictIns>
      <w14:conflictIns w:id="470" w:author="Picková Hana">
        <w:r w:rsidR="00892086" w:rsidRPr="00AE5368">
          <w:rPr>
            <w:rFonts w:ascii="Arial" w:hAnsi="Arial" w:cs="Arial"/>
            <w:bCs/>
            <w:sz w:val="20"/>
            <w:szCs w:val="20"/>
          </w:rPr>
          <w:tab/>
        </w:r>
      </w14:conflictIns>
      <w14:conflictIns w:id="471" w:author="Picková Hana">
        <w:r w:rsidR="00892086" w:rsidRPr="00AE5368">
          <w:rPr>
            <w:rFonts w:ascii="Arial" w:hAnsi="Arial" w:cs="Arial"/>
            <w:bCs/>
            <w:sz w:val="20"/>
            <w:szCs w:val="20"/>
          </w:rPr>
          <w:tab/>
        </w:r>
      </w14:conflictIns>
      <w14:conflictIns w:id="472" w:author="Picková Hana">
        <w:r w:rsidR="00892086" w:rsidRPr="00AE5368">
          <w:rPr>
            <w:rFonts w:ascii="Arial" w:hAnsi="Arial" w:cs="Arial"/>
            <w:bCs/>
            <w:sz w:val="20"/>
            <w:szCs w:val="20"/>
          </w:rPr>
          <w:tab/>
        </w:r>
      </w14:conflictIns>
      <w14:conflictIns w:id="473" w:author="Picková Hana">
        <w:r w:rsidR="00892086" w:rsidRPr="00AE5368">
          <w:rPr>
            <w:rFonts w:ascii="Arial" w:hAnsi="Arial" w:cs="Arial"/>
            <w:bCs/>
            <w:sz w:val="20"/>
            <w:szCs w:val="20"/>
          </w:rPr>
          <w:tab/>
        </w:r>
      </w14:conflictIns>
      <w14:conflictIns w:id="474" w:author="Picková Hana">
        <w:r w:rsidR="00D70882" w:rsidRPr="00AE5368">
          <w:rPr>
            <w:rFonts w:ascii="Arial" w:hAnsi="Arial" w:cs="Arial"/>
            <w:bCs/>
            <w:sz w:val="20"/>
            <w:szCs w:val="20"/>
          </w:rPr>
          <w:t xml:space="preserve">                  </w:t>
        </w:r>
      </w14:conflictIns>
      <w14:conflictIns w:id="475" w:author="Picková Hana">
        <w:r w:rsidR="00040FB2" w:rsidRPr="00AE5368">
          <w:rPr>
            <w:rFonts w:ascii="Arial" w:hAnsi="Arial" w:cs="Arial"/>
            <w:b/>
            <w:bCs/>
            <w:sz w:val="20"/>
            <w:szCs w:val="20"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</w14:conflictIns>
      <w14:conflictIns w:id="476" w:author="Picková Hana">
        <w:r w:rsidR="00386203" w:rsidRPr="00AE5368">
          <w:rPr>
            <w:rFonts w:ascii="Arial" w:hAnsi="Arial" w:cs="Arial"/>
            <w:b/>
            <w:bCs/>
            <w:sz w:val="20"/>
            <w:szCs w:val="20"/>
          </w:rPr>
          <w:instrText xml:space="preserve"> FORMCHECKBOX </w:instrText>
        </w:r>
      </w14:conflictIns>
      <w14:conflictIns w:id="477" w:author="Picková Hana">
        <w:r w:rsidR="00745409">
          <w:rPr>
            <w:rFonts w:ascii="Arial" w:hAnsi="Arial" w:cs="Arial"/>
            <w:b/>
            <w:bCs/>
            <w:sz w:val="20"/>
            <w:szCs w:val="20"/>
          </w:rPr>
        </w:r>
      </w14:conflictIns>
      <w14:conflictIns w:id="478" w:author="Picková Hana">
        <w:r w:rsidR="00745409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</w14:conflictIns>
      <w14:conflictIns w:id="479" w:author="Picková Hana">
        <w:r w:rsidR="00040FB2" w:rsidRPr="00AE5368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14:conflictIns>
    </w:p>
    <w:p w14:paraId="3A702BA7" w14:textId="575D6F36" w:rsidR="00A1105A" w:rsidRPr="00AE5368" w:rsidRDefault="00447364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14:conflictIns w:id="480" w:author="Picková Hana"/>
          <w:rFonts w:ascii="Arial" w:hAnsi="Arial" w:cs="Arial"/>
          <w:b/>
          <w:bCs/>
          <w:sz w:val="20"/>
          <w:szCs w:val="20"/>
        </w:rPr>
      </w:pPr>
      <w14:conflictIns w:id="481" w:author="Picková Hana">
        <w:r w:rsidRPr="00AE5368">
          <w:rPr>
            <w:rFonts w:ascii="Arial" w:hAnsi="Arial" w:cs="Arial"/>
            <w:b/>
            <w:bCs/>
            <w:sz w:val="20"/>
            <w:szCs w:val="20"/>
          </w:rPr>
          <w:t>Žádám o to, aby v souladu s § 6 odst. 2 zákona č. 500/2004 Sb., správní řád, služební orgán obstaral ze své úřední evidence tyto doklady</w:t>
        </w:r>
      </w14:conflictIns>
      <w14:conflictIns w:id="482" w:author="Picková Hana">
        <w:r w:rsidRPr="00AE5368">
          <w:rPr>
            <w:rFonts w:ascii="Arial" w:hAnsi="Arial" w:cs="Arial"/>
            <w:b/>
            <w:bCs/>
            <w:sz w:val="20"/>
            <w:szCs w:val="20"/>
          </w:rPr>
          <w:footnoteReference w:id="16"/>
        </w:r>
      </w14:conflictIns>
      <w14:conflictIns w:id="498" w:author="Picková Hana">
        <w:r w:rsidRPr="00AE5368">
          <w:rPr>
            <w:rFonts w:ascii="Arial" w:hAnsi="Arial" w:cs="Arial"/>
            <w:b/>
            <w:bCs/>
            <w:sz w:val="20"/>
            <w:szCs w:val="20"/>
          </w:rPr>
          <w:t>:</w:t>
        </w:r>
      </w14:conflictIns>
    </w:p>
    <w:p w14:paraId="7C47801A" w14:textId="368050E5" w:rsidR="00DB645B" w:rsidRDefault="00DB645B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14:conflictIns w:id="499" w:author="Picková Hana"/>
          <w:rFonts w:ascii="Arial" w:hAnsi="Arial" w:cs="Arial"/>
          <w:b/>
          <w:bCs/>
          <w:sz w:val="20"/>
          <w:szCs w:val="20"/>
        </w:rPr>
      </w:pPr>
    </w:p>
    <w:p w14:paraId="5E0A6EDD" w14:textId="73AC38B4" w:rsidR="00DC2D29" w:rsidRDefault="00DC2D29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14:conflictIns w:id="500" w:author="Picková Hana"/>
          <w:rFonts w:ascii="Arial" w:hAnsi="Arial" w:cs="Arial"/>
          <w:b/>
          <w:bCs/>
          <w:sz w:val="20"/>
          <w:szCs w:val="20"/>
        </w:rPr>
      </w:pPr>
    </w:p>
    <w:p w14:paraId="514BF338" w14:textId="31085797" w:rsidR="00DC2D29" w:rsidRPr="00AE5368" w:rsidRDefault="00DC2D29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14:conflictIns w:id="501" w:author="Picková Hana"/>
          <w:rFonts w:ascii="Arial" w:hAnsi="Arial" w:cs="Arial"/>
          <w:b/>
          <w:bCs/>
          <w:sz w:val="20"/>
          <w:szCs w:val="20"/>
        </w:rPr>
      </w:pPr>
    </w:p>
    <w:p w14:paraId="69BE8A80" w14:textId="2814FB9F" w:rsidR="00A1105A" w:rsidRPr="00AE5368" w:rsidRDefault="00AE5368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14:conflictIns w:id="502" w:author="Picková Hana"/>
          <w:rFonts w:ascii="Arial" w:hAnsi="Arial" w:cs="Arial"/>
          <w:b/>
          <w:bCs/>
          <w:sz w:val="20"/>
          <w:szCs w:val="20"/>
        </w:rPr>
      </w:pPr>
      <w14:conflictIns w:id="503" w:author="Picková Hana">
        <w:r>
          <w:rPr>
            <w:rFonts w:ascii="Arial" w:hAnsi="Arial" w:cs="Arial"/>
            <w:b/>
            <w:bCs/>
            <w:sz w:val="20"/>
            <w:szCs w:val="20"/>
          </w:rPr>
          <w:br/>
        </w:r>
      </w14:conflictIns>
      <w14:conflictIns w:id="504" w:author="Picková Hana">
        <w:r>
          <w:rPr>
            <w:rFonts w:ascii="Arial" w:hAnsi="Arial" w:cs="Arial"/>
            <w:b/>
            <w:bCs/>
            <w:sz w:val="20"/>
            <w:szCs w:val="20"/>
          </w:rPr>
          <w:br/>
        </w:r>
      </w14:conflictIns>
    </w:p>
    <w:p w14:paraId="4DD44490" w14:textId="4805CC57" w:rsidR="00101E1F" w:rsidRDefault="00101E1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14:conflictIns w:id="505" w:author="Picková Hana"/>
          <w:rFonts w:ascii="Arial" w:hAnsi="Arial" w:cs="Arial"/>
          <w:b/>
          <w:bCs/>
          <w:sz w:val="20"/>
          <w:szCs w:val="20"/>
          <w:u w:val="single"/>
        </w:rPr>
      </w:pPr>
      <w14:conflictIns w:id="506" w:author="Picková Hana">
        <w:r>
          <w:rPr>
            <w:rFonts w:ascii="Arial" w:hAnsi="Arial" w:cs="Arial"/>
            <w:b/>
            <w:bCs/>
            <w:sz w:val="20"/>
            <w:szCs w:val="20"/>
            <w:u w:val="single"/>
          </w:rPr>
          <w:br w:type="page"/>
        </w:r>
      </w14:conflictIns>
    </w:p>
    <w:p w14:paraId="63573003" w14:textId="217D0DAF" w:rsidR="00447364" w:rsidRPr="00AE5368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14:conflictIns w:id="507" w:author="Picková Hana"/>
          <w:rFonts w:ascii="Arial" w:hAnsi="Arial" w:cs="Arial"/>
          <w:b/>
          <w:bCs/>
          <w:sz w:val="20"/>
          <w:szCs w:val="20"/>
          <w:u w:val="single"/>
        </w:rPr>
      </w:pPr>
      <w14:conflictIns w:id="508" w:author="Picková Hana">
        <w:r w:rsidRPr="00AE5368">
          <w:rPr>
            <w:rFonts w:ascii="Arial" w:hAnsi="Arial" w:cs="Arial"/>
            <w:b/>
            <w:bCs/>
            <w:sz w:val="20"/>
            <w:szCs w:val="20"/>
            <w:u w:val="single"/>
          </w:rPr>
          <w:lastRenderedPageBreak/>
          <w:t>Poznámky</w:t>
        </w:r>
      </w14:conflictIns>
      <w14:conflictIns w:id="509" w:author="Picková Hana">
        <w:r w:rsidRPr="00AE5368">
          <w:rPr>
            <w:rFonts w:ascii="Arial" w:hAnsi="Arial" w:cs="Arial"/>
            <w:b/>
            <w:sz w:val="20"/>
            <w:szCs w:val="20"/>
          </w:rPr>
          <w:footnoteReference w:id="17"/>
        </w:r>
      </w14:conflictIns>
    </w:p>
    <w:p w14:paraId="22D9CBEB" w14:textId="5582B183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14:conflictIns w:id="515" w:author="Picková Hana"/>
          <w:rFonts w:ascii="Arial" w:hAnsi="Arial" w:cs="Arial"/>
          <w:b/>
          <w:bCs/>
          <w:sz w:val="20"/>
          <w:szCs w:val="20"/>
          <w:u w:val="single"/>
        </w:rPr>
      </w:pPr>
    </w:p>
    <w:p w14:paraId="1870AE45" w14:textId="11E0DE9C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14:conflictIns w:id="516" w:author="Picková Hana"/>
          <w:rFonts w:ascii="Arial" w:hAnsi="Arial" w:cs="Arial"/>
          <w:b/>
          <w:bCs/>
          <w:sz w:val="20"/>
          <w:szCs w:val="20"/>
          <w:u w:val="single"/>
        </w:rPr>
      </w:pPr>
    </w:p>
    <w:p w14:paraId="35DA53E0" w14:textId="7AC8CF59" w:rsidR="00DC2D29" w:rsidRPr="00AE5368" w:rsidRDefault="00DC2D2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14:conflictIns w:id="517" w:author="Picková Hana"/>
          <w:rFonts w:ascii="Arial" w:hAnsi="Arial" w:cs="Arial"/>
          <w:b/>
          <w:bCs/>
          <w:sz w:val="20"/>
          <w:szCs w:val="20"/>
          <w:u w:val="single"/>
        </w:rPr>
      </w:pPr>
    </w:p>
    <w:p w14:paraId="13D084CE" w14:textId="04C790E2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14:conflictIns w:id="518" w:author="Picková Hana"/>
          <w:rFonts w:ascii="Arial" w:hAnsi="Arial" w:cs="Arial"/>
          <w:b/>
          <w:bCs/>
          <w:sz w:val="20"/>
          <w:szCs w:val="20"/>
          <w:u w:val="single"/>
        </w:rPr>
      </w:pPr>
    </w:p>
    <w:p w14:paraId="418390CD" w14:textId="770DD1D7" w:rsidR="00AE5368" w:rsidRDefault="00AE5368" w:rsidP="00447364">
      <w:pPr>
        <w:jc w:val="both"/>
        <w:outlineLvl w:val="0"/>
        <w:rPr>
          <w14:conflictIns w:id="519" w:author="Picková Hana"/>
          <w:rFonts w:ascii="Arial" w:hAnsi="Arial" w:cs="Arial"/>
          <w:b/>
          <w:sz w:val="20"/>
          <w:szCs w:val="20"/>
        </w:rPr>
      </w:pPr>
    </w:p>
    <w:p w14:paraId="6F56EAA0" w14:textId="68381798" w:rsidR="00447364" w:rsidRPr="00AE5368" w:rsidRDefault="00447364" w:rsidP="00447364">
      <w:pPr>
        <w:jc w:val="both"/>
        <w:outlineLvl w:val="0"/>
        <w:rPr>
          <w14:conflictIns w:id="520" w:author="Picková Hana"/>
          <w:rFonts w:ascii="Arial" w:hAnsi="Arial" w:cs="Arial"/>
          <w:b/>
          <w:sz w:val="20"/>
          <w:szCs w:val="20"/>
        </w:rPr>
      </w:pPr>
      <w14:conflictIns w:id="521" w:author="Picková Hana">
        <w:r w:rsidRPr="00AE5368">
          <w:rPr>
            <w:rFonts w:ascii="Arial" w:hAnsi="Arial" w:cs="Arial"/>
            <w:b/>
            <w:sz w:val="20"/>
            <w:szCs w:val="20"/>
          </w:rPr>
          <w:t>Prohlašuji, že údaje uvedené v žádosti, dokladech a v přílohách jsou pravdivé, aktuální a</w:t>
        </w:r>
      </w14:conflictIns>
      <w14:conflictIns w:id="522" w:author="Picková Hana">
        <w:r w:rsidR="002D330B" w:rsidRPr="00AE5368">
          <w:rPr>
            <w:rFonts w:ascii="Arial" w:hAnsi="Arial" w:cs="Arial"/>
            <w:b/>
            <w:sz w:val="20"/>
            <w:szCs w:val="20"/>
          </w:rPr>
          <w:t> </w:t>
        </w:r>
      </w14:conflictIns>
      <w14:conflictIns w:id="523" w:author="Picková Hana">
        <w:r w:rsidRPr="00AE5368">
          <w:rPr>
            <w:rFonts w:ascii="Arial" w:hAnsi="Arial" w:cs="Arial"/>
            <w:b/>
            <w:sz w:val="20"/>
            <w:szCs w:val="20"/>
          </w:rPr>
          <w:t>úplné.</w:t>
        </w:r>
      </w14:conflict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230FD2" w:rsidRPr="00AE5368" w14:paraId="39CC6B96" w14:textId="7235493F" w:rsidTr="00080234">
        <w:trPr>
          <w:jc w:val="center"/>
          <w14:conflictIns w:id="524" w:author="Picková Hana"/>
        </w:trPr>
        <w:tc>
          <w:tcPr>
            <w:tcW w:w="2365" w:type="dxa"/>
          </w:tcPr>
          <w:p w14:paraId="7473FA60" w14:textId="4AEE110A" w:rsidR="00447364" w:rsidRPr="00AE5368" w:rsidRDefault="00447364" w:rsidP="00745409">
            <w:pPr>
              <w:rPr>
                <w14:conflictIns w:id="525" w:author="Picková Hana"/>
                <w:rFonts w:ascii="Arial" w:hAnsi="Arial" w:cs="Arial"/>
                <w:sz w:val="20"/>
                <w:szCs w:val="20"/>
              </w:rPr>
            </w:pPr>
          </w:p>
          <w:p w14:paraId="205937A1" w14:textId="2A1078E9" w:rsidR="00447364" w:rsidRPr="00AE5368" w:rsidRDefault="00447364" w:rsidP="00745409">
            <w:pPr>
              <w:rPr>
                <w14:conflictIns w:id="526" w:author="Picková Hana"/>
                <w:rFonts w:ascii="Arial" w:hAnsi="Arial" w:cs="Arial"/>
                <w:sz w:val="20"/>
                <w:szCs w:val="20"/>
              </w:rPr>
            </w:pPr>
            <w14:conflictIns w:id="527" w:author="Picková Hana">
              <w:r w:rsidRPr="00AE5368">
                <w:rPr>
                  <w:rFonts w:ascii="Arial" w:hAnsi="Arial" w:cs="Arial"/>
                  <w:sz w:val="20"/>
                  <w:szCs w:val="20"/>
                </w:rPr>
                <w:t>V</w:t>
              </w:r>
            </w14:conflictIns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19B7CD9E" w14:textId="54FB5909" w:rsidR="00447364" w:rsidRPr="00AE5368" w:rsidRDefault="00447364" w:rsidP="00745409">
            <w:pPr>
              <w:rPr>
                <w14:conflictIns w:id="528" w:author="Picková Hana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3B57EDBB" w14:textId="499398AB" w:rsidR="00447364" w:rsidRPr="00AE5368" w:rsidRDefault="00447364" w:rsidP="00745409">
            <w:pPr>
              <w:rPr>
                <w14:conflictIns w:id="529" w:author="Picková Hana"/>
                <w:rFonts w:ascii="Arial" w:hAnsi="Arial" w:cs="Arial"/>
                <w:sz w:val="20"/>
                <w:szCs w:val="20"/>
              </w:rPr>
            </w:pPr>
          </w:p>
          <w:p w14:paraId="3747F5C7" w14:textId="3E54AF43" w:rsidR="00447364" w:rsidRPr="00AE5368" w:rsidRDefault="00447364" w:rsidP="00745409">
            <w:pPr>
              <w:rPr>
                <w14:conflictIns w:id="530" w:author="Picková Hana"/>
                <w:rFonts w:ascii="Arial" w:hAnsi="Arial" w:cs="Arial"/>
                <w:sz w:val="20"/>
                <w:szCs w:val="20"/>
              </w:rPr>
            </w:pPr>
            <w14:conflictIns w:id="531" w:author="Picková Hana">
              <w:r w:rsidRPr="00AE5368">
                <w:rPr>
                  <w:rFonts w:ascii="Arial" w:hAnsi="Arial" w:cs="Arial"/>
                  <w:sz w:val="20"/>
                  <w:szCs w:val="20"/>
                </w:rPr>
                <w:t>Dne:</w:t>
              </w:r>
            </w14:conflictIns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EAC9AC6" w14:textId="51D480B2" w:rsidR="00447364" w:rsidRPr="00AE5368" w:rsidRDefault="00447364" w:rsidP="00745409">
            <w:pPr>
              <w:rPr>
                <w14:conflictIns w:id="532" w:author="Picková Hana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</w:tcPr>
          <w:p w14:paraId="1EBA82B6" w14:textId="605A00F5" w:rsidR="00447364" w:rsidRPr="00AE5368" w:rsidRDefault="00447364" w:rsidP="00745409">
            <w:pPr>
              <w:rPr>
                <w14:conflictIns w:id="533" w:author="Picková Hana"/>
                <w:rFonts w:ascii="Arial" w:hAnsi="Arial" w:cs="Arial"/>
                <w:sz w:val="20"/>
                <w:szCs w:val="20"/>
              </w:rPr>
            </w:pPr>
          </w:p>
          <w:p w14:paraId="74353F5B" w14:textId="77E39E1A" w:rsidR="00447364" w:rsidRPr="00AE5368" w:rsidRDefault="00447364" w:rsidP="00745409">
            <w:pPr>
              <w:rPr>
                <w14:conflictIns w:id="534" w:author="Picková Hana"/>
                <w:rFonts w:ascii="Arial" w:hAnsi="Arial" w:cs="Arial"/>
                <w:sz w:val="20"/>
                <w:szCs w:val="20"/>
              </w:rPr>
            </w:pPr>
            <w14:conflictIns w:id="535" w:author="Picková Hana">
              <w:r w:rsidRPr="00AE5368">
                <w:rPr>
                  <w:rFonts w:ascii="Arial" w:hAnsi="Arial" w:cs="Arial"/>
                  <w:sz w:val="20"/>
                  <w:szCs w:val="20"/>
                </w:rPr>
                <w:t>Podpis:</w:t>
              </w:r>
            </w14:conflictIns>
          </w:p>
        </w:tc>
      </w:tr>
    </w:tbl>
    <w:p w14:paraId="72483820" w14:textId="0147F532" w:rsidR="00447364" w:rsidRPr="00AE5368" w:rsidRDefault="00447364" w:rsidP="00447364">
      <w:pPr>
        <w:spacing w:after="0"/>
        <w:rPr>
          <w14:conflictIns w:id="536" w:author="Picková Hana"/>
          <w:rFonts w:ascii="Arial" w:hAnsi="Arial" w:cs="Arial"/>
          <w:b/>
          <w:sz w:val="20"/>
          <w:szCs w:val="20"/>
        </w:rPr>
      </w:pPr>
    </w:p>
    <w:p w14:paraId="579E0D46" w14:textId="409623A8" w:rsidR="00BF2970" w:rsidRPr="00AE5368" w:rsidRDefault="004F5BC2" w:rsidP="004F5BC2">
      <w:pPr>
        <w:keepNext/>
        <w:spacing w:before="120"/>
        <w:outlineLvl w:val="0"/>
        <w:rPr>
          <w14:conflictIns w:id="537" w:author="Picková Hana"/>
          <w:rFonts w:ascii="Arial" w:hAnsi="Arial" w:cs="Arial"/>
          <w:b/>
          <w:bCs/>
          <w:sz w:val="20"/>
          <w:szCs w:val="20"/>
        </w:rPr>
      </w:pPr>
      <w14:conflictIns w:id="538" w:author="Picková Hana">
        <w:r w:rsidRPr="00AE5368">
          <w:rPr>
            <w:rFonts w:ascii="Arial" w:hAnsi="Arial" w:cs="Arial"/>
            <w:b/>
            <w:bCs/>
            <w:sz w:val="20"/>
            <w:szCs w:val="20"/>
          </w:rPr>
          <w:t>___________________________________________________________________________</w:t>
        </w:r>
      </w14:conflictIns>
    </w:p>
    <w:p w14:paraId="657014C3" w14:textId="5AE2A91D" w:rsidR="004F5BC2" w:rsidRPr="00AE5368" w:rsidRDefault="004F5BC2" w:rsidP="004F5BC2">
      <w:pPr>
        <w:keepNext/>
        <w:spacing w:before="120"/>
        <w:outlineLvl w:val="0"/>
        <w:rPr>
          <w14:conflictIns w:id="539" w:author="Picková Hana"/>
          <w:rFonts w:ascii="Arial" w:hAnsi="Arial" w:cs="Arial"/>
          <w:b/>
          <w:bCs/>
          <w:sz w:val="20"/>
          <w:szCs w:val="20"/>
        </w:rPr>
      </w:pPr>
      <w14:conflictIns w:id="540" w:author="Picková Hana">
        <w:r w:rsidRPr="00AE5368">
          <w:rPr>
            <w:rFonts w:ascii="Arial" w:hAnsi="Arial" w:cs="Arial"/>
            <w:b/>
            <w:bCs/>
            <w:sz w:val="20"/>
            <w:szCs w:val="20"/>
          </w:rPr>
          <w:t>Záznamy služebního orgánu</w:t>
        </w:r>
      </w14:conflictIns>
      <w14:conflictIns w:id="541" w:author="Picková Hana">
        <w:r w:rsidRPr="00AE5368">
          <w:rPr>
            <w:rFonts w:ascii="Arial" w:hAnsi="Arial" w:cs="Arial"/>
            <w:b/>
            <w:bCs/>
            <w:sz w:val="20"/>
            <w:szCs w:val="20"/>
          </w:rPr>
          <w:footnoteReference w:id="18"/>
        </w:r>
      </w14:conflictIns>
    </w:p>
    <w:p w14:paraId="17D970FB" w14:textId="447EB4F9" w:rsidR="004F5BC2" w:rsidRPr="00AE5368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jc w:val="both"/>
        <w:rPr>
          <w14:conflictIns w:id="547" w:author="Picková Hana"/>
          <w:rFonts w:ascii="Arial" w:hAnsi="Arial" w:cs="Arial"/>
          <w:bCs/>
          <w:sz w:val="20"/>
          <w:szCs w:val="20"/>
        </w:rPr>
      </w:pPr>
      <w14:conflictIns w:id="548" w:author="Picková Hana">
        <w:r w:rsidRPr="00AE5368">
          <w:rPr>
            <w:rFonts w:ascii="Arial" w:hAnsi="Arial" w:cs="Arial"/>
            <w:bCs/>
            <w:sz w:val="20"/>
            <w:szCs w:val="20"/>
          </w:rPr>
          <w:t>Průkaz totožnosti ______________________</w:t>
        </w:r>
      </w14:conflictIns>
      <w14:conflictIns w:id="549" w:author="Picková Hana">
        <w:r w:rsidR="00143CBC" w:rsidRPr="00AE5368">
          <w:rPr>
            <w:rFonts w:ascii="Arial" w:hAnsi="Arial" w:cs="Arial"/>
            <w:bCs/>
            <w:sz w:val="20"/>
            <w:szCs w:val="20"/>
          </w:rPr>
          <w:t>________</w:t>
        </w:r>
      </w14:conflictIns>
      <w14:conflictIns w:id="550" w:author="Picková Hana">
        <w:r w:rsidRPr="00AE5368">
          <w:rPr>
            <w:rFonts w:ascii="Arial" w:hAnsi="Arial" w:cs="Arial"/>
            <w:b/>
            <w:bCs/>
            <w:sz w:val="20"/>
            <w:szCs w:val="20"/>
          </w:rPr>
          <w:footnoteReference w:id="19"/>
        </w:r>
      </w14:conflictIns>
      <w14:conflictIns w:id="554" w:author="Picková Hana">
        <w:r w:rsidRPr="00AE5368">
          <w:rPr>
            <w:rFonts w:ascii="Arial" w:hAnsi="Arial" w:cs="Arial"/>
            <w:bCs/>
            <w:sz w:val="20"/>
            <w:szCs w:val="20"/>
          </w:rPr>
          <w:t xml:space="preserve"> předložen dne __________</w:t>
        </w:r>
      </w14:conflictIns>
      <w14:conflictIns w:id="555" w:author="Picková Hana">
        <w:r w:rsidR="00D70882" w:rsidRPr="00AE5368">
          <w:rPr>
            <w:rFonts w:ascii="Arial" w:hAnsi="Arial" w:cs="Arial"/>
            <w:bCs/>
            <w:sz w:val="20"/>
            <w:szCs w:val="20"/>
          </w:rPr>
          <w:t>______</w:t>
        </w:r>
      </w14:conflictIns>
      <w14:conflictIns w:id="556" w:author="Picková Hana">
        <w:r w:rsidRPr="00AE5368">
          <w:rPr>
            <w:rFonts w:ascii="Arial" w:hAnsi="Arial" w:cs="Arial"/>
            <w:bCs/>
            <w:sz w:val="20"/>
            <w:szCs w:val="20"/>
          </w:rPr>
          <w:t>.</w:t>
        </w:r>
      </w14:conflictIns>
    </w:p>
    <w:p w14:paraId="0BD0157E" w14:textId="4BF17C76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14:conflictIns w:id="557" w:author="Picková Hana"/>
          <w:rFonts w:ascii="Arial" w:hAnsi="Arial" w:cs="Arial"/>
          <w:bCs/>
          <w:sz w:val="20"/>
          <w:szCs w:val="20"/>
        </w:rPr>
      </w:pPr>
    </w:p>
    <w:p w14:paraId="48D5411D" w14:textId="0A40AA10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14:conflictIns w:id="558" w:author="Picková Hana"/>
          <w:rFonts w:ascii="Arial" w:hAnsi="Arial" w:cs="Arial"/>
          <w:bCs/>
          <w:sz w:val="20"/>
          <w:szCs w:val="20"/>
        </w:rPr>
      </w:pPr>
    </w:p>
    <w:p w14:paraId="382FD42C" w14:textId="6DC8F091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14:conflictIns w:id="559" w:author="Picková Hana"/>
          <w:rFonts w:ascii="Arial" w:hAnsi="Arial" w:cs="Arial"/>
          <w:bCs/>
          <w:sz w:val="20"/>
          <w:szCs w:val="20"/>
        </w:rPr>
      </w:pPr>
    </w:p>
    <w:p w14:paraId="1DEB5F46" w14:textId="50C1D2D3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14:conflictIns w:id="560" w:author="Picková Hana"/>
          <w:rFonts w:ascii="Arial" w:hAnsi="Arial" w:cs="Arial"/>
          <w:bCs/>
          <w:sz w:val="20"/>
          <w:szCs w:val="20"/>
        </w:rPr>
      </w:pPr>
      <w14:conflictIns w:id="561" w:author="Picková Hana">
        <w:r w:rsidRPr="00AE5368">
          <w:rPr>
            <w:rFonts w:ascii="Arial" w:hAnsi="Arial" w:cs="Arial"/>
            <w:bCs/>
            <w:sz w:val="20"/>
            <w:szCs w:val="20"/>
          </w:rPr>
          <w:t>Podpis oprávněné úřední osoby ______________________</w:t>
        </w:r>
      </w14:conflictIns>
    </w:p>
    <w:p w14:paraId="69B2B840" w14:textId="36C1D513" w:rsidR="004F5BC2" w:rsidRPr="00AE5368" w:rsidRDefault="004F5BC2" w:rsidP="004F5BC2">
      <w:pPr>
        <w:spacing w:after="0"/>
        <w:rPr>
          <w14:conflictIns w:id="562" w:author="Picková Hana"/>
          <w:rFonts w:ascii="Arial" w:hAnsi="Arial" w:cs="Arial"/>
          <w:b/>
          <w:sz w:val="20"/>
          <w:szCs w:val="20"/>
        </w:rPr>
      </w:pPr>
    </w:p>
    <w:p w14:paraId="08535575" w14:textId="45180D5F" w:rsidR="00E706AC" w:rsidRPr="00AE536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14:conflictIns w:id="563" w:author="Picková Hana"/>
          <w:rFonts w:ascii="Arial" w:hAnsi="Arial" w:cs="Arial"/>
          <w:b/>
          <w:bCs/>
          <w:sz w:val="20"/>
          <w:szCs w:val="20"/>
          <w:u w:val="single"/>
        </w:rPr>
      </w:pPr>
      <w14:conflictIns w:id="564" w:author="Picková Hana">
        <w:r w:rsidRPr="00AE5368">
          <w:rPr>
            <w:rFonts w:ascii="Arial" w:hAnsi="Arial" w:cs="Arial"/>
            <w:b/>
            <w:bCs/>
            <w:sz w:val="20"/>
            <w:szCs w:val="20"/>
            <w:u w:val="single"/>
          </w:rPr>
          <w:t>Poučení pro žadatele:</w:t>
        </w:r>
      </w14:conflictIns>
    </w:p>
    <w:p w14:paraId="000213B1" w14:textId="46C5DCB0" w:rsidR="00143CBC" w:rsidRPr="00AE5368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14:conflictIns w:id="565" w:author="Picková Hana"/>
          <w:rFonts w:ascii="Arial" w:hAnsi="Arial" w:cs="Arial"/>
          <w:sz w:val="20"/>
          <w:szCs w:val="20"/>
        </w:rPr>
      </w:pPr>
      <w14:conflictIns w:id="566" w:author="Picková Hana">
        <w:r w:rsidRPr="00AE5368">
          <w:rPr>
            <w:rFonts w:ascii="Arial" w:hAnsi="Arial" w:cs="Arial"/>
            <w:sz w:val="20"/>
            <w:szCs w:val="20"/>
          </w:rPr>
          <w:t xml:space="preserve">Osobní údaje, které tímto poskytujete, budou zpracovány výhradně pro provedení tohoto výběrového řízení podle zákona </w:t>
        </w:r>
      </w14:conflictIns>
      <w14:conflictIns w:id="567" w:author="Picková Hana">
        <w:r w:rsidR="002B7C5A" w:rsidRPr="00AE5368">
          <w:rPr>
            <w:rFonts w:ascii="Arial" w:hAnsi="Arial" w:cs="Arial"/>
            <w:sz w:val="20"/>
            <w:szCs w:val="20"/>
          </w:rPr>
          <w:t xml:space="preserve">č. 234/2014 Sb., </w:t>
        </w:r>
      </w14:conflictIns>
      <w14:conflictIns w:id="568" w:author="Picková Hana">
        <w:r w:rsidRPr="00AE5368">
          <w:rPr>
            <w:rFonts w:ascii="Arial" w:hAnsi="Arial" w:cs="Arial"/>
            <w:sz w:val="20"/>
            <w:szCs w:val="20"/>
          </w:rPr>
          <w:t>o státní službě</w:t>
        </w:r>
      </w14:conflictIns>
      <w14:conflictIns w:id="569" w:author="Picková Hana">
        <w:r w:rsidR="002B7C5A" w:rsidRPr="00AE5368">
          <w:rPr>
            <w:rFonts w:ascii="Arial" w:hAnsi="Arial" w:cs="Arial"/>
            <w:sz w:val="20"/>
            <w:szCs w:val="20"/>
          </w:rPr>
          <w:t>, ve znění pozdějších předpisů</w:t>
        </w:r>
      </w14:conflictIns>
      <w14:conflictIns w:id="570" w:author="Picková Hana">
        <w:r w:rsidRPr="00AE5368">
          <w:rPr>
            <w:rFonts w:ascii="Arial" w:hAnsi="Arial" w:cs="Arial"/>
            <w:sz w:val="20"/>
            <w:szCs w:val="20"/>
          </w:rPr>
          <w:t>, tedy pro splnění úkolu prováděného při výkonu veřejné moci služebním orgánem.</w:t>
        </w:r>
      </w14:conflictIns>
    </w:p>
    <w:p w14:paraId="6ABA2AE4" w14:textId="2FB02A59" w:rsidR="008E0FD8" w:rsidRPr="00AE5368" w:rsidRDefault="00267AAC" w:rsidP="00AE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sz w:val="20"/>
          <w:szCs w:val="20"/>
        </w:rPr>
      </w:pPr>
      <w14:conflictIns w:id="571" w:author="Picková Hana">
        <w:r w:rsidRPr="00AE5368">
          <w:rPr>
            <w:rFonts w:ascii="Arial" w:hAnsi="Arial" w:cs="Arial"/>
            <w:sz w:val="20"/>
            <w:szCs w:val="20"/>
          </w:rPr>
  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  </w:r>
      </w14:conflictIns>
      <w14:conflictIns w:id="572" w:author="Picková Hana">
        <w:r w:rsidR="003B506B" w:rsidRPr="00AE5368">
          <w:rPr>
            <w:rFonts w:ascii="Arial" w:hAnsi="Arial" w:cs="Arial"/>
            <w:sz w:val="20"/>
            <w:szCs w:val="20"/>
          </w:rPr>
          <w:t>, pokud k tomu nejsou podle zákona povinné (např. na základě práva nahlížení do správního spisu)</w:t>
        </w:r>
      </w14:conflictIns>
      <w14:conflictIns w:id="573" w:author="Picková Hana">
        <w:r w:rsidRPr="00AE5368">
          <w:rPr>
            <w:rFonts w:ascii="Arial" w:hAnsi="Arial" w:cs="Arial"/>
            <w:sz w:val="20"/>
            <w:szCs w:val="20"/>
          </w:rPr>
          <w:t xml:space="preserve">. Poskytnuté osobní údaje jsou součástí správního spisu výběrového řízení a jsou v něm uloženy po dobu, která je určena spisovým </w:t>
        </w:r>
      </w14:conflictIns>
      <w14:conflictIns w:id="574" w:author="Picková Hana">
        <w:r w:rsidR="004D0C16" w:rsidRPr="00AE5368">
          <w:rPr>
            <w:rFonts w:ascii="Arial" w:hAnsi="Arial" w:cs="Arial"/>
            <w:sz w:val="20"/>
            <w:szCs w:val="20"/>
          </w:rPr>
          <w:t xml:space="preserve">a </w:t>
        </w:r>
      </w14:conflictIns>
      <w14:conflictIns w:id="575" w:author="Picková Hana">
        <w:r w:rsidRPr="00AE5368">
          <w:rPr>
            <w:rFonts w:ascii="Arial" w:hAnsi="Arial" w:cs="Arial"/>
            <w:sz w:val="20"/>
            <w:szCs w:val="20"/>
          </w:rPr>
          <w:t>skartačním plánem služebního úřadu. Máte právo požadovat přístup k osobním údajům, a</w:t>
        </w:r>
      </w14:conflictIns>
      <w14:conflictIns w:id="576" w:author="Picková Hana">
        <w:r w:rsidR="003B506B" w:rsidRPr="00AE5368">
          <w:rPr>
            <w:rFonts w:ascii="Arial" w:hAnsi="Arial" w:cs="Arial"/>
            <w:sz w:val="20"/>
            <w:szCs w:val="20"/>
          </w:rPr>
          <w:t> </w:t>
        </w:r>
      </w14:conflictIns>
      <w14:conflictIns w:id="577" w:author="Picková Hana">
        <w:r w:rsidRPr="00AE5368">
          <w:rPr>
            <w:rFonts w:ascii="Arial" w:hAnsi="Arial" w:cs="Arial"/>
            <w:sz w:val="20"/>
            <w:szCs w:val="20"/>
          </w:rPr>
          <w:t xml:space="preserve">pokud zjistíte nebo se domníváte, že správce nebo zpracovatel provádí zpracování osobních údajů, které je v rozporu </w:t>
        </w:r>
      </w14:conflictIns>
      <w14:conflictIns w:id="578" w:author="Picková Hana">
        <w:r w:rsidR="0063063D" w:rsidRPr="00AE5368">
          <w:rPr>
            <w:rFonts w:ascii="Arial" w:hAnsi="Arial" w:cs="Arial"/>
            <w:sz w:val="20"/>
            <w:szCs w:val="20"/>
          </w:rPr>
          <w:t>s</w:t>
        </w:r>
      </w14:conflictIns>
      <w14:conflictIns w:id="579" w:author="Picková Hana">
        <w:r w:rsidR="003B506B" w:rsidRPr="00AE5368">
          <w:rPr>
            <w:rFonts w:ascii="Arial" w:hAnsi="Arial" w:cs="Arial"/>
            <w:sz w:val="20"/>
            <w:szCs w:val="20"/>
          </w:rPr>
          <w:t> </w:t>
        </w:r>
      </w14:conflictIns>
      <w14:conflictIns w:id="580" w:author="Picková Hana">
        <w:r w:rsidR="0063063D" w:rsidRPr="00AE5368">
          <w:rPr>
            <w:rFonts w:ascii="Arial" w:hAnsi="Arial" w:cs="Arial"/>
            <w:sz w:val="20"/>
            <w:szCs w:val="20"/>
          </w:rPr>
          <w:t>ochranou Vašeho</w:t>
        </w:r>
      </w14:conflictIns>
      <w14:conflictIns w:id="581" w:author="Picková Hana">
        <w:r w:rsidRPr="00AE5368">
          <w:rPr>
            <w:rFonts w:ascii="Arial" w:hAnsi="Arial" w:cs="Arial"/>
            <w:sz w:val="20"/>
            <w:szCs w:val="20"/>
          </w:rPr>
          <w:t xml:space="preserve"> soukromého a osobního života nebo v rozporu se zákonem, zejména jsou-li osobní údaje nepřesné s ohledem na účel zpracování, můžete vznést námitku proti jejich zpracování a</w:t>
        </w:r>
      </w14:conflictIns>
      <w14:conflictIns w:id="582" w:author="Picková Hana">
        <w:r w:rsidR="003B506B" w:rsidRPr="00AE5368">
          <w:rPr>
            <w:rFonts w:ascii="Arial" w:hAnsi="Arial" w:cs="Arial"/>
            <w:sz w:val="20"/>
            <w:szCs w:val="20"/>
          </w:rPr>
          <w:t> </w:t>
        </w:r>
      </w14:conflictIns>
      <w14:conflictIns w:id="583" w:author="Picková Hana">
        <w:r w:rsidRPr="00AE5368">
          <w:rPr>
            <w:rFonts w:ascii="Arial" w:hAnsi="Arial" w:cs="Arial"/>
            <w:sz w:val="20"/>
            <w:szCs w:val="20"/>
          </w:rPr>
          <w:t>požadovat, aby správce nebo zpracovatel odstranil takto vzniklý stav. Zejména se může jednat o</w:t>
        </w:r>
      </w14:conflictIns>
      <w14:conflictIns w:id="584" w:author="Picková Hana">
        <w:r w:rsidR="003B506B" w:rsidRPr="00AE5368">
          <w:rPr>
            <w:rFonts w:ascii="Arial" w:hAnsi="Arial" w:cs="Arial"/>
            <w:sz w:val="20"/>
            <w:szCs w:val="20"/>
          </w:rPr>
          <w:t> </w:t>
        </w:r>
      </w14:conflictIns>
      <w14:conflictIns w:id="585" w:author="Picková Hana">
        <w:r w:rsidRPr="00AE5368">
          <w:rPr>
            <w:rFonts w:ascii="Arial" w:hAnsi="Arial" w:cs="Arial"/>
            <w:sz w:val="20"/>
            <w:szCs w:val="20"/>
          </w:rPr>
          <w:t>provedení opravy, omezení zpracování, nebo výmaz osobních údajů.</w:t>
        </w:r>
      </w14:conflictIns>
    </w:p>
    <w:sectPr w:rsidR="008E0FD8" w:rsidRPr="00AE5368" w:rsidSect="00BA7654"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F0627" w14:textId="77777777" w:rsidR="00745409" w:rsidRDefault="00745409" w:rsidP="00386203">
      <w:pPr>
        <w:spacing w:after="0" w:line="240" w:lineRule="auto"/>
      </w:pPr>
      <w:r>
        <w:separator/>
      </w:r>
    </w:p>
  </w:endnote>
  <w:endnote w:type="continuationSeparator" w:id="0">
    <w:p w14:paraId="0F79E027" w14:textId="77777777" w:rsidR="00745409" w:rsidRDefault="00745409" w:rsidP="00386203">
      <w:pPr>
        <w:spacing w:after="0" w:line="240" w:lineRule="auto"/>
      </w:pPr>
      <w:r>
        <w:continuationSeparator/>
      </w:r>
    </w:p>
  </w:endnote>
  <w:endnote w:type="continuationNotice" w:id="1">
    <w:p w14:paraId="7463CFB4" w14:textId="77777777" w:rsidR="00745409" w:rsidRDefault="007454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F0EC3" w14:textId="77777777" w:rsidR="00745409" w:rsidRDefault="00745409" w:rsidP="00386203">
      <w:pPr>
        <w:spacing w:after="0" w:line="240" w:lineRule="auto"/>
      </w:pPr>
      <w:r>
        <w:separator/>
      </w:r>
    </w:p>
  </w:footnote>
  <w:footnote w:type="continuationSeparator" w:id="0">
    <w:p w14:paraId="13E958F0" w14:textId="77777777" w:rsidR="00745409" w:rsidRDefault="00745409" w:rsidP="00386203">
      <w:pPr>
        <w:spacing w:after="0" w:line="240" w:lineRule="auto"/>
      </w:pPr>
      <w:r>
        <w:continuationSeparator/>
      </w:r>
    </w:p>
  </w:footnote>
  <w:footnote w:type="continuationNotice" w:id="1">
    <w:p w14:paraId="71CBB3AA" w14:textId="77777777" w:rsidR="00745409" w:rsidRDefault="00745409">
      <w:pPr>
        <w:spacing w:after="0" w:line="240" w:lineRule="auto"/>
      </w:pPr>
    </w:p>
  </w:footnote>
  <w:footnote w:id="2">
    <w:p w14:paraId="6BC833E8" w14:textId="77777777" w:rsidR="00745409" w:rsidRPr="00AE5368" w:rsidRDefault="00745409" w:rsidP="002B1C29">
      <w:pPr>
        <w:ind w:left="142" w:hanging="142"/>
        <w:jc w:val="both"/>
        <w:rPr>
          <w14:conflictIns w:id="26" w:author="Picková Hana"/>
          <w:rFonts w:ascii="Arial" w:hAnsi="Arial" w:cs="Arial"/>
          <w:sz w:val="16"/>
        </w:rPr>
      </w:pPr>
      <w14:conflictIns w:id="27" w:author="Picková Hana">
        <w:r w:rsidRPr="00AE5368">
          <w:rPr>
            <w:rFonts w:ascii="Arial" w:hAnsi="Arial" w:cs="Arial"/>
            <w:sz w:val="16"/>
          </w:rPr>
          <w:footnoteRef/>
        </w:r>
      </w14:conflictIns>
      <w14:conflictIns w:id="28" w:author="Picková Hana">
        <w:r w:rsidRPr="00AE5368">
          <w:rPr>
            <w:rFonts w:ascii="Arial" w:hAnsi="Arial" w:cs="Arial"/>
            <w:sz w:val="16"/>
          </w:rPr>
          <w:t xml:space="preserve"> Místo trvalého pobytu podle § 10 odst. 1 zákona č. 133/2000 Sb., o evidenci obyvatel a rodných číslech a o změně některých zákonů (zákon o evidenci obyvatel), ve znění pozdějších předpisů.</w:t>
        </w:r>
      </w14:conflictIns>
    </w:p>
  </w:footnote>
  <w:footnote w:id="3">
    <w:p w14:paraId="7A7C4E1A" w14:textId="77777777" w:rsidR="00745409" w:rsidRPr="00AE5368" w:rsidRDefault="00745409" w:rsidP="00C61A90">
      <w:pPr>
        <w:jc w:val="both"/>
        <w:rPr>
          <w14:conflictIns w:id="42" w:author="Picková Hana"/>
          <w:rFonts w:ascii="Arial" w:hAnsi="Arial" w:cs="Arial"/>
          <w:sz w:val="16"/>
        </w:rPr>
      </w:pPr>
      <w14:conflictIns w:id="43" w:author="Picková Hana">
        <w:r w:rsidRPr="00AE5368">
          <w:rPr>
            <w:rFonts w:ascii="Arial" w:hAnsi="Arial" w:cs="Arial"/>
            <w:sz w:val="16"/>
            <w:vertAlign w:val="superscript"/>
          </w:rPr>
          <w:footnoteRef/>
        </w:r>
      </w14:conflictIns>
      <w14:conflictIns w:id="44" w:author="Picková Hana">
        <w:r w:rsidRPr="00AE5368">
          <w:rPr>
            <w:rFonts w:ascii="Arial" w:hAnsi="Arial" w:cs="Arial"/>
            <w:sz w:val="16"/>
            <w:vertAlign w:val="superscript"/>
          </w:rPr>
          <w:t xml:space="preserve"> </w:t>
        </w:r>
      </w14:conflictIns>
      <w14:conflictIns w:id="45" w:author="Picková Hana">
        <w:r w:rsidRPr="00AE5368">
          <w:rPr>
            <w:rFonts w:ascii="Arial" w:hAnsi="Arial" w:cs="Arial"/>
            <w:sz w:val="16"/>
          </w:rPr>
          <w:t>Nepovinný údaj.</w:t>
        </w:r>
      </w14:conflictIns>
    </w:p>
  </w:footnote>
  <w:footnote w:id="4">
    <w:p w14:paraId="0DCD4158" w14:textId="3E5C8EDD" w:rsidR="00745409" w:rsidRPr="002B1C29" w:rsidRDefault="00745409" w:rsidP="002B1C29">
      <w:pPr>
        <w:ind w:left="142" w:hanging="142"/>
        <w:jc w:val="both"/>
        <w:rPr>
          <w14:conflictIns w:id="60" w:author="Picková Hana"/>
          <w:rFonts w:ascii="Times New Roman" w:hAnsi="Times New Roman" w:cs="Times New Roman"/>
          <w:color w:val="FF0000"/>
        </w:rPr>
      </w:pPr>
      <w14:conflictIns w:id="61" w:author="Picková Hana">
        <w:r w:rsidRPr="00AE5368">
          <w:rPr>
            <w:rFonts w:ascii="Arial" w:hAnsi="Arial" w:cs="Arial"/>
            <w:sz w:val="16"/>
          </w:rPr>
          <w:footnoteRef/>
        </w:r>
      </w14:conflictIns>
      <w14:conflictIns w:id="62" w:author="Picková Hana">
        <w:r w:rsidRPr="00AE5368">
          <w:rPr>
            <w:rFonts w:ascii="Arial" w:hAnsi="Arial" w:cs="Arial"/>
            <w:sz w:val="16"/>
          </w:rPr>
          <w:t xml:space="preserve"> Nepovinný údaj. Pokud žadatel</w:t>
        </w:r>
      </w14:conflictIns>
      <w14:conflictIns w:id="63" w:author="Picková Hana">
        <w:r>
          <w:rPr>
            <w:rFonts w:ascii="Arial" w:hAnsi="Arial" w:cs="Arial"/>
            <w:sz w:val="16"/>
          </w:rPr>
          <w:t>/ka</w:t>
        </w:r>
      </w14:conflictIns>
      <w14:conflictIns w:id="64" w:author="Picková Hana">
        <w:r w:rsidRPr="00AE5368">
          <w:rPr>
            <w:rFonts w:ascii="Arial" w:hAnsi="Arial" w:cs="Arial"/>
            <w:sz w:val="16"/>
          </w:rPr>
          <w:t xml:space="preserve"> do žádosti poskytne údaje nutné k obstarání výpisu z evidence Rejstříku trestů, není již povinen</w:t>
        </w:r>
      </w14:conflictIns>
      <w14:conflictIns w:id="65" w:author="Picková Hana">
        <w:r>
          <w:rPr>
            <w:rFonts w:ascii="Arial" w:hAnsi="Arial" w:cs="Arial"/>
            <w:sz w:val="16"/>
          </w:rPr>
          <w:t>/povinna</w:t>
        </w:r>
      </w14:conflictIns>
      <w14:conflictIns w:id="66" w:author="Picková Hana">
        <w:r w:rsidRPr="00AE5368">
          <w:rPr>
            <w:rFonts w:ascii="Arial" w:hAnsi="Arial" w:cs="Arial"/>
            <w:sz w:val="16"/>
          </w:rPr>
          <w:t xml:space="preserve"> doložit výpis z evidence Rejstříku trestů, neboť si ho služební orgán vyžádá na základě poskytnutých údajů přímo od Rejstříku trestů.</w:t>
        </w:r>
      </w14:conflictIns>
      <w14:conflictIns w:id="67" w:author="Picková Hana">
        <w:r w:rsidRPr="00AE5368">
          <w:rPr>
            <w:rFonts w:ascii="Times New Roman" w:hAnsi="Times New Roman" w:cs="Times New Roman"/>
            <w:color w:val="FF0000"/>
            <w:sz w:val="16"/>
          </w:rPr>
          <w:t xml:space="preserve"> </w:t>
        </w:r>
      </w14:conflictIns>
    </w:p>
  </w:footnote>
  <w:footnote w:id="5">
    <w:p w14:paraId="1650973A" w14:textId="77777777" w:rsidR="00745409" w:rsidRPr="00AE5368" w:rsidRDefault="00745409" w:rsidP="00C61A90">
      <w:pPr>
        <w:ind w:left="142" w:hanging="142"/>
        <w:jc w:val="both"/>
        <w:rPr>
          <w14:conflictIns w:id="102" w:author="Picková Hana"/>
          <w:rFonts w:ascii="Arial" w:hAnsi="Arial" w:cs="Arial"/>
          <w:sz w:val="16"/>
        </w:rPr>
      </w:pPr>
      <w14:conflictIns w:id="103" w:author="Picková Hana">
        <w:r w:rsidRPr="00AE5368">
          <w:rPr>
            <w:rFonts w:ascii="Arial" w:hAnsi="Arial" w:cs="Arial"/>
            <w:sz w:val="16"/>
          </w:rPr>
          <w:footnoteRef/>
        </w:r>
      </w14:conflictIns>
      <w14:conflictIns w:id="104" w:author="Picková Hana">
        <w:r w:rsidRPr="00AE5368">
          <w:rPr>
            <w:rFonts w:ascii="Arial" w:hAnsi="Arial" w:cs="Arial"/>
            <w:sz w:val="16"/>
          </w:rPr>
          <w:t xml:space="preserve"> Vyznačte pouze v případě, pokud nejste dosud ve služebním poměru podle zákona o státní službě.</w:t>
        </w:r>
      </w14:conflictIns>
    </w:p>
  </w:footnote>
  <w:footnote w:id="6">
    <w:p w14:paraId="4C894F25" w14:textId="77777777" w:rsidR="00745409" w:rsidRPr="00AE5368" w:rsidRDefault="00745409" w:rsidP="00C61A90">
      <w:pPr>
        <w:ind w:left="142" w:hanging="142"/>
        <w:jc w:val="both"/>
        <w:rPr>
          <w14:conflictIns w:id="140" w:author="Picková Hana"/>
          <w:rFonts w:ascii="Arial" w:hAnsi="Arial" w:cs="Arial"/>
          <w:sz w:val="16"/>
        </w:rPr>
      </w:pPr>
      <w14:conflictIns w:id="141" w:author="Picková Hana">
        <w:r w:rsidRPr="00AE5368">
          <w:rPr>
            <w:rFonts w:ascii="Arial" w:hAnsi="Arial" w:cs="Arial"/>
            <w:sz w:val="16"/>
          </w:rPr>
          <w:footnoteRef/>
        </w:r>
      </w14:conflictIns>
      <w14:conflictIns w:id="142" w:author="Picková Hana">
        <w:r w:rsidRPr="00AE5368">
          <w:rPr>
            <w:rFonts w:ascii="Arial" w:hAnsi="Arial" w:cs="Arial"/>
            <w:sz w:val="16"/>
          </w:rPr>
  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  </w:r>
      </w14:conflictIns>
    </w:p>
  </w:footnote>
  <w:footnote w:id="7">
    <w:p w14:paraId="4AAE0B78" w14:textId="77777777" w:rsidR="00745409" w:rsidRPr="00AE5368" w:rsidRDefault="00745409" w:rsidP="00C61A90">
      <w:pPr>
        <w:ind w:left="142" w:hanging="142"/>
        <w:jc w:val="both"/>
        <w:rPr>
          <w14:conflictIns w:id="175" w:author="Picková Hana"/>
          <w:rFonts w:ascii="Arial" w:hAnsi="Arial" w:cs="Arial"/>
          <w:sz w:val="16"/>
        </w:rPr>
      </w:pPr>
      <w14:conflictIns w:id="176" w:author="Picková Hana">
        <w:r w:rsidRPr="00AE5368">
          <w:rPr>
            <w:rFonts w:ascii="Arial" w:hAnsi="Arial" w:cs="Arial"/>
            <w:sz w:val="16"/>
          </w:rPr>
          <w:footnoteRef/>
        </w:r>
      </w14:conflictIns>
      <w14:conflictIns w:id="177" w:author="Picková Hana">
        <w:r w:rsidRPr="00AE5368">
          <w:rPr>
            <w:rFonts w:ascii="Arial" w:hAnsi="Arial" w:cs="Arial"/>
            <w:sz w:val="16"/>
          </w:rPr>
  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  </w:r>
      </w14:conflictIns>
    </w:p>
  </w:footnote>
  <w:footnote w:id="8">
    <w:p w14:paraId="11FAC9F2" w14:textId="77777777" w:rsidR="00745409" w:rsidRPr="00AE5368" w:rsidRDefault="00745409" w:rsidP="00C61A90">
      <w:pPr>
        <w:ind w:left="142" w:hanging="142"/>
        <w:jc w:val="both"/>
        <w:rPr>
          <w14:conflictIns w:id="198" w:author="Picková Hana"/>
          <w:rFonts w:ascii="Arial" w:hAnsi="Arial" w:cs="Arial"/>
          <w:sz w:val="16"/>
        </w:rPr>
      </w:pPr>
      <w14:conflictIns w:id="199" w:author="Picková Hana">
        <w:r w:rsidRPr="00AE5368">
          <w:rPr>
            <w:rFonts w:ascii="Arial" w:hAnsi="Arial" w:cs="Arial"/>
            <w:sz w:val="16"/>
          </w:rPr>
          <w:footnoteRef/>
        </w:r>
      </w14:conflictIns>
      <w14:conflictIns w:id="200" w:author="Picková Hana">
        <w:r w:rsidRPr="00AE5368">
          <w:rPr>
            <w:rFonts w:ascii="Arial" w:hAnsi="Arial" w:cs="Arial"/>
            <w:sz w:val="16"/>
          </w:rPr>
  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  </w:r>
      </w14:conflictIns>
    </w:p>
  </w:footnote>
  <w:footnote w:id="9">
    <w:p w14:paraId="5D220A1A" w14:textId="77777777" w:rsidR="00745409" w:rsidRPr="00AE5368" w:rsidRDefault="00745409" w:rsidP="00C61A90">
      <w:pPr>
        <w:ind w:left="142" w:hanging="142"/>
        <w:jc w:val="both"/>
        <w:rPr>
          <w14:conflictIns w:id="214" w:author="Picková Hana"/>
          <w:rFonts w:ascii="Arial" w:hAnsi="Arial" w:cs="Arial"/>
          <w:sz w:val="16"/>
        </w:rPr>
      </w:pPr>
      <w14:conflictIns w:id="215" w:author="Picková Hana">
        <w:r w:rsidRPr="00AE5368">
          <w:rPr>
            <w:rFonts w:ascii="Arial" w:hAnsi="Arial" w:cs="Arial"/>
            <w:sz w:val="16"/>
          </w:rPr>
          <w:footnoteRef/>
        </w:r>
      </w14:conflictIns>
      <w14:conflictIns w:id="216" w:author="Picková Hana">
        <w:r w:rsidRPr="00AE5368">
          <w:rPr>
            <w:rFonts w:ascii="Arial" w:hAnsi="Arial" w:cs="Arial"/>
            <w:sz w:val="16"/>
          </w:rPr>
          <w:t xml:space="preserve"> Doplňte obor.</w:t>
        </w:r>
      </w14:conflictIns>
    </w:p>
  </w:footnote>
  <w:footnote w:id="10">
    <w:p w14:paraId="7DEA6254" w14:textId="77777777" w:rsidR="00745409" w:rsidRPr="00EE6E37" w:rsidRDefault="00745409" w:rsidP="00035C35">
      <w:pPr>
        <w:ind w:left="142" w:hanging="142"/>
        <w:jc w:val="both"/>
        <w:rPr>
          <w14:conflictIns w:id="225" w:author="Picková Hana"/>
          <w:rFonts w:ascii="Times New Roman" w:hAnsi="Times New Roman" w:cs="Times New Roman"/>
        </w:rPr>
      </w:pPr>
      <w14:conflictIns w:id="226" w:author="Picková Hana">
        <w:r w:rsidRPr="00AE5368">
          <w:rPr>
            <w:rFonts w:ascii="Arial" w:hAnsi="Arial" w:cs="Arial"/>
            <w:sz w:val="16"/>
          </w:rPr>
          <w:footnoteRef/>
        </w:r>
      </w14:conflictIns>
      <w14:conflictIns w:id="227" w:author="Picková Hana">
        <w:r w:rsidRPr="00AE5368">
          <w:rPr>
            <w:rFonts w:ascii="Arial" w:hAnsi="Arial" w:cs="Arial"/>
            <w:sz w:val="16"/>
          </w:rPr>
          <w:t xml:space="preserve"> Doplňte název školy.</w:t>
        </w:r>
      </w14:conflictIns>
    </w:p>
  </w:footnote>
  <w:footnote w:id="11">
    <w:p w14:paraId="23CB3D62" w14:textId="0FC51B38" w:rsidR="00745409" w:rsidRPr="00AE5368" w:rsidRDefault="00745409" w:rsidP="00035C35">
      <w:pPr>
        <w:ind w:left="142" w:hanging="142"/>
        <w:jc w:val="both"/>
        <w:rPr>
          <w14:conflictIns w:id="277" w:author="Picková Hana"/>
          <w:rFonts w:ascii="Arial" w:hAnsi="Arial" w:cs="Arial"/>
          <w:sz w:val="16"/>
        </w:rPr>
      </w:pPr>
      <w14:conflictIns w:id="278" w:author="Picková Hana">
        <w:r w:rsidRPr="00AE5368">
          <w:rPr>
            <w:rFonts w:ascii="Arial" w:hAnsi="Arial" w:cs="Arial"/>
            <w:sz w:val="16"/>
          </w:rPr>
          <w:footnoteRef/>
        </w:r>
      </w14:conflictIns>
      <w14:conflictIns w:id="279" w:author="Picková Hana">
        <w:r w:rsidRPr="00AE5368">
          <w:rPr>
            <w:rFonts w:ascii="Arial" w:hAnsi="Arial" w:cs="Arial"/>
            <w:sz w:val="16"/>
          </w:rPr>
          <w:t xml:space="preserve"> Státní občanství lze při podání žádosti prokázat doložením originálu, úředně ověřené kopie nebo prosté kopie osvědčení o státním občanství žadatele</w:t>
        </w:r>
      </w14:conflictIns>
      <w14:conflictIns w:id="280" w:author="Picková Hana">
        <w:r>
          <w:rPr>
            <w:rFonts w:ascii="Arial" w:hAnsi="Arial" w:cs="Arial"/>
            <w:sz w:val="16"/>
          </w:rPr>
          <w:t>/žadatelky</w:t>
        </w:r>
      </w14:conflictIns>
      <w14:conflictIns w:id="281" w:author="Picková Hana">
        <w:r w:rsidRPr="00AE5368">
          <w:rPr>
            <w:rFonts w:ascii="Arial" w:hAnsi="Arial" w:cs="Arial"/>
            <w:sz w:val="16"/>
          </w:rPr>
          <w:t>. Doložení této listiny však lze nahradit tím, že žadatel</w:t>
        </w:r>
      </w14:conflictIns>
      <w14:conflictIns w:id="282" w:author="Picková Hana">
        <w:r>
          <w:rPr>
            <w:rFonts w:ascii="Arial" w:hAnsi="Arial" w:cs="Arial"/>
            <w:sz w:val="16"/>
          </w:rPr>
          <w:t>/ka</w:t>
        </w:r>
      </w14:conflictIns>
      <w14:conflictIns w:id="283" w:author="Picková Hana">
        <w:r w:rsidRPr="00AE5368">
          <w:rPr>
            <w:rFonts w:ascii="Arial" w:hAnsi="Arial" w:cs="Arial"/>
            <w:sz w:val="16"/>
          </w:rPr>
          <w:t xml:space="preserve"> zaškrtne a 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</w:t>
        </w:r>
      </w14:conflictIns>
      <w14:conflictIns w:id="284" w:author="Picková Hana">
        <w:r>
          <w:rPr>
            <w:rFonts w:ascii="Arial" w:hAnsi="Arial" w:cs="Arial"/>
            <w:sz w:val="16"/>
          </w:rPr>
          <w:t>/lky</w:t>
        </w:r>
      </w14:conflictIns>
      <w14:conflictIns w:id="285" w:author="Picková Hana">
        <w:r w:rsidRPr="00AE5368">
          <w:rPr>
            <w:rFonts w:ascii="Arial" w:hAnsi="Arial" w:cs="Arial"/>
            <w:sz w:val="16"/>
          </w:rPr>
          <w:t xml:space="preserve"> prokázáno (tj. předložit originál občanského průkazu nebo jiného průkazu totožnosti, popř. originál nebo úředně ověřenou kopii osvědčení o státním občanství).   </w:t>
        </w:r>
      </w14:conflictIns>
    </w:p>
  </w:footnote>
  <w:footnote w:id="12">
    <w:p w14:paraId="31198CDE" w14:textId="4D3FF819" w:rsidR="00745409" w:rsidRPr="00AE5368" w:rsidRDefault="00745409" w:rsidP="007E5F5E">
      <w:pPr>
        <w:ind w:left="142" w:hanging="142"/>
        <w:jc w:val="both"/>
        <w:rPr>
          <w14:conflictIns w:id="308" w:author="Picková Hana"/>
          <w:rFonts w:ascii="Arial" w:hAnsi="Arial" w:cs="Arial"/>
          <w:color w:val="FF0000"/>
          <w:sz w:val="16"/>
          <w:u w:val="single"/>
        </w:rPr>
      </w:pPr>
      <w14:conflictIns w:id="309" w:author="Picková Hana">
        <w:r w:rsidRPr="00AE5368">
          <w:rPr>
            <w:rFonts w:ascii="Arial" w:hAnsi="Arial" w:cs="Arial"/>
            <w:sz w:val="16"/>
          </w:rPr>
          <w:footnoteRef/>
        </w:r>
      </w14:conflictIns>
      <w14:conflictIns w:id="310" w:author="Picková Hana">
        <w:r w:rsidRPr="00AE5368">
          <w:rPr>
            <w:rFonts w:ascii="Arial" w:hAnsi="Arial" w:cs="Arial"/>
            <w:sz w:val="16"/>
          </w:rPr>
          <w:t xml:space="preserve"> Jde o doklad obdobný výpisu z evidence Rejstříku trestů, který nesmí být starší než 3 měsíce, osvědčující bezúhonnost, vydaný státem, jehož je žadatel</w:t>
        </w:r>
      </w14:conflictIns>
      <w14:conflictIns w:id="311" w:author="Picková Hana">
        <w:r>
          <w:rPr>
            <w:rFonts w:ascii="Arial" w:hAnsi="Arial" w:cs="Arial"/>
            <w:sz w:val="16"/>
          </w:rPr>
          <w:t>/ka</w:t>
        </w:r>
      </w14:conflictIns>
      <w14:conflictIns w:id="312" w:author="Picková Hana">
        <w:r w:rsidRPr="00AE5368">
          <w:rPr>
            <w:rFonts w:ascii="Arial" w:hAnsi="Arial" w:cs="Arial"/>
            <w:sz w:val="16"/>
          </w:rPr>
          <w:t xml:space="preserve"> státním občanem, jakož i státy, v nichž žadatel</w:t>
        </w:r>
      </w14:conflictIns>
      <w14:conflictIns w:id="313" w:author="Picková Hana">
        <w:r>
          <w:rPr>
            <w:rFonts w:ascii="Arial" w:hAnsi="Arial" w:cs="Arial"/>
            <w:sz w:val="16"/>
          </w:rPr>
          <w:t>/ka</w:t>
        </w:r>
      </w14:conflictIns>
      <w14:conflictIns w:id="314" w:author="Picková Hana">
        <w:r w:rsidRPr="00AE5368">
          <w:rPr>
            <w:rFonts w:ascii="Arial" w:hAnsi="Arial" w:cs="Arial"/>
            <w:sz w:val="16"/>
          </w:rPr>
          <w:t xml:space="preserve"> pobýval</w:t>
        </w:r>
      </w14:conflictIns>
      <w14:conflictIns w:id="315" w:author="Picková Hana">
        <w:r>
          <w:rPr>
            <w:rFonts w:ascii="Arial" w:hAnsi="Arial" w:cs="Arial"/>
            <w:sz w:val="16"/>
          </w:rPr>
          <w:t>/a</w:t>
        </w:r>
      </w14:conflictIns>
      <w14:conflictIns w:id="316" w:author="Picková Hana">
        <w:r w:rsidRPr="00AE5368">
          <w:rPr>
            <w:rFonts w:ascii="Arial" w:hAnsi="Arial" w:cs="Arial"/>
            <w:sz w:val="16"/>
          </w:rPr>
  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  </w:r>
      </w14:conflictIns>
    </w:p>
  </w:footnote>
  <w:footnote w:id="13">
    <w:p w14:paraId="3C3DE176" w14:textId="01E8BDF9" w:rsidR="00745409" w:rsidRPr="00AE5368" w:rsidRDefault="00745409" w:rsidP="002B1C29">
      <w:pPr>
        <w:ind w:left="142" w:hanging="142"/>
        <w:jc w:val="both"/>
        <w:rPr>
          <w14:conflictIns w:id="325" w:author="Picková Hana"/>
          <w:rFonts w:ascii="Arial" w:hAnsi="Arial" w:cs="Arial"/>
          <w:sz w:val="16"/>
        </w:rPr>
      </w:pPr>
      <w14:conflictIns w:id="326" w:author="Picková Hana">
        <w:r w:rsidRPr="00AE5368">
          <w:rPr>
            <w:rFonts w:ascii="Arial" w:hAnsi="Arial" w:cs="Arial"/>
            <w:sz w:val="16"/>
          </w:rPr>
          <w:footnoteRef/>
        </w:r>
      </w14:conflictIns>
      <w14:conflictIns w:id="327" w:author="Picková Hana">
        <w:r w:rsidRPr="00AE5368">
          <w:rPr>
            <w:rFonts w:ascii="Arial" w:hAnsi="Arial" w:cs="Arial"/>
            <w:sz w:val="16"/>
          </w:rPr>
          <w:t xml:space="preserve"> Pokud žadatel</w:t>
        </w:r>
      </w14:conflictIns>
      <w14:conflictIns w:id="328" w:author="Picková Hana">
        <w:r>
          <w:rPr>
            <w:rFonts w:ascii="Arial" w:hAnsi="Arial" w:cs="Arial"/>
            <w:sz w:val="16"/>
          </w:rPr>
          <w:t>/ka</w:t>
        </w:r>
      </w14:conflictIns>
      <w14:conflictIns w:id="329" w:author="Picková Hana">
        <w:r w:rsidRPr="00AE5368">
          <w:rPr>
            <w:rFonts w:ascii="Arial" w:hAnsi="Arial" w:cs="Arial"/>
            <w:sz w:val="16"/>
          </w:rPr>
          <w:t xml:space="preserve"> vyplní údaje v části „Údaje sloužící k obstarání výpisu z evidence Rejstříku trestů“, výpis z evidence Rejstříku trestů již nedokládá.</w:t>
        </w:r>
      </w14:conflictIns>
    </w:p>
  </w:footnote>
  <w:footnote w:id="14">
    <w:p w14:paraId="2CFF4A47" w14:textId="30DDCD9D" w:rsidR="00745409" w:rsidRPr="00AE5368" w:rsidRDefault="00745409" w:rsidP="00035C35">
      <w:pPr>
        <w:ind w:left="142" w:hanging="142"/>
        <w:jc w:val="both"/>
        <w:rPr>
          <w14:conflictIns w:id="372" w:author="Picková Hana"/>
          <w:rFonts w:ascii="Arial" w:hAnsi="Arial" w:cs="Arial"/>
          <w:sz w:val="16"/>
        </w:rPr>
      </w:pPr>
      <w14:conflictIns w:id="373" w:author="Picková Hana">
        <w:r w:rsidRPr="00AE5368">
          <w:rPr>
            <w:rFonts w:ascii="Arial" w:hAnsi="Arial" w:cs="Arial"/>
            <w:sz w:val="16"/>
          </w:rPr>
          <w:footnoteRef/>
        </w:r>
      </w14:conflictIns>
      <w14:conflictIns w:id="374" w:author="Picková Hana">
        <w:r w:rsidRPr="00AE5368">
          <w:rPr>
            <w:rFonts w:ascii="Arial" w:hAnsi="Arial" w:cs="Arial"/>
            <w:sz w:val="16"/>
          </w:rPr>
          <w:t xml:space="preserve"> Pokud žadatel</w:t>
        </w:r>
      </w14:conflictIns>
      <w14:conflictIns w:id="375" w:author="Picková Hana">
        <w:r>
          <w:rPr>
            <w:rFonts w:ascii="Arial" w:hAnsi="Arial" w:cs="Arial"/>
            <w:sz w:val="16"/>
          </w:rPr>
          <w:t>/ka</w:t>
        </w:r>
      </w14:conflictIns>
      <w14:conflictIns w:id="376" w:author="Picková Hana">
        <w:r w:rsidRPr="00AE5368">
          <w:rPr>
            <w:rFonts w:ascii="Arial" w:hAnsi="Arial" w:cs="Arial"/>
            <w:sz w:val="16"/>
          </w:rPr>
          <w:t xml:space="preserve">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  </w:r>
      </w14:conflictIns>
    </w:p>
  </w:footnote>
  <w:footnote w:id="15">
    <w:p w14:paraId="58D15A89" w14:textId="442F9825" w:rsidR="00745409" w:rsidRPr="00AE5368" w:rsidRDefault="00745409" w:rsidP="00035C35">
      <w:pPr>
        <w:ind w:left="142" w:hanging="142"/>
        <w:jc w:val="both"/>
        <w:rPr>
          <w14:conflictIns w:id="402" w:author="Picková Hana"/>
          <w:rFonts w:ascii="Arial" w:hAnsi="Arial" w:cs="Arial"/>
          <w:bCs/>
          <w:sz w:val="16"/>
        </w:rPr>
      </w:pPr>
      <w14:conflictIns w:id="403" w:author="Picková Hana">
        <w:r w:rsidRPr="00AE5368">
          <w:rPr>
            <w:rFonts w:ascii="Arial" w:hAnsi="Arial" w:cs="Arial"/>
            <w:sz w:val="16"/>
          </w:rPr>
          <w:footnoteRef/>
        </w:r>
      </w14:conflictIns>
      <w14:conflictIns w:id="404" w:author="Picková Hana">
        <w:r w:rsidRPr="00AE5368">
          <w:rPr>
            <w:rFonts w:ascii="Arial" w:hAnsi="Arial" w:cs="Arial"/>
            <w:sz w:val="16"/>
          </w:rPr>
          <w:t xml:space="preserve"> </w:t>
        </w:r>
      </w14:conflictIns>
      <w14:conflictIns w:id="405" w:author="Picková Hana">
        <w:r w:rsidRPr="00AE5368">
          <w:rPr>
            <w:rFonts w:ascii="Arial" w:hAnsi="Arial" w:cs="Arial"/>
            <w:bCs/>
            <w:sz w:val="16"/>
          </w:rPr>
          <w:t>Výjimka z prokazování znalosti českého jazyka se na žadatele</w:t>
        </w:r>
      </w14:conflictIns>
      <w14:conflictIns w:id="406" w:author="Picková Hana">
        <w:r>
          <w:rPr>
            <w:rFonts w:ascii="Arial" w:hAnsi="Arial" w:cs="Arial"/>
            <w:bCs/>
            <w:sz w:val="16"/>
          </w:rPr>
          <w:t>/lku</w:t>
        </w:r>
      </w14:conflictIns>
      <w14:conflictIns w:id="407" w:author="Picková Hana">
        <w:r w:rsidRPr="00AE5368">
          <w:rPr>
            <w:rFonts w:ascii="Arial" w:hAnsi="Arial" w:cs="Arial"/>
            <w:bCs/>
            <w:sz w:val="16"/>
          </w:rPr>
          <w:t xml:space="preserve"> vztahuje, doloží-li, že absolvoval</w:t>
        </w:r>
      </w14:conflictIns>
      <w14:conflictIns w:id="408" w:author="Picková Hana">
        <w:r>
          <w:rPr>
            <w:rFonts w:ascii="Arial" w:hAnsi="Arial" w:cs="Arial"/>
            <w:bCs/>
            <w:sz w:val="16"/>
          </w:rPr>
          <w:t>/a</w:t>
        </w:r>
      </w14:conflictIns>
      <w14:conflictIns w:id="409" w:author="Picková Hana">
        <w:r w:rsidRPr="00AE5368">
          <w:rPr>
            <w:rFonts w:ascii="Arial" w:hAnsi="Arial" w:cs="Arial"/>
            <w:bCs/>
            <w:sz w:val="16"/>
          </w:rPr>
          <w:t xml:space="preserve"> alespoň po dobu 3 školních roků základní, střední nebo vysokou školu, na kterých byl vyučovacím jazykem český jazyk.</w:t>
        </w:r>
      </w14:conflictIns>
    </w:p>
  </w:footnote>
  <w:footnote w:id="16">
    <w:p w14:paraId="13473ABD" w14:textId="1F2920C2" w:rsidR="00745409" w:rsidRPr="00AE5368" w:rsidRDefault="00745409" w:rsidP="00D70882">
      <w:pPr>
        <w:ind w:left="142" w:hanging="142"/>
        <w:jc w:val="both"/>
        <w:rPr>
          <w14:conflictIns w:id="483" w:author="Picková Hana"/>
          <w:rFonts w:ascii="Arial" w:hAnsi="Arial" w:cs="Arial"/>
          <w:sz w:val="16"/>
          <w:szCs w:val="16"/>
        </w:rPr>
      </w:pPr>
      <w14:conflictIns w:id="484" w:author="Picková Hana">
        <w:r w:rsidRPr="00AE5368">
          <w:rPr>
            <w:rFonts w:ascii="Arial" w:hAnsi="Arial" w:cs="Arial"/>
            <w:sz w:val="16"/>
            <w:szCs w:val="16"/>
          </w:rPr>
          <w:footnoteRef/>
        </w:r>
      </w14:conflictIns>
      <w14:conflictIns w:id="485" w:author="Picková Hana">
        <w:r w:rsidRPr="00AE5368">
          <w:rPr>
            <w:rFonts w:ascii="Arial" w:hAnsi="Arial" w:cs="Arial"/>
            <w:sz w:val="16"/>
            <w:szCs w:val="16"/>
          </w:rPr>
          <w:t xml:space="preserve"> Pokud hodlá žadatel</w:t>
        </w:r>
      </w14:conflictIns>
      <w14:conflictIns w:id="486" w:author="Picková Hana">
        <w:r>
          <w:rPr>
            <w:rFonts w:ascii="Arial" w:hAnsi="Arial" w:cs="Arial"/>
            <w:sz w:val="16"/>
            <w:szCs w:val="16"/>
          </w:rPr>
          <w:t>/ka</w:t>
        </w:r>
      </w14:conflictIns>
      <w14:conflictIns w:id="487" w:author="Picková Hana">
        <w:r w:rsidRPr="00AE5368">
          <w:rPr>
            <w:rFonts w:ascii="Arial" w:hAnsi="Arial" w:cs="Arial"/>
            <w:sz w:val="16"/>
            <w:szCs w:val="16"/>
          </w:rPr>
          <w:t xml:space="preserve"> využít žádosti podle § 6 odst. 2 správního řádu, uvede název dokladů, které již má služební orgán k dispozici na základě své dřívější úřední činnosti, jsou-li tyto doklady stále platné (např. pokud se již žadatel</w:t>
        </w:r>
      </w14:conflictIns>
      <w14:conflictIns w:id="488" w:author="Picková Hana">
        <w:r>
          <w:rPr>
            <w:rFonts w:ascii="Arial" w:hAnsi="Arial" w:cs="Arial"/>
            <w:sz w:val="16"/>
            <w:szCs w:val="16"/>
          </w:rPr>
          <w:t>/ka</w:t>
        </w:r>
      </w14:conflictIns>
      <w14:conflictIns w:id="489" w:author="Picková Hana">
        <w:r w:rsidRPr="00AE5368">
          <w:rPr>
            <w:rFonts w:ascii="Arial" w:hAnsi="Arial" w:cs="Arial"/>
            <w:sz w:val="16"/>
            <w:szCs w:val="16"/>
          </w:rPr>
          <w:t xml:space="preserve"> hlásil</w:t>
        </w:r>
      </w14:conflictIns>
      <w14:conflictIns w:id="490" w:author="Picková Hana">
        <w:r>
          <w:rPr>
            <w:rFonts w:ascii="Arial" w:hAnsi="Arial" w:cs="Arial"/>
            <w:sz w:val="16"/>
            <w:szCs w:val="16"/>
          </w:rPr>
          <w:t>/a</w:t>
        </w:r>
      </w14:conflictIns>
      <w14:conflictIns w:id="491" w:author="Picková Hana">
        <w:r w:rsidRPr="00AE5368">
          <w:rPr>
            <w:rFonts w:ascii="Arial" w:hAnsi="Arial" w:cs="Arial"/>
            <w:sz w:val="16"/>
            <w:szCs w:val="16"/>
          </w:rPr>
          <w:t xml:space="preserve"> do výběrového řízení na jiné služební místo v tomtéž služebním úřadu a doklady k dříve podané žádosti doložil</w:t>
        </w:r>
      </w14:conflictIns>
      <w14:conflictIns w:id="492" w:author="Picková Hana">
        <w:r>
          <w:rPr>
            <w:rFonts w:ascii="Arial" w:hAnsi="Arial" w:cs="Arial"/>
            <w:sz w:val="16"/>
            <w:szCs w:val="16"/>
          </w:rPr>
          <w:t>/a</w:t>
        </w:r>
      </w14:conflictIns>
      <w14:conflictIns w:id="493" w:author="Picková Hana">
        <w:r w:rsidRPr="00AE5368">
          <w:rPr>
            <w:rFonts w:ascii="Arial" w:hAnsi="Arial" w:cs="Arial"/>
            <w:sz w:val="16"/>
            <w:szCs w:val="16"/>
          </w:rPr>
          <w:t>, nebo pokud žadatel</w:t>
        </w:r>
      </w14:conflictIns>
      <w14:conflictIns w:id="494" w:author="Picková Hana">
        <w:r>
          <w:rPr>
            <w:rFonts w:ascii="Arial" w:hAnsi="Arial" w:cs="Arial"/>
            <w:sz w:val="16"/>
            <w:szCs w:val="16"/>
          </w:rPr>
          <w:t>/ka</w:t>
        </w:r>
      </w14:conflictIns>
      <w14:conflictIns w:id="495" w:author="Picková Hana">
        <w:r w:rsidRPr="00AE5368">
          <w:rPr>
            <w:rFonts w:ascii="Arial" w:hAnsi="Arial" w:cs="Arial"/>
            <w:sz w:val="16"/>
            <w:szCs w:val="16"/>
          </w:rPr>
          <w:t xml:space="preserve"> u tohoto služebního úřadu již pracoval</w:t>
        </w:r>
      </w14:conflictIns>
      <w14:conflictIns w:id="496" w:author="Picková Hana">
        <w:r>
          <w:rPr>
            <w:rFonts w:ascii="Arial" w:hAnsi="Arial" w:cs="Arial"/>
            <w:sz w:val="16"/>
            <w:szCs w:val="16"/>
          </w:rPr>
          <w:t>/a</w:t>
        </w:r>
      </w14:conflictIns>
      <w14:conflictIns w:id="497" w:author="Picková Hana">
        <w:r w:rsidRPr="00AE5368">
          <w:rPr>
            <w:rFonts w:ascii="Arial" w:hAnsi="Arial" w:cs="Arial"/>
            <w:sz w:val="16"/>
            <w:szCs w:val="16"/>
          </w:rPr>
          <w:t xml:space="preserve"> a konkrétní doklady jsou součástí jeho dřívějšího personálního spisu) – např. doklad o dosaženém vzdělání.</w:t>
        </w:r>
      </w14:conflictIns>
    </w:p>
  </w:footnote>
  <w:footnote w:id="17">
    <w:p w14:paraId="2EA51A3C" w14:textId="25264CB3" w:rsidR="00745409" w:rsidRPr="00AE5368" w:rsidRDefault="00745409" w:rsidP="002B1C29">
      <w:pPr>
        <w:ind w:left="142" w:hanging="142"/>
        <w:jc w:val="both"/>
        <w:rPr>
          <w14:conflictIns w:id="510" w:author="Picková Hana"/>
          <w:rFonts w:ascii="Arial" w:hAnsi="Arial" w:cs="Arial"/>
          <w:sz w:val="16"/>
          <w:szCs w:val="16"/>
        </w:rPr>
      </w:pPr>
      <w14:conflictIns w:id="511" w:author="Picková Hana">
        <w:r w:rsidRPr="00AE5368">
          <w:rPr>
            <w:rFonts w:ascii="Arial" w:hAnsi="Arial" w:cs="Arial"/>
            <w:sz w:val="16"/>
            <w:szCs w:val="16"/>
          </w:rPr>
          <w:footnoteRef/>
        </w:r>
      </w14:conflictIns>
      <w14:conflictIns w:id="512" w:author="Picková Hana">
        <w:r w:rsidRPr="00AE5368">
          <w:rPr>
            <w:rFonts w:ascii="Arial" w:hAnsi="Arial" w:cs="Arial"/>
            <w:sz w:val="16"/>
            <w:szCs w:val="16"/>
          </w:rPr>
          <w:t xml:space="preserve"> Do poznámky žadatel</w:t>
        </w:r>
      </w14:conflictIns>
      <w14:conflictIns w:id="513" w:author="Picková Hana">
        <w:r>
          <w:rPr>
            <w:rFonts w:ascii="Arial" w:hAnsi="Arial" w:cs="Arial"/>
            <w:sz w:val="16"/>
            <w:szCs w:val="16"/>
          </w:rPr>
          <w:t>/ka</w:t>
        </w:r>
      </w14:conflictIns>
      <w14:conflictIns w:id="514" w:author="Picková Hana">
        <w:r w:rsidRPr="00AE5368">
          <w:rPr>
            <w:rFonts w:ascii="Arial" w:hAnsi="Arial" w:cs="Arial"/>
            <w:sz w:val="16"/>
            <w:szCs w:val="16"/>
          </w:rPr>
          <w:t xml:space="preserve">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  </w:r>
      </w14:conflictIns>
    </w:p>
  </w:footnote>
  <w:footnote w:id="18">
    <w:p w14:paraId="0EEC44C5" w14:textId="62AA4DEF" w:rsidR="00745409" w:rsidRPr="00AE5368" w:rsidRDefault="00745409" w:rsidP="00D70882">
      <w:pPr>
        <w:ind w:left="142" w:hanging="142"/>
        <w:jc w:val="both"/>
        <w:rPr>
          <w14:conflictIns w:id="542" w:author="Picková Hana"/>
          <w:rFonts w:ascii="Arial" w:hAnsi="Arial" w:cs="Arial"/>
          <w:sz w:val="16"/>
          <w:szCs w:val="16"/>
        </w:rPr>
      </w:pPr>
      <w14:conflictIns w:id="543" w:author="Picková Hana">
        <w:r w:rsidRPr="00AE5368">
          <w:rPr>
            <w:rFonts w:ascii="Arial" w:hAnsi="Arial" w:cs="Arial"/>
            <w:sz w:val="16"/>
            <w:szCs w:val="16"/>
          </w:rPr>
          <w:footnoteRef/>
        </w:r>
      </w14:conflictIns>
      <w14:conflictIns w:id="544" w:author="Picková Hana">
        <w:r w:rsidRPr="00AE5368">
          <w:rPr>
            <w:rFonts w:ascii="Arial" w:hAnsi="Arial" w:cs="Arial"/>
            <w:sz w:val="16"/>
            <w:szCs w:val="16"/>
          </w:rPr>
          <w:t xml:space="preserve"> Kromě záznamu o předložení průkazu totožnosti může jít např. o záznamy o předložení některých originálních listin, z nichž služební orgán na místě opatřil kopie a vrátil je žadateli</w:t>
        </w:r>
      </w14:conflictIns>
      <w14:conflictIns w:id="545" w:author="Picková Hana">
        <w:r>
          <w:rPr>
            <w:rFonts w:ascii="Arial" w:hAnsi="Arial" w:cs="Arial"/>
            <w:sz w:val="16"/>
            <w:szCs w:val="16"/>
          </w:rPr>
          <w:t>/žadatelce</w:t>
        </w:r>
      </w14:conflictIns>
      <w14:conflictIns w:id="546" w:author="Picková Hana">
        <w:r w:rsidRPr="00AE5368">
          <w:rPr>
            <w:rFonts w:ascii="Arial" w:hAnsi="Arial" w:cs="Arial"/>
            <w:sz w:val="16"/>
            <w:szCs w:val="16"/>
          </w:rPr>
          <w:t>.</w:t>
        </w:r>
      </w14:conflictIns>
    </w:p>
  </w:footnote>
  <w:footnote w:id="19">
    <w:p w14:paraId="1916EC4C" w14:textId="77777777" w:rsidR="00745409" w:rsidRPr="00B159FE" w:rsidRDefault="00745409" w:rsidP="00D70882">
      <w:pPr>
        <w:ind w:left="142" w:hanging="142"/>
        <w:jc w:val="both"/>
        <w:rPr>
          <w14:conflictIns w:id="551" w:author="Picková Hana"/>
          <w:rFonts w:ascii="Times New Roman" w:hAnsi="Times New Roman" w:cs="Times New Roman"/>
          <w:sz w:val="18"/>
          <w:szCs w:val="18"/>
        </w:rPr>
      </w:pPr>
      <w14:conflictIns w:id="552" w:author="Picková Hana">
        <w:r w:rsidRPr="00AE5368">
          <w:rPr>
            <w:rFonts w:ascii="Arial" w:hAnsi="Arial" w:cs="Arial"/>
            <w:sz w:val="16"/>
            <w:szCs w:val="16"/>
          </w:rPr>
          <w:footnoteRef/>
        </w:r>
      </w14:conflictIns>
      <w14:conflictIns w:id="553" w:author="Picková Hana">
        <w:r w:rsidRPr="00AE5368">
          <w:rPr>
            <w:rFonts w:ascii="Arial" w:hAnsi="Arial" w:cs="Arial"/>
            <w:sz w:val="16"/>
            <w:szCs w:val="16"/>
          </w:rPr>
          <w:t xml:space="preserve"> Uveďte, o jaký průkaz totožnosti se jedná (např. občanský průkaz).</w:t>
        </w:r>
      </w14:conflict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cková Hana">
    <w15:presenceInfo w15:providerId="AD" w15:userId="S-1-5-21-2804999119-3127624206-1900796048-2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5F1"/>
    <w:rsid w:val="000033AF"/>
    <w:rsid w:val="000044F6"/>
    <w:rsid w:val="00005CBB"/>
    <w:rsid w:val="00017A36"/>
    <w:rsid w:val="0002485F"/>
    <w:rsid w:val="0003023E"/>
    <w:rsid w:val="0003253A"/>
    <w:rsid w:val="00033211"/>
    <w:rsid w:val="00033FD4"/>
    <w:rsid w:val="00035C35"/>
    <w:rsid w:val="00040FB2"/>
    <w:rsid w:val="0004264C"/>
    <w:rsid w:val="00051811"/>
    <w:rsid w:val="00070EA2"/>
    <w:rsid w:val="00080234"/>
    <w:rsid w:val="00085494"/>
    <w:rsid w:val="000900DB"/>
    <w:rsid w:val="0009292D"/>
    <w:rsid w:val="000973CD"/>
    <w:rsid w:val="000A2492"/>
    <w:rsid w:val="000B660D"/>
    <w:rsid w:val="000B6872"/>
    <w:rsid w:val="000D57B0"/>
    <w:rsid w:val="000F1868"/>
    <w:rsid w:val="000F51E8"/>
    <w:rsid w:val="00101E1F"/>
    <w:rsid w:val="00102892"/>
    <w:rsid w:val="001135DB"/>
    <w:rsid w:val="00113AE0"/>
    <w:rsid w:val="00120D3B"/>
    <w:rsid w:val="00123F9E"/>
    <w:rsid w:val="00140C1A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5291"/>
    <w:rsid w:val="001F6B68"/>
    <w:rsid w:val="0020271A"/>
    <w:rsid w:val="0020615F"/>
    <w:rsid w:val="00230FD2"/>
    <w:rsid w:val="00235E08"/>
    <w:rsid w:val="00237867"/>
    <w:rsid w:val="0025280A"/>
    <w:rsid w:val="00266B3D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86642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30A95"/>
    <w:rsid w:val="00447364"/>
    <w:rsid w:val="00452F1E"/>
    <w:rsid w:val="004603CC"/>
    <w:rsid w:val="00461B84"/>
    <w:rsid w:val="00471504"/>
    <w:rsid w:val="004727EE"/>
    <w:rsid w:val="00475FAB"/>
    <w:rsid w:val="00480260"/>
    <w:rsid w:val="00483F90"/>
    <w:rsid w:val="00485D2D"/>
    <w:rsid w:val="004C54A7"/>
    <w:rsid w:val="004D0C16"/>
    <w:rsid w:val="004D14A6"/>
    <w:rsid w:val="004E6954"/>
    <w:rsid w:val="004F5BC2"/>
    <w:rsid w:val="005135F1"/>
    <w:rsid w:val="00522DE4"/>
    <w:rsid w:val="0052764E"/>
    <w:rsid w:val="0053682A"/>
    <w:rsid w:val="00542A59"/>
    <w:rsid w:val="00575A3D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1091D"/>
    <w:rsid w:val="007219A0"/>
    <w:rsid w:val="007315F5"/>
    <w:rsid w:val="007379E9"/>
    <w:rsid w:val="00745409"/>
    <w:rsid w:val="00773538"/>
    <w:rsid w:val="00795A22"/>
    <w:rsid w:val="007A211E"/>
    <w:rsid w:val="007A34F0"/>
    <w:rsid w:val="007C5DCB"/>
    <w:rsid w:val="007E1638"/>
    <w:rsid w:val="007E5F5E"/>
    <w:rsid w:val="00811F7D"/>
    <w:rsid w:val="00813B48"/>
    <w:rsid w:val="008152E4"/>
    <w:rsid w:val="008255C0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3D55"/>
    <w:rsid w:val="008B423E"/>
    <w:rsid w:val="008C221A"/>
    <w:rsid w:val="008C4BE0"/>
    <w:rsid w:val="008C7789"/>
    <w:rsid w:val="008D4A16"/>
    <w:rsid w:val="008D61DA"/>
    <w:rsid w:val="008E0FD8"/>
    <w:rsid w:val="008E1E1B"/>
    <w:rsid w:val="00903A50"/>
    <w:rsid w:val="009120CB"/>
    <w:rsid w:val="00936056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253C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4A08"/>
    <w:rsid w:val="00AD054B"/>
    <w:rsid w:val="00AD27AE"/>
    <w:rsid w:val="00AE2EB0"/>
    <w:rsid w:val="00AE5368"/>
    <w:rsid w:val="00AF3981"/>
    <w:rsid w:val="00AF45BC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A7654"/>
    <w:rsid w:val="00BC29C5"/>
    <w:rsid w:val="00BD145D"/>
    <w:rsid w:val="00BD28C3"/>
    <w:rsid w:val="00BE14BC"/>
    <w:rsid w:val="00BF2970"/>
    <w:rsid w:val="00C036F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5F11"/>
    <w:rsid w:val="00D609F6"/>
    <w:rsid w:val="00D70882"/>
    <w:rsid w:val="00D758E6"/>
    <w:rsid w:val="00DA4AA1"/>
    <w:rsid w:val="00DB645B"/>
    <w:rsid w:val="00DC0D3A"/>
    <w:rsid w:val="00DC17ED"/>
    <w:rsid w:val="00DC2D29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4202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77E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2E8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80E2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66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semiHidden/>
    <w:unhideWhenUsed/>
    <w:rsid w:val="00266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6A8EF-657C-433A-8842-80B06F8B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I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ková Hana</dc:creator>
  <cp:lastModifiedBy>Picková Hana</cp:lastModifiedBy>
  <cp:revision>3</cp:revision>
  <cp:lastPrinted>2021-02-08T12:04:00Z</cp:lastPrinted>
  <dcterms:created xsi:type="dcterms:W3CDTF">2020-10-29T11:40:00Z</dcterms:created>
  <dcterms:modified xsi:type="dcterms:W3CDTF">2021-02-08T12:09:00Z</dcterms:modified>
</cp:coreProperties>
</file>